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36" w:rsidRDefault="004D7C36" w:rsidP="0011353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Учитель биологии: Пигин О.Ф.</w:t>
      </w:r>
    </w:p>
    <w:p w:rsidR="004D7C36" w:rsidRDefault="004D7C36" w:rsidP="0011353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МБОУ «Антоньевская </w:t>
      </w:r>
    </w:p>
    <w:p w:rsidR="004D7C36" w:rsidRDefault="004D7C36" w:rsidP="0011353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Клеточный мир. </w:t>
      </w:r>
      <w:r w:rsidR="00113531" w:rsidRPr="00955124">
        <w:rPr>
          <w:b/>
          <w:bCs/>
        </w:rPr>
        <w:t xml:space="preserve">Урок </w:t>
      </w:r>
      <w:r>
        <w:rPr>
          <w:b/>
          <w:bCs/>
        </w:rPr>
        <w:t>–</w:t>
      </w:r>
      <w:r w:rsidR="00113531" w:rsidRPr="00955124">
        <w:rPr>
          <w:b/>
          <w:bCs/>
        </w:rPr>
        <w:t xml:space="preserve"> путешествие</w:t>
      </w:r>
      <w:r>
        <w:rPr>
          <w:b/>
          <w:bCs/>
        </w:rPr>
        <w:t>.</w:t>
      </w:r>
    </w:p>
    <w:p w:rsidR="00113531" w:rsidRPr="00955124" w:rsidRDefault="00113531" w:rsidP="0011353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55124">
        <w:rPr>
          <w:b/>
        </w:rPr>
        <w:t xml:space="preserve"> </w:t>
      </w:r>
      <w:r w:rsidRPr="00955124">
        <w:rPr>
          <w:b/>
          <w:bCs/>
        </w:rPr>
        <w:t>Обобщающий урок по теме «Клеточное строение организмов»</w:t>
      </w:r>
    </w:p>
    <w:p w:rsidR="00113531" w:rsidRPr="004D7C36" w:rsidRDefault="00113531" w:rsidP="0011353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D7C36">
        <w:rPr>
          <w:b/>
          <w:bCs/>
        </w:rPr>
        <w:t>5 класс ФГОС</w:t>
      </w:r>
      <w:r w:rsidR="00860499">
        <w:rPr>
          <w:b/>
          <w:bCs/>
        </w:rPr>
        <w:t xml:space="preserve"> ООО</w:t>
      </w:r>
    </w:p>
    <w:p w:rsidR="00113531" w:rsidRPr="00113531" w:rsidRDefault="00113531" w:rsidP="00113531">
      <w:pPr>
        <w:pStyle w:val="a3"/>
        <w:spacing w:before="0" w:beforeAutospacing="0" w:after="0" w:afterAutospacing="0"/>
        <w:jc w:val="right"/>
        <w:rPr>
          <w:bCs/>
        </w:rPr>
      </w:pPr>
    </w:p>
    <w:p w:rsidR="00645329" w:rsidRPr="00CD3A5A" w:rsidRDefault="00113531" w:rsidP="00CD3A5A">
      <w:pPr>
        <w:pStyle w:val="Default"/>
        <w:ind w:firstLine="567"/>
        <w:jc w:val="both"/>
      </w:pPr>
      <w:r w:rsidRPr="00CD3A5A">
        <w:rPr>
          <w:b/>
          <w:bCs/>
          <w:color w:val="auto"/>
        </w:rPr>
        <w:t xml:space="preserve">Цель урока: </w:t>
      </w:r>
      <w:r w:rsidR="008358E3" w:rsidRPr="00CD3A5A">
        <w:t xml:space="preserve"> </w:t>
      </w:r>
    </w:p>
    <w:p w:rsidR="00645329" w:rsidRPr="00CD3A5A" w:rsidRDefault="00645329" w:rsidP="00CD3A5A">
      <w:pPr>
        <w:pStyle w:val="Default"/>
        <w:ind w:firstLine="567"/>
        <w:jc w:val="both"/>
      </w:pPr>
      <w:r w:rsidRPr="00CD3A5A">
        <w:t xml:space="preserve"> </w:t>
      </w:r>
      <w:r w:rsidR="008358E3" w:rsidRPr="00CD3A5A">
        <w:t>- обобщить и закрепить знания о строении клетки;</w:t>
      </w:r>
      <w:r w:rsidR="00860499">
        <w:t xml:space="preserve"> познакомить с видами тканей растений;</w:t>
      </w:r>
    </w:p>
    <w:p w:rsidR="00645329" w:rsidRPr="00CD3A5A" w:rsidRDefault="00860499" w:rsidP="00CD3A5A">
      <w:pPr>
        <w:pStyle w:val="Default"/>
        <w:ind w:firstLine="567"/>
        <w:jc w:val="both"/>
      </w:pPr>
      <w:r>
        <w:t xml:space="preserve"> - разви</w:t>
      </w:r>
      <w:r w:rsidR="004D7C36">
        <w:t>ть</w:t>
      </w:r>
      <w:r w:rsidR="008358E3" w:rsidRPr="00CD3A5A">
        <w:t xml:space="preserve"> у учащихся образную память, логическое мышление</w:t>
      </w:r>
    </w:p>
    <w:p w:rsidR="008358E3" w:rsidRPr="00CD3A5A" w:rsidRDefault="008358E3" w:rsidP="00CD3A5A">
      <w:pPr>
        <w:pStyle w:val="Default"/>
        <w:ind w:firstLine="567"/>
        <w:jc w:val="both"/>
      </w:pPr>
      <w:r w:rsidRPr="00CD3A5A">
        <w:t xml:space="preserve"> - продолжить формирование навыков самостоятельной работы с материалом, отработка активного умения слушать выступающего, совершенствовать навыки самоконтроля. </w:t>
      </w:r>
    </w:p>
    <w:p w:rsidR="008358E3" w:rsidRPr="00CD3A5A" w:rsidRDefault="008358E3" w:rsidP="00CD3A5A">
      <w:pPr>
        <w:pStyle w:val="Default"/>
        <w:ind w:firstLine="567"/>
        <w:jc w:val="both"/>
        <w:rPr>
          <w:b/>
          <w:bCs/>
        </w:rPr>
      </w:pPr>
      <w:r w:rsidRPr="00CD3A5A">
        <w:rPr>
          <w:b/>
          <w:bCs/>
        </w:rPr>
        <w:t xml:space="preserve">УУД: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ind w:left="0" w:firstLine="567"/>
        <w:jc w:val="both"/>
      </w:pPr>
      <w:r w:rsidRPr="00CD3A5A">
        <w:rPr>
          <w:bCs/>
        </w:rPr>
        <w:t xml:space="preserve">  </w:t>
      </w:r>
      <w:r w:rsidR="00696770" w:rsidRPr="00CD3A5A">
        <w:rPr>
          <w:bCs/>
        </w:rPr>
        <w:t>о</w:t>
      </w:r>
      <w:r w:rsidR="008358E3" w:rsidRPr="00CD3A5A">
        <w:t xml:space="preserve">пределение цели своего обучения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ind w:left="0" w:firstLine="567"/>
        <w:jc w:val="both"/>
      </w:pPr>
      <w:r w:rsidRPr="00CD3A5A">
        <w:t xml:space="preserve">  </w:t>
      </w:r>
      <w:r w:rsidR="00851283" w:rsidRPr="00CD3A5A">
        <w:t>у</w:t>
      </w:r>
      <w:r w:rsidR="008358E3" w:rsidRPr="00CD3A5A">
        <w:t xml:space="preserve">становление причинно-следственных связей строения организмов, их свойств, процессов жизнедеятельности и единства происхождения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ind w:left="0" w:firstLine="567"/>
        <w:jc w:val="both"/>
      </w:pPr>
      <w:r w:rsidRPr="00CD3A5A">
        <w:t xml:space="preserve"> </w:t>
      </w:r>
      <w:r w:rsidR="00851283" w:rsidRPr="00CD3A5A">
        <w:t>р</w:t>
      </w:r>
      <w:r w:rsidR="008358E3" w:rsidRPr="00CD3A5A">
        <w:t xml:space="preserve">ефлексия способов и условий действия в соответствии с решением практических и теоретических задач </w:t>
      </w:r>
    </w:p>
    <w:p w:rsidR="008358E3" w:rsidRPr="00CD3A5A" w:rsidRDefault="005605C3" w:rsidP="00CD3A5A">
      <w:pPr>
        <w:pStyle w:val="Default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 w:rsidRPr="00CD3A5A">
        <w:t xml:space="preserve">  </w:t>
      </w:r>
      <w:r w:rsidR="00851283" w:rsidRPr="00CD3A5A">
        <w:t>у</w:t>
      </w:r>
      <w:r w:rsidR="008358E3" w:rsidRPr="00CD3A5A">
        <w:t xml:space="preserve">мение формулировать выводы </w:t>
      </w:r>
    </w:p>
    <w:p w:rsidR="00645329" w:rsidRPr="00CD3A5A" w:rsidRDefault="00C24522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rPr>
          <w:b/>
          <w:bCs/>
          <w:i/>
          <w:iCs/>
        </w:rPr>
        <w:t xml:space="preserve"> </w:t>
      </w:r>
      <w:r w:rsidR="008358E3" w:rsidRPr="00CD3A5A">
        <w:rPr>
          <w:b/>
          <w:bCs/>
          <w:i/>
          <w:iCs/>
        </w:rPr>
        <w:t>Коммуникативные:</w:t>
      </w:r>
    </w:p>
    <w:p w:rsidR="008358E3" w:rsidRPr="00860499" w:rsidRDefault="008358E3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rPr>
          <w:b/>
          <w:bCs/>
          <w:i/>
          <w:iCs/>
        </w:rPr>
        <w:t xml:space="preserve"> </w:t>
      </w:r>
      <w:r w:rsidR="00851283" w:rsidRPr="00860499">
        <w:t>у</w:t>
      </w:r>
      <w:r w:rsidRPr="00860499">
        <w:t>мение работать индивидуально</w:t>
      </w:r>
      <w:r w:rsidR="00860499" w:rsidRPr="00860499">
        <w:t xml:space="preserve"> (в парах, группе)</w:t>
      </w:r>
      <w:r w:rsidRPr="00860499">
        <w:t xml:space="preserve">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t xml:space="preserve"> </w:t>
      </w:r>
      <w:r w:rsidR="00851283" w:rsidRPr="00CD3A5A">
        <w:t>о</w:t>
      </w:r>
      <w:r w:rsidR="008358E3" w:rsidRPr="00CD3A5A">
        <w:t xml:space="preserve">тстаивать мнение и позицию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rPr>
          <w:b/>
          <w:bCs/>
          <w:i/>
          <w:iCs/>
        </w:rPr>
        <w:t xml:space="preserve"> </w:t>
      </w:r>
      <w:r w:rsidR="008358E3" w:rsidRPr="00CD3A5A">
        <w:rPr>
          <w:b/>
          <w:bCs/>
          <w:i/>
          <w:iCs/>
        </w:rPr>
        <w:t xml:space="preserve">Личностные: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t xml:space="preserve"> </w:t>
      </w:r>
      <w:r w:rsidR="00851283" w:rsidRPr="00CD3A5A">
        <w:t>ф</w:t>
      </w:r>
      <w:r w:rsidR="008358E3" w:rsidRPr="00CD3A5A">
        <w:t xml:space="preserve">ормирование целостного мировоззрения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rPr>
          <w:b/>
          <w:bCs/>
          <w:i/>
          <w:iCs/>
        </w:rPr>
        <w:t xml:space="preserve"> </w:t>
      </w:r>
      <w:r w:rsidR="008358E3" w:rsidRPr="00CD3A5A">
        <w:rPr>
          <w:b/>
          <w:bCs/>
          <w:i/>
          <w:iCs/>
        </w:rPr>
        <w:t xml:space="preserve">Регулятивные: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t xml:space="preserve"> </w:t>
      </w:r>
      <w:r w:rsidR="00373C6A" w:rsidRPr="00CD3A5A">
        <w:t>Ц</w:t>
      </w:r>
      <w:r w:rsidR="0073022E" w:rsidRPr="00CD3A5A">
        <w:t>елеполагания</w:t>
      </w:r>
      <w:r w:rsidR="00373C6A">
        <w:t xml:space="preserve"> </w:t>
      </w:r>
      <w:r w:rsidR="008358E3" w:rsidRPr="00CD3A5A">
        <w:t xml:space="preserve"> </w:t>
      </w:r>
    </w:p>
    <w:p w:rsidR="008358E3" w:rsidRPr="00FE660C" w:rsidRDefault="00C24522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t xml:space="preserve"> </w:t>
      </w:r>
      <w:r w:rsidR="00851283" w:rsidRPr="00FE660C">
        <w:t>о</w:t>
      </w:r>
      <w:r w:rsidR="008358E3" w:rsidRPr="00FE660C">
        <w:t xml:space="preserve">ценка учащимися качества и уровня усвоения материала </w:t>
      </w:r>
    </w:p>
    <w:p w:rsidR="008358E3" w:rsidRPr="00CD3A5A" w:rsidRDefault="00C24522" w:rsidP="00CD3A5A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CD3A5A">
        <w:t xml:space="preserve"> </w:t>
      </w:r>
      <w:r w:rsidR="00851283" w:rsidRPr="00CD3A5A">
        <w:t>у</w:t>
      </w:r>
      <w:r w:rsidR="008358E3" w:rsidRPr="00CD3A5A">
        <w:t xml:space="preserve">мение корректировать свои действия относительно заданного эталона </w:t>
      </w:r>
    </w:p>
    <w:p w:rsidR="008358E3" w:rsidRPr="00CD3A5A" w:rsidRDefault="008358E3" w:rsidP="00CD3A5A">
      <w:pPr>
        <w:pStyle w:val="Default"/>
        <w:ind w:firstLine="567"/>
        <w:jc w:val="both"/>
      </w:pPr>
      <w:r w:rsidRPr="00CD3A5A">
        <w:rPr>
          <w:b/>
          <w:bCs/>
          <w:iCs/>
        </w:rPr>
        <w:t xml:space="preserve">Планируемые результаты: </w:t>
      </w:r>
    </w:p>
    <w:p w:rsidR="00851283" w:rsidRPr="00CD3A5A" w:rsidRDefault="008358E3" w:rsidP="00CD3A5A">
      <w:pPr>
        <w:pStyle w:val="Default"/>
        <w:ind w:firstLine="567"/>
        <w:jc w:val="both"/>
      </w:pPr>
      <w:r w:rsidRPr="00CD3A5A">
        <w:rPr>
          <w:b/>
          <w:bCs/>
          <w:iCs/>
        </w:rPr>
        <w:t>Предметные:</w:t>
      </w:r>
      <w:r w:rsidR="00851283" w:rsidRPr="00CD3A5A">
        <w:rPr>
          <w:b/>
          <w:bCs/>
          <w:iCs/>
        </w:rPr>
        <w:t xml:space="preserve"> </w:t>
      </w:r>
      <w:r w:rsidRPr="00CD3A5A">
        <w:t xml:space="preserve">у учащихся формируются первоначальные представления о </w:t>
      </w:r>
    </w:p>
    <w:p w:rsidR="00EF572D" w:rsidRPr="00CD3A5A" w:rsidRDefault="008358E3" w:rsidP="0044673D">
      <w:pPr>
        <w:pStyle w:val="Default"/>
        <w:ind w:left="567"/>
        <w:jc w:val="both"/>
        <w:rPr>
          <w:rFonts w:eastAsia="Times New Roman"/>
          <w:b/>
          <w:bCs/>
          <w:iCs/>
          <w:color w:val="auto"/>
          <w:lang w:eastAsia="ru-RU"/>
        </w:rPr>
      </w:pPr>
      <w:r w:rsidRPr="00CD3A5A">
        <w:t>жизнедеятельности клетки</w:t>
      </w:r>
      <w:r w:rsidR="0044673D">
        <w:t>, видах тканей растительного организма, закрепляются знания    о строении клетки;</w:t>
      </w:r>
      <w:r w:rsidRPr="00CD3A5A">
        <w:t xml:space="preserve"> </w:t>
      </w:r>
    </w:p>
    <w:p w:rsidR="00113531" w:rsidRDefault="008358E3" w:rsidP="00CD3A5A">
      <w:pPr>
        <w:pStyle w:val="Default"/>
        <w:ind w:firstLine="567"/>
        <w:jc w:val="both"/>
      </w:pPr>
      <w:r w:rsidRPr="00CD3A5A">
        <w:rPr>
          <w:b/>
          <w:bCs/>
          <w:iCs/>
        </w:rPr>
        <w:t>Личностные</w:t>
      </w:r>
      <w:r w:rsidRPr="00CD3A5A">
        <w:rPr>
          <w:b/>
          <w:bCs/>
          <w:i/>
          <w:iCs/>
        </w:rPr>
        <w:t xml:space="preserve">: </w:t>
      </w:r>
      <w:r w:rsidRPr="00CD3A5A">
        <w:t>учащиеся учатся организовывать свою работу, выполнять индивидуальные задания, формируется научное мировоззрение в связи с развитием представления о единстве живого</w:t>
      </w:r>
    </w:p>
    <w:p w:rsidR="00970998" w:rsidRPr="00970998" w:rsidRDefault="00970998" w:rsidP="00970998">
      <w:pPr>
        <w:pStyle w:val="Default"/>
        <w:ind w:firstLine="567"/>
        <w:jc w:val="both"/>
        <w:rPr>
          <w:b/>
          <w:bCs/>
        </w:rPr>
      </w:pPr>
      <w:r w:rsidRPr="00970998">
        <w:rPr>
          <w:b/>
          <w:bCs/>
        </w:rPr>
        <w:t>Тип урока:</w:t>
      </w:r>
    </w:p>
    <w:p w:rsidR="00970998" w:rsidRPr="00970998" w:rsidRDefault="00970998" w:rsidP="00970998">
      <w:pPr>
        <w:pStyle w:val="Default"/>
        <w:ind w:firstLine="567"/>
      </w:pPr>
      <w:r w:rsidRPr="00970998">
        <w:t>Урок обобщения и систематизации знаний.</w:t>
      </w:r>
    </w:p>
    <w:p w:rsidR="00113531" w:rsidRPr="00005AFF" w:rsidRDefault="00113531" w:rsidP="00005AFF">
      <w:pPr>
        <w:spacing w:before="149" w:after="0" w:line="240" w:lineRule="auto"/>
        <w:ind w:right="58" w:firstLine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673D">
        <w:rPr>
          <w:rFonts w:ascii="Times New Roman" w:hAnsi="Times New Roman"/>
          <w:b/>
          <w:bCs/>
          <w:sz w:val="24"/>
          <w:szCs w:val="24"/>
        </w:rPr>
        <w:t>Оборудование</w:t>
      </w:r>
      <w:r w:rsidRPr="0044673D">
        <w:rPr>
          <w:rFonts w:ascii="Times New Roman" w:hAnsi="Times New Roman"/>
          <w:bCs/>
          <w:sz w:val="24"/>
          <w:szCs w:val="24"/>
        </w:rPr>
        <w:t>:</w:t>
      </w:r>
      <w:r w:rsidR="00E779AE" w:rsidRPr="0044673D">
        <w:rPr>
          <w:rFonts w:ascii="Times New Roman" w:hAnsi="Times New Roman"/>
          <w:sz w:val="24"/>
          <w:szCs w:val="24"/>
        </w:rPr>
        <w:t xml:space="preserve"> </w:t>
      </w:r>
      <w:r w:rsidR="0044673D" w:rsidRPr="00446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й материал</w:t>
      </w:r>
      <w:r w:rsidR="0044673D" w:rsidRPr="0044673D">
        <w:rPr>
          <w:rFonts w:ascii="Times New Roman" w:hAnsi="Times New Roman"/>
          <w:bCs/>
          <w:sz w:val="24"/>
          <w:szCs w:val="24"/>
        </w:rPr>
        <w:t xml:space="preserve"> </w:t>
      </w:r>
      <w:r w:rsidR="0044673D">
        <w:rPr>
          <w:rFonts w:ascii="Times New Roman" w:hAnsi="Times New Roman"/>
          <w:bCs/>
          <w:sz w:val="24"/>
          <w:szCs w:val="24"/>
        </w:rPr>
        <w:t>«Рабочий лист учащегося», учебник, тетрадь, презентация: «Клеточный мир» (компьютер, проектор).</w:t>
      </w:r>
    </w:p>
    <w:p w:rsidR="00113531" w:rsidRPr="00CD3A5A" w:rsidRDefault="00113531" w:rsidP="00CD3A5A">
      <w:pPr>
        <w:spacing w:after="0"/>
        <w:ind w:firstLine="567"/>
        <w:jc w:val="both"/>
        <w:rPr>
          <w:rFonts w:ascii="Times New Roman" w:hAnsi="Times New Roman"/>
          <w:color w:val="000080"/>
          <w:sz w:val="24"/>
          <w:szCs w:val="24"/>
        </w:rPr>
      </w:pPr>
      <w:r w:rsidRPr="00CD3A5A">
        <w:rPr>
          <w:rFonts w:ascii="Times New Roman" w:hAnsi="Times New Roman"/>
          <w:b/>
          <w:bCs/>
          <w:sz w:val="24"/>
          <w:szCs w:val="24"/>
        </w:rPr>
        <w:t>Ход урока</w:t>
      </w:r>
    </w:p>
    <w:p w:rsidR="009741CB" w:rsidRPr="007266C6" w:rsidRDefault="007266C6" w:rsidP="00CD3A5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66C6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7266C6">
        <w:rPr>
          <w:rFonts w:ascii="Times New Roman" w:hAnsi="Times New Roman"/>
          <w:b/>
          <w:bCs/>
          <w:sz w:val="24"/>
          <w:szCs w:val="24"/>
          <w:u w:val="single"/>
        </w:rPr>
        <w:t xml:space="preserve">. Организационно – </w:t>
      </w:r>
      <w:r w:rsidR="002D1BC7" w:rsidRPr="007266C6">
        <w:rPr>
          <w:rFonts w:ascii="Times New Roman" w:hAnsi="Times New Roman"/>
          <w:b/>
          <w:bCs/>
          <w:sz w:val="24"/>
          <w:szCs w:val="24"/>
          <w:u w:val="single"/>
        </w:rPr>
        <w:t>мотивационный этап:</w:t>
      </w:r>
      <w:r w:rsidR="00113531" w:rsidRPr="007266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B14BDE" w:rsidRPr="00B14BDE" w:rsidRDefault="00113531" w:rsidP="00B14B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1CB" w:rsidRPr="00CD3A5A">
        <w:rPr>
          <w:rFonts w:ascii="Times New Roman" w:hAnsi="Times New Roman"/>
          <w:b/>
          <w:bCs/>
          <w:sz w:val="24"/>
          <w:szCs w:val="24"/>
        </w:rPr>
        <w:t>Учитель.</w:t>
      </w:r>
      <w:r w:rsidR="009741CB" w:rsidRPr="00CD3A5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53323">
        <w:rPr>
          <w:rFonts w:ascii="Times New Roman" w:hAnsi="Times New Roman"/>
          <w:bCs/>
          <w:sz w:val="24"/>
          <w:szCs w:val="24"/>
        </w:rPr>
        <w:t>Добрый</w:t>
      </w:r>
      <w:proofErr w:type="gramEnd"/>
      <w:r w:rsidR="00653323">
        <w:rPr>
          <w:rFonts w:ascii="Times New Roman" w:hAnsi="Times New Roman"/>
          <w:bCs/>
          <w:sz w:val="24"/>
          <w:szCs w:val="24"/>
        </w:rPr>
        <w:t xml:space="preserve"> утро</w:t>
      </w:r>
      <w:r w:rsidR="00B14BDE" w:rsidRPr="00B14BDE">
        <w:rPr>
          <w:rFonts w:ascii="Times New Roman" w:hAnsi="Times New Roman"/>
          <w:bCs/>
          <w:sz w:val="24"/>
          <w:szCs w:val="24"/>
        </w:rPr>
        <w:t>, ребята!</w:t>
      </w:r>
      <w:r w:rsidR="00653323">
        <w:rPr>
          <w:rFonts w:ascii="Times New Roman" w:hAnsi="Times New Roman"/>
          <w:bCs/>
          <w:sz w:val="24"/>
          <w:szCs w:val="24"/>
        </w:rPr>
        <w:t xml:space="preserve"> Давайте познакомимся, меня зовут Олег Федорович, я учитель биологии Антоньевской школы. </w:t>
      </w:r>
    </w:p>
    <w:p w:rsidR="00B14BDE" w:rsidRPr="00B14BDE" w:rsidRDefault="00B14BDE" w:rsidP="00B14B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14BDE">
        <w:rPr>
          <w:rFonts w:ascii="Times New Roman" w:hAnsi="Times New Roman"/>
          <w:bCs/>
          <w:sz w:val="24"/>
          <w:szCs w:val="24"/>
        </w:rPr>
        <w:t>Давайте</w:t>
      </w:r>
      <w:r>
        <w:rPr>
          <w:rFonts w:ascii="Times New Roman" w:hAnsi="Times New Roman"/>
          <w:bCs/>
          <w:sz w:val="24"/>
          <w:szCs w:val="24"/>
        </w:rPr>
        <w:t xml:space="preserve"> сядем удобно</w:t>
      </w:r>
      <w:r w:rsidRPr="00B14BDE">
        <w:rPr>
          <w:rFonts w:ascii="Times New Roman" w:hAnsi="Times New Roman"/>
          <w:bCs/>
          <w:sz w:val="24"/>
          <w:szCs w:val="24"/>
        </w:rPr>
        <w:t xml:space="preserve"> </w:t>
      </w:r>
      <w:r w:rsidR="00F317CB" w:rsidRPr="00B14BDE">
        <w:rPr>
          <w:rFonts w:ascii="Times New Roman" w:hAnsi="Times New Roman"/>
          <w:bCs/>
          <w:sz w:val="24"/>
          <w:szCs w:val="24"/>
        </w:rPr>
        <w:t>посмотрим,</w:t>
      </w:r>
      <w:r w:rsidRPr="00B14BDE">
        <w:rPr>
          <w:rFonts w:ascii="Times New Roman" w:hAnsi="Times New Roman"/>
          <w:bCs/>
          <w:sz w:val="24"/>
          <w:szCs w:val="24"/>
        </w:rPr>
        <w:t xml:space="preserve"> друг на друга и улыбнёмся</w:t>
      </w:r>
      <w:r w:rsidRPr="00B14BDE">
        <w:rPr>
          <w:rFonts w:ascii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53323">
        <w:rPr>
          <w:rFonts w:ascii="Times New Roman" w:hAnsi="Times New Roman"/>
          <w:bCs/>
          <w:sz w:val="24"/>
          <w:szCs w:val="24"/>
        </w:rPr>
        <w:t xml:space="preserve"> Я рад</w:t>
      </w:r>
      <w:r w:rsidRPr="00B14BDE">
        <w:rPr>
          <w:rFonts w:ascii="Times New Roman" w:hAnsi="Times New Roman"/>
          <w:bCs/>
          <w:sz w:val="24"/>
          <w:szCs w:val="24"/>
        </w:rPr>
        <w:t>, что у вас хорошее настроение, это значит, что мы с вами сегодня очень дружно и активно поработа</w:t>
      </w:r>
      <w:r w:rsidR="00653323">
        <w:rPr>
          <w:rFonts w:ascii="Times New Roman" w:hAnsi="Times New Roman"/>
          <w:bCs/>
          <w:sz w:val="24"/>
          <w:szCs w:val="24"/>
        </w:rPr>
        <w:t>ем. В этом я даже не сомневаюсь, проверьте все ли принадлежности урока у вас на парте.</w:t>
      </w:r>
    </w:p>
    <w:p w:rsidR="00034772" w:rsidRPr="00D96661" w:rsidRDefault="00D96661" w:rsidP="00B14B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А начнем мы с</w:t>
      </w:r>
      <w:r w:rsidR="00034772" w:rsidRPr="00D96661">
        <w:rPr>
          <w:rFonts w:ascii="Times New Roman" w:hAnsi="Times New Roman"/>
          <w:bCs/>
          <w:sz w:val="24"/>
          <w:szCs w:val="24"/>
        </w:rPr>
        <w:t xml:space="preserve"> вами с того что послушаем сказку о растительной клетке, я прошу вас быть очень внимательными и отметить какую биологическую и</w:t>
      </w:r>
      <w:r w:rsidRPr="00D96661">
        <w:rPr>
          <w:rFonts w:ascii="Times New Roman" w:hAnsi="Times New Roman"/>
          <w:bCs/>
          <w:sz w:val="24"/>
          <w:szCs w:val="24"/>
        </w:rPr>
        <w:t xml:space="preserve">нформацию </w:t>
      </w:r>
      <w:r>
        <w:rPr>
          <w:rFonts w:ascii="Times New Roman" w:hAnsi="Times New Roman"/>
          <w:bCs/>
          <w:sz w:val="24"/>
          <w:szCs w:val="24"/>
        </w:rPr>
        <w:t>несет эта сказка.</w:t>
      </w:r>
    </w:p>
    <w:p w:rsidR="007266C6" w:rsidRPr="00D96661" w:rsidRDefault="00B14BDE" w:rsidP="00B14B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/>
          <w:bCs/>
          <w:sz w:val="24"/>
          <w:szCs w:val="24"/>
        </w:rPr>
        <w:t>Учитель.</w:t>
      </w:r>
      <w:r w:rsidRPr="00D96661">
        <w:rPr>
          <w:rFonts w:ascii="Times New Roman" w:hAnsi="Times New Roman"/>
          <w:bCs/>
          <w:sz w:val="24"/>
          <w:szCs w:val="24"/>
        </w:rPr>
        <w:t xml:space="preserve"> </w:t>
      </w:r>
      <w:r w:rsidR="00034772" w:rsidRPr="00D96661">
        <w:rPr>
          <w:rFonts w:ascii="Times New Roman" w:hAnsi="Times New Roman"/>
          <w:b/>
          <w:bCs/>
          <w:sz w:val="24"/>
          <w:szCs w:val="24"/>
        </w:rPr>
        <w:t xml:space="preserve">Сказка о </w:t>
      </w:r>
      <w:r w:rsidR="007266C6" w:rsidRPr="00D96661">
        <w:rPr>
          <w:rFonts w:ascii="Times New Roman" w:hAnsi="Times New Roman"/>
          <w:b/>
          <w:bCs/>
          <w:sz w:val="24"/>
          <w:szCs w:val="24"/>
        </w:rPr>
        <w:t>растительной клетк</w:t>
      </w:r>
      <w:r w:rsidR="00350874">
        <w:rPr>
          <w:rFonts w:ascii="Times New Roman" w:hAnsi="Times New Roman"/>
          <w:b/>
          <w:bCs/>
          <w:sz w:val="24"/>
          <w:szCs w:val="24"/>
        </w:rPr>
        <w:t>е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Загляните на часок в нашу клетку-теремок,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В цитоплазме там и тут органоиды живут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Там такое происходит - цитоплазма кругом ходит,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lastRenderedPageBreak/>
        <w:t>Помогает то движенье в клетке чудным превращеньям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Их не видел Левенгук, удивился б Роберт Гук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В клетку пища проникает очень даже непростая,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Днем и ночью круглый год поступает кислород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Часть веществ построит клетку - так растет листок иль ветка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Часть – отложится в запас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Что не нужно, в тот же час - удаляется из клетки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Коли пища поступает, клетка быстро подрастает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Наступает миг деленья, это не одно мгновенье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Длится рост и размножение столько, сколь живет растение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И название «растение» получило объяснение.</w:t>
      </w:r>
    </w:p>
    <w:p w:rsidR="007266C6" w:rsidRPr="00D96661" w:rsidRDefault="007266C6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Мы вам сказку рассказали, что о клетке вы узнали?</w:t>
      </w:r>
    </w:p>
    <w:p w:rsidR="00D96661" w:rsidRDefault="00D96661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E779AE" w:rsidRPr="00CD3A5A" w:rsidRDefault="009741CB" w:rsidP="007266C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6661">
        <w:rPr>
          <w:rFonts w:ascii="Times New Roman" w:hAnsi="Times New Roman"/>
          <w:bCs/>
          <w:sz w:val="24"/>
          <w:szCs w:val="24"/>
        </w:rPr>
        <w:t>Сегодня наш урок необыкновенный.</w:t>
      </w:r>
    </w:p>
    <w:p w:rsidR="00FC21F7" w:rsidRPr="00CD3A5A" w:rsidRDefault="009741CB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М</w:t>
      </w:r>
      <w:r w:rsidR="00016C72" w:rsidRPr="00CD3A5A">
        <w:rPr>
          <w:rFonts w:ascii="Times New Roman" w:hAnsi="Times New Roman"/>
          <w:bCs/>
          <w:sz w:val="24"/>
          <w:szCs w:val="24"/>
        </w:rPr>
        <w:t xml:space="preserve">ы совершим путешествие по пройденным страничкам нашей учебной книги, </w:t>
      </w:r>
      <w:r w:rsidR="00CB7606">
        <w:rPr>
          <w:rFonts w:ascii="Times New Roman" w:hAnsi="Times New Roman"/>
          <w:bCs/>
          <w:sz w:val="24"/>
          <w:szCs w:val="24"/>
        </w:rPr>
        <w:t xml:space="preserve"> повторим изученное и узнаем кое-что новое. </w:t>
      </w:r>
      <w:r w:rsidR="00373C6A" w:rsidRPr="002F6669">
        <w:rPr>
          <w:rFonts w:ascii="Times New Roman" w:hAnsi="Times New Roman"/>
          <w:bCs/>
          <w:sz w:val="24"/>
          <w:szCs w:val="24"/>
        </w:rPr>
        <w:t xml:space="preserve">Возьмите в руки учебник биологии и откройте его на  странице </w:t>
      </w:r>
      <w:r w:rsidR="00BE6C56" w:rsidRPr="002F6669">
        <w:rPr>
          <w:rFonts w:ascii="Times New Roman" w:hAnsi="Times New Roman"/>
          <w:b/>
          <w:bCs/>
          <w:color w:val="C00000"/>
          <w:sz w:val="24"/>
          <w:szCs w:val="24"/>
        </w:rPr>
        <w:t>22</w:t>
      </w:r>
      <w:r w:rsidR="00390DA4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  <w:r w:rsidR="00FC21F7" w:rsidRPr="00394792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</w:p>
    <w:p w:rsidR="0015398C" w:rsidRDefault="00FC21F7" w:rsidP="00005A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М</w:t>
      </w:r>
      <w:r w:rsidR="009741CB" w:rsidRPr="00CD3A5A">
        <w:rPr>
          <w:rFonts w:ascii="Times New Roman" w:hAnsi="Times New Roman"/>
          <w:bCs/>
          <w:sz w:val="24"/>
          <w:szCs w:val="24"/>
        </w:rPr>
        <w:t>ы не просто перелистаем страницы учебника, мы вспомним и закрепим все,  что узн</w:t>
      </w:r>
      <w:r w:rsidR="00E779AE" w:rsidRPr="00CD3A5A">
        <w:rPr>
          <w:rFonts w:ascii="Times New Roman" w:hAnsi="Times New Roman"/>
          <w:bCs/>
          <w:sz w:val="24"/>
          <w:szCs w:val="24"/>
        </w:rPr>
        <w:t>али о строении живых организмов, совершим путешествие в мир клетки.</w:t>
      </w:r>
      <w:r w:rsidR="00005AFF" w:rsidRPr="00005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5AFF">
        <w:rPr>
          <w:rFonts w:ascii="Times New Roman" w:hAnsi="Times New Roman"/>
          <w:bCs/>
          <w:sz w:val="24"/>
          <w:szCs w:val="24"/>
        </w:rPr>
        <w:t xml:space="preserve"> </w:t>
      </w:r>
    </w:p>
    <w:p w:rsidR="00537FC6" w:rsidRPr="00CD3A5A" w:rsidRDefault="00005AFF" w:rsidP="007266C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</w:t>
      </w:r>
      <w:r w:rsidR="0015398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е</w:t>
      </w:r>
      <w:r w:rsidR="0015398C">
        <w:rPr>
          <w:rFonts w:ascii="Times New Roman" w:hAnsi="Times New Roman"/>
          <w:bCs/>
          <w:sz w:val="24"/>
          <w:szCs w:val="24"/>
        </w:rPr>
        <w:t>де</w:t>
      </w:r>
      <w:r>
        <w:rPr>
          <w:rFonts w:ascii="Times New Roman" w:hAnsi="Times New Roman"/>
          <w:bCs/>
          <w:sz w:val="24"/>
          <w:szCs w:val="24"/>
        </w:rPr>
        <w:t>м итоги нашей работы, обобщим  материал темы</w:t>
      </w:r>
      <w:r w:rsidRPr="00005AFF">
        <w:rPr>
          <w:rFonts w:ascii="Times New Roman" w:hAnsi="Times New Roman"/>
          <w:bCs/>
          <w:sz w:val="24"/>
          <w:szCs w:val="24"/>
        </w:rPr>
        <w:t xml:space="preserve">, кратко вспомнить историю </w:t>
      </w:r>
      <w:r w:rsidR="00CB7606">
        <w:rPr>
          <w:rFonts w:ascii="Times New Roman" w:hAnsi="Times New Roman"/>
          <w:bCs/>
          <w:sz w:val="24"/>
          <w:szCs w:val="24"/>
        </w:rPr>
        <w:t>открытия</w:t>
      </w:r>
      <w:r w:rsidRPr="00005AFF">
        <w:rPr>
          <w:rFonts w:ascii="Times New Roman" w:hAnsi="Times New Roman"/>
          <w:bCs/>
          <w:sz w:val="24"/>
          <w:szCs w:val="24"/>
        </w:rPr>
        <w:t xml:space="preserve"> </w:t>
      </w:r>
      <w:r w:rsidR="0015398C">
        <w:rPr>
          <w:rFonts w:ascii="Times New Roman" w:hAnsi="Times New Roman"/>
          <w:bCs/>
          <w:sz w:val="24"/>
          <w:szCs w:val="24"/>
        </w:rPr>
        <w:t>клетки и повторим</w:t>
      </w:r>
      <w:r w:rsidRPr="00005AFF">
        <w:rPr>
          <w:rFonts w:ascii="Times New Roman" w:hAnsi="Times New Roman"/>
          <w:bCs/>
          <w:sz w:val="24"/>
          <w:szCs w:val="24"/>
        </w:rPr>
        <w:t xml:space="preserve"> </w:t>
      </w:r>
      <w:r w:rsidR="00CB7606">
        <w:rPr>
          <w:rFonts w:ascii="Times New Roman" w:hAnsi="Times New Roman"/>
          <w:bCs/>
          <w:sz w:val="24"/>
          <w:szCs w:val="24"/>
        </w:rPr>
        <w:t>клеточное строение.</w:t>
      </w:r>
    </w:p>
    <w:p w:rsidR="008A6573" w:rsidRPr="00CD3A5A" w:rsidRDefault="008A6573" w:rsidP="00CD3A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5A">
        <w:rPr>
          <w:rFonts w:ascii="Times New Roman" w:hAnsi="Times New Roman"/>
          <w:b/>
          <w:bCs/>
          <w:sz w:val="24"/>
          <w:szCs w:val="24"/>
        </w:rPr>
        <w:t>Ребя</w:t>
      </w:r>
      <w:r w:rsidR="00CB7606">
        <w:rPr>
          <w:rFonts w:ascii="Times New Roman" w:hAnsi="Times New Roman"/>
          <w:b/>
          <w:bCs/>
          <w:sz w:val="24"/>
          <w:szCs w:val="24"/>
        </w:rPr>
        <w:t>та! Вспомните все, что я сказал</w:t>
      </w:r>
      <w:r w:rsidRPr="00CD3A5A">
        <w:rPr>
          <w:rFonts w:ascii="Times New Roman" w:hAnsi="Times New Roman"/>
          <w:b/>
          <w:bCs/>
          <w:sz w:val="24"/>
          <w:szCs w:val="24"/>
        </w:rPr>
        <w:t>, подумайте и скажите, как же мы назовем тему сегодняшнего урока? (Ответы).</w:t>
      </w:r>
      <w:r w:rsidRPr="00CD3A5A">
        <w:rPr>
          <w:rFonts w:ascii="Times New Roman" w:hAnsi="Times New Roman"/>
          <w:sz w:val="24"/>
          <w:szCs w:val="24"/>
        </w:rPr>
        <w:t xml:space="preserve"> </w:t>
      </w:r>
      <w:r w:rsidR="00DA10B3" w:rsidRPr="00DA10B3">
        <w:rPr>
          <w:rFonts w:ascii="Times New Roman" w:hAnsi="Times New Roman"/>
          <w:b/>
          <w:sz w:val="24"/>
          <w:szCs w:val="24"/>
        </w:rPr>
        <w:t>Слайд 1.</w:t>
      </w:r>
    </w:p>
    <w:p w:rsidR="008A6573" w:rsidRPr="00CD3A5A" w:rsidRDefault="008A6573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Запишем тему урока в рабочий лист</w:t>
      </w:r>
    </w:p>
    <w:p w:rsidR="008A6573" w:rsidRPr="00CD3A5A" w:rsidRDefault="008A6573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Как вы думаете: какова цель сегодняшнего урока? (Ответы).</w:t>
      </w:r>
    </w:p>
    <w:p w:rsidR="008A6573" w:rsidRPr="00CD3A5A" w:rsidRDefault="008A6573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6C56">
        <w:rPr>
          <w:rFonts w:ascii="Times New Roman" w:hAnsi="Times New Roman"/>
          <w:b/>
          <w:bCs/>
          <w:sz w:val="24"/>
          <w:szCs w:val="24"/>
        </w:rPr>
        <w:t>Цель</w:t>
      </w:r>
      <w:r w:rsidRPr="00CD3A5A">
        <w:rPr>
          <w:rFonts w:ascii="Times New Roman" w:hAnsi="Times New Roman"/>
          <w:bCs/>
          <w:sz w:val="24"/>
          <w:szCs w:val="24"/>
        </w:rPr>
        <w:t xml:space="preserve"> нашего урока следующая: </w:t>
      </w:r>
      <w:r w:rsidRPr="00BE6C56">
        <w:rPr>
          <w:rFonts w:ascii="Times New Roman" w:hAnsi="Times New Roman"/>
          <w:bCs/>
          <w:i/>
          <w:sz w:val="24"/>
          <w:szCs w:val="24"/>
        </w:rPr>
        <w:t>знать строение клетки</w:t>
      </w:r>
      <w:r w:rsidRPr="00CD3A5A">
        <w:rPr>
          <w:rFonts w:ascii="Times New Roman" w:hAnsi="Times New Roman"/>
          <w:bCs/>
          <w:sz w:val="24"/>
          <w:szCs w:val="24"/>
        </w:rPr>
        <w:t>.</w:t>
      </w:r>
    </w:p>
    <w:p w:rsidR="00537FC6" w:rsidRPr="00CD3A5A" w:rsidRDefault="00537FC6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II. Актуализация пройденного материала.</w:t>
      </w:r>
    </w:p>
    <w:p w:rsidR="00037BCB" w:rsidRPr="007266C6" w:rsidRDefault="007266C6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  </w:t>
      </w:r>
      <w:r w:rsidR="00037BCB" w:rsidRPr="007266C6">
        <w:rPr>
          <w:rFonts w:ascii="Times New Roman" w:hAnsi="Times New Roman"/>
          <w:b/>
          <w:bCs/>
          <w:sz w:val="24"/>
          <w:szCs w:val="24"/>
          <w:u w:val="single"/>
        </w:rPr>
        <w:t>1 Повторение и закрепление знаний</w:t>
      </w:r>
    </w:p>
    <w:p w:rsidR="00037BCB" w:rsidRPr="00CD3A5A" w:rsidRDefault="00FC21F7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Повторение начинаем с вопросов</w:t>
      </w:r>
      <w:r w:rsidR="00037BCB" w:rsidRPr="00CD3A5A">
        <w:rPr>
          <w:rFonts w:ascii="Times New Roman" w:hAnsi="Times New Roman"/>
          <w:bCs/>
          <w:sz w:val="24"/>
          <w:szCs w:val="24"/>
        </w:rPr>
        <w:t xml:space="preserve"> (</w:t>
      </w:r>
      <w:r w:rsidR="00037BCB" w:rsidRPr="00CD3A5A">
        <w:rPr>
          <w:rFonts w:ascii="Times New Roman" w:hAnsi="Times New Roman"/>
          <w:bCs/>
          <w:i/>
          <w:iCs/>
          <w:sz w:val="24"/>
          <w:szCs w:val="24"/>
        </w:rPr>
        <w:t>устные ответы учеников</w:t>
      </w:r>
      <w:r w:rsidR="00037BCB" w:rsidRPr="00CD3A5A">
        <w:rPr>
          <w:rFonts w:ascii="Times New Roman" w:hAnsi="Times New Roman"/>
          <w:bCs/>
          <w:sz w:val="24"/>
          <w:szCs w:val="24"/>
        </w:rPr>
        <w:t>,</w:t>
      </w:r>
      <w:r w:rsidR="00037BCB" w:rsidRPr="00CD3A5A">
        <w:rPr>
          <w:rFonts w:ascii="Times New Roman" w:hAnsi="Times New Roman"/>
          <w:bCs/>
          <w:i/>
          <w:iCs/>
          <w:sz w:val="24"/>
          <w:szCs w:val="24"/>
        </w:rPr>
        <w:t xml:space="preserve"> после каждого ответа листаем учебник</w:t>
      </w:r>
      <w:r w:rsidR="00851283" w:rsidRPr="00CD3A5A">
        <w:rPr>
          <w:rFonts w:ascii="Times New Roman" w:hAnsi="Times New Roman"/>
          <w:bCs/>
          <w:sz w:val="24"/>
          <w:szCs w:val="24"/>
        </w:rPr>
        <w:t xml:space="preserve"> и делаем записи в рабочий лист, который лежит у каждого ученика на парте</w:t>
      </w:r>
      <w:r w:rsidR="00037BCB" w:rsidRPr="00CD3A5A">
        <w:rPr>
          <w:rFonts w:ascii="Times New Roman" w:hAnsi="Times New Roman"/>
          <w:bCs/>
          <w:sz w:val="24"/>
          <w:szCs w:val="24"/>
        </w:rPr>
        <w:t>)</w:t>
      </w:r>
    </w:p>
    <w:p w:rsidR="00037BCB" w:rsidRPr="00CD3A5A" w:rsidRDefault="00016C72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Какие царства живых организмов вы знаете</w:t>
      </w:r>
      <w:r w:rsidR="00037BCB" w:rsidRPr="00CD3A5A">
        <w:rPr>
          <w:rFonts w:ascii="Times New Roman" w:hAnsi="Times New Roman"/>
          <w:bCs/>
          <w:sz w:val="24"/>
          <w:szCs w:val="24"/>
        </w:rPr>
        <w:t>?</w:t>
      </w:r>
      <w:r w:rsidR="00396E02" w:rsidRPr="00396E02">
        <w:rPr>
          <w:rFonts w:ascii="Times New Roman" w:hAnsi="Times New Roman"/>
          <w:bCs/>
          <w:sz w:val="24"/>
          <w:szCs w:val="24"/>
        </w:rPr>
        <w:t xml:space="preserve"> </w:t>
      </w:r>
      <w:r w:rsidR="00396E02" w:rsidRPr="00CD3A5A">
        <w:rPr>
          <w:rFonts w:ascii="Times New Roman" w:hAnsi="Times New Roman"/>
          <w:bCs/>
          <w:sz w:val="24"/>
          <w:szCs w:val="24"/>
        </w:rPr>
        <w:t>(</w:t>
      </w:r>
      <w:r w:rsidR="00396E02">
        <w:rPr>
          <w:rFonts w:ascii="Times New Roman" w:hAnsi="Times New Roman"/>
          <w:bCs/>
          <w:i/>
          <w:iCs/>
          <w:sz w:val="24"/>
          <w:szCs w:val="24"/>
        </w:rPr>
        <w:t>Бактерии, грибы, растения, животные).</w:t>
      </w:r>
      <w:r w:rsidR="00DA10B3" w:rsidRPr="00DA10B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A10B3">
        <w:rPr>
          <w:rFonts w:ascii="Times New Roman" w:hAnsi="Times New Roman"/>
          <w:bCs/>
          <w:i/>
          <w:sz w:val="24"/>
          <w:szCs w:val="24"/>
        </w:rPr>
        <w:t xml:space="preserve">Давайте выполним задание </w:t>
      </w:r>
      <w:r w:rsidR="00DA10B3">
        <w:rPr>
          <w:rFonts w:ascii="Times New Roman" w:hAnsi="Times New Roman"/>
          <w:b/>
          <w:bCs/>
          <w:i/>
          <w:sz w:val="24"/>
          <w:szCs w:val="24"/>
        </w:rPr>
        <w:t>№1</w:t>
      </w:r>
    </w:p>
    <w:p w:rsidR="00DA10B3" w:rsidRPr="00DA10B3" w:rsidRDefault="00851283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96E02">
        <w:rPr>
          <w:rFonts w:ascii="Times New Roman" w:hAnsi="Times New Roman"/>
          <w:bCs/>
          <w:sz w:val="24"/>
          <w:szCs w:val="24"/>
        </w:rPr>
        <w:t xml:space="preserve">Какое строение имеет </w:t>
      </w:r>
      <w:r w:rsidR="00236215" w:rsidRPr="00396E02">
        <w:rPr>
          <w:rFonts w:ascii="Times New Roman" w:hAnsi="Times New Roman"/>
          <w:bCs/>
          <w:sz w:val="24"/>
          <w:szCs w:val="24"/>
        </w:rPr>
        <w:t xml:space="preserve"> любой живой организм?</w:t>
      </w:r>
      <w:r w:rsidR="00396E02">
        <w:rPr>
          <w:rFonts w:ascii="Times New Roman" w:hAnsi="Times New Roman"/>
          <w:bCs/>
          <w:sz w:val="24"/>
          <w:szCs w:val="24"/>
        </w:rPr>
        <w:t xml:space="preserve">  (</w:t>
      </w:r>
      <w:r w:rsidR="00396E02" w:rsidRPr="00396E02">
        <w:rPr>
          <w:rFonts w:ascii="Times New Roman" w:hAnsi="Times New Roman"/>
          <w:bCs/>
          <w:i/>
          <w:sz w:val="24"/>
          <w:szCs w:val="24"/>
        </w:rPr>
        <w:t>Клеточное</w:t>
      </w:r>
      <w:r w:rsidR="00396E02">
        <w:rPr>
          <w:rFonts w:ascii="Times New Roman" w:hAnsi="Times New Roman"/>
          <w:bCs/>
          <w:i/>
          <w:sz w:val="24"/>
          <w:szCs w:val="24"/>
        </w:rPr>
        <w:t>).</w:t>
      </w:r>
      <w:r w:rsidR="00DA10B3" w:rsidRPr="00DA10B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A10B3" w:rsidRPr="00DA10B3">
        <w:rPr>
          <w:rFonts w:ascii="Times New Roman" w:hAnsi="Times New Roman"/>
          <w:b/>
          <w:sz w:val="24"/>
          <w:szCs w:val="24"/>
        </w:rPr>
        <w:t>Слайд 2</w:t>
      </w:r>
    </w:p>
    <w:p w:rsidR="00236215" w:rsidRPr="00396E02" w:rsidRDefault="00DA10B3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вайте выполним задание </w:t>
      </w:r>
      <w:r>
        <w:rPr>
          <w:rFonts w:ascii="Times New Roman" w:hAnsi="Times New Roman"/>
          <w:b/>
          <w:bCs/>
          <w:i/>
          <w:sz w:val="24"/>
          <w:szCs w:val="24"/>
        </w:rPr>
        <w:t>№2. Клетка – единица строения живых организмов.</w:t>
      </w:r>
    </w:p>
    <w:p w:rsidR="003B5A37" w:rsidRPr="00396E02" w:rsidRDefault="003B5A37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96E02">
        <w:rPr>
          <w:rFonts w:ascii="Times New Roman" w:hAnsi="Times New Roman"/>
          <w:color w:val="1D1B11"/>
          <w:sz w:val="24"/>
          <w:szCs w:val="24"/>
        </w:rPr>
        <w:t>Как называется наука, изучающая клетку.</w:t>
      </w:r>
      <w:r w:rsidR="00396E02" w:rsidRPr="00396E02">
        <w:rPr>
          <w:rFonts w:ascii="Times New Roman" w:hAnsi="Times New Roman"/>
          <w:bCs/>
          <w:sz w:val="24"/>
          <w:szCs w:val="24"/>
        </w:rPr>
        <w:t xml:space="preserve"> </w:t>
      </w:r>
      <w:r w:rsidR="00396E02">
        <w:rPr>
          <w:rFonts w:ascii="Times New Roman" w:hAnsi="Times New Roman"/>
          <w:bCs/>
          <w:sz w:val="24"/>
          <w:szCs w:val="24"/>
        </w:rPr>
        <w:t>(</w:t>
      </w:r>
      <w:r w:rsidR="00396E02">
        <w:rPr>
          <w:rFonts w:ascii="Times New Roman" w:hAnsi="Times New Roman"/>
          <w:bCs/>
          <w:i/>
          <w:sz w:val="24"/>
          <w:szCs w:val="24"/>
        </w:rPr>
        <w:t>Цитология).</w:t>
      </w:r>
    </w:p>
    <w:p w:rsidR="00236215" w:rsidRPr="00CD3A5A" w:rsidRDefault="00236215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eastAsia="Times New Roman" w:hAnsi="Times New Roman"/>
          <w:sz w:val="24"/>
          <w:szCs w:val="24"/>
          <w:lang w:eastAsia="ru-RU"/>
        </w:rPr>
        <w:t>С помощью чего мы можем рассмотреть клетки различных организмов?</w:t>
      </w:r>
      <w:r w:rsidR="00396E02" w:rsidRPr="00396E02">
        <w:rPr>
          <w:rFonts w:ascii="Times New Roman" w:hAnsi="Times New Roman"/>
          <w:bCs/>
          <w:sz w:val="24"/>
          <w:szCs w:val="24"/>
        </w:rPr>
        <w:t xml:space="preserve"> </w:t>
      </w:r>
      <w:r w:rsidR="00396E02">
        <w:rPr>
          <w:rFonts w:ascii="Times New Roman" w:hAnsi="Times New Roman"/>
          <w:bCs/>
          <w:sz w:val="24"/>
          <w:szCs w:val="24"/>
        </w:rPr>
        <w:t>(</w:t>
      </w:r>
      <w:r w:rsidR="00396E02">
        <w:rPr>
          <w:rFonts w:ascii="Times New Roman" w:hAnsi="Times New Roman"/>
          <w:bCs/>
          <w:i/>
          <w:sz w:val="24"/>
          <w:szCs w:val="24"/>
        </w:rPr>
        <w:t>С помощью увеличительных приборов).</w:t>
      </w:r>
      <w:r w:rsidR="00C0716F" w:rsidRPr="00E425FF">
        <w:rPr>
          <w:rFonts w:ascii="Times New Roman" w:hAnsi="Times New Roman"/>
          <w:b/>
          <w:bCs/>
          <w:sz w:val="24"/>
          <w:szCs w:val="24"/>
        </w:rPr>
        <w:t>§-7, Стр. 24</w:t>
      </w:r>
    </w:p>
    <w:p w:rsidR="007055EB" w:rsidRPr="00E425FF" w:rsidRDefault="007055EB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D3A5A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2D1BC7" w:rsidRPr="00CD3A5A">
        <w:rPr>
          <w:rFonts w:ascii="Times New Roman" w:eastAsia="Times New Roman" w:hAnsi="Times New Roman"/>
          <w:sz w:val="24"/>
          <w:szCs w:val="24"/>
          <w:lang w:eastAsia="ru-RU"/>
        </w:rPr>
        <w:t>к устроен микроскоп? Как узнать</w:t>
      </w:r>
      <w:r w:rsidRPr="00CD3A5A">
        <w:rPr>
          <w:rFonts w:ascii="Times New Roman" w:eastAsia="Times New Roman" w:hAnsi="Times New Roman"/>
          <w:sz w:val="24"/>
          <w:szCs w:val="24"/>
          <w:lang w:eastAsia="ru-RU"/>
        </w:rPr>
        <w:t>, какое увеличение  дает микроскоп?</w:t>
      </w:r>
      <w:r w:rsidR="00865EFD" w:rsidRPr="00865EFD">
        <w:rPr>
          <w:rFonts w:ascii="Times New Roman" w:hAnsi="Times New Roman"/>
          <w:bCs/>
          <w:sz w:val="24"/>
          <w:szCs w:val="24"/>
        </w:rPr>
        <w:t xml:space="preserve"> </w:t>
      </w:r>
      <w:r w:rsidR="002B2F91" w:rsidRPr="00E425FF">
        <w:rPr>
          <w:rFonts w:ascii="Times New Roman" w:hAnsi="Times New Roman"/>
          <w:b/>
          <w:bCs/>
          <w:sz w:val="24"/>
          <w:szCs w:val="24"/>
        </w:rPr>
        <w:t xml:space="preserve">Стр. </w:t>
      </w:r>
      <w:r w:rsidR="00E425FF">
        <w:rPr>
          <w:rFonts w:ascii="Times New Roman" w:hAnsi="Times New Roman"/>
          <w:b/>
          <w:bCs/>
          <w:sz w:val="24"/>
          <w:szCs w:val="24"/>
        </w:rPr>
        <w:t>24,</w:t>
      </w:r>
      <w:r w:rsidR="002B2F91" w:rsidRPr="00E425FF">
        <w:rPr>
          <w:rFonts w:ascii="Times New Roman" w:hAnsi="Times New Roman"/>
          <w:b/>
          <w:bCs/>
          <w:sz w:val="24"/>
          <w:szCs w:val="24"/>
        </w:rPr>
        <w:t>26 табл. 3.</w:t>
      </w:r>
    </w:p>
    <w:p w:rsidR="00396E02" w:rsidRPr="00CD3A5A" w:rsidRDefault="00717552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е микроскопы были похож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е?</w:t>
      </w:r>
    </w:p>
    <w:p w:rsidR="00484D20" w:rsidRDefault="002D1BC7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 xml:space="preserve">Кто впервые увидел клетки?  </w:t>
      </w:r>
      <w:r w:rsidR="00923FB2" w:rsidRPr="00923FB2">
        <w:rPr>
          <w:rFonts w:ascii="Times New Roman" w:hAnsi="Times New Roman"/>
          <w:b/>
          <w:sz w:val="24"/>
          <w:szCs w:val="24"/>
        </w:rPr>
        <w:t>Слайд 3.</w:t>
      </w:r>
      <w:r w:rsidRPr="00CD3A5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742F0">
        <w:rPr>
          <w:rFonts w:ascii="Times New Roman" w:hAnsi="Times New Roman"/>
          <w:bCs/>
          <w:i/>
          <w:sz w:val="24"/>
          <w:szCs w:val="24"/>
        </w:rPr>
        <w:t>В</w:t>
      </w:r>
      <w:proofErr w:type="gramEnd"/>
      <w:r w:rsidRPr="00E742F0">
        <w:rPr>
          <w:rFonts w:ascii="Times New Roman" w:hAnsi="Times New Roman"/>
          <w:bCs/>
          <w:i/>
          <w:sz w:val="24"/>
          <w:szCs w:val="24"/>
        </w:rPr>
        <w:t xml:space="preserve">первые клетки увидел англичанин </w:t>
      </w:r>
      <w:r w:rsidRPr="002B2F91">
        <w:rPr>
          <w:rFonts w:ascii="Times New Roman" w:hAnsi="Times New Roman"/>
          <w:b/>
          <w:bCs/>
          <w:i/>
          <w:sz w:val="24"/>
          <w:szCs w:val="24"/>
        </w:rPr>
        <w:t>Роберт Гук</w:t>
      </w:r>
      <w:r w:rsidRPr="00E742F0">
        <w:rPr>
          <w:rFonts w:ascii="Times New Roman" w:hAnsi="Times New Roman"/>
          <w:bCs/>
          <w:i/>
          <w:sz w:val="24"/>
          <w:szCs w:val="24"/>
        </w:rPr>
        <w:t xml:space="preserve"> более 300 лет назад. Рассматривая тонкий срез коры пробкового дуба, он заметил большое число ячеек. «Взяв кусочек пробки, я отрезал от него острым ножом очень тонкую пластинку и стал разглядывать ее под микроскопом.  Я ясно видел, что вся она состоит из очень многи</w:t>
      </w:r>
      <w:r w:rsidR="001029A8">
        <w:rPr>
          <w:rFonts w:ascii="Times New Roman" w:hAnsi="Times New Roman"/>
          <w:bCs/>
          <w:i/>
          <w:sz w:val="24"/>
          <w:szCs w:val="24"/>
        </w:rPr>
        <w:t>х маленьких ячеек…» писал Р. Гук</w:t>
      </w:r>
      <w:r w:rsidRPr="00E742F0">
        <w:rPr>
          <w:rFonts w:ascii="Times New Roman" w:hAnsi="Times New Roman"/>
          <w:bCs/>
          <w:i/>
          <w:sz w:val="24"/>
          <w:szCs w:val="24"/>
        </w:rPr>
        <w:t xml:space="preserve"> в 1685 году. Эти ячейки получили название «клетки». Мы с вами сделали то же, что</w:t>
      </w:r>
      <w:r w:rsidR="00C56510">
        <w:rPr>
          <w:rFonts w:ascii="Times New Roman" w:hAnsi="Times New Roman"/>
          <w:bCs/>
          <w:i/>
          <w:sz w:val="24"/>
          <w:szCs w:val="24"/>
        </w:rPr>
        <w:t xml:space="preserve"> сделал Гук 300 лет назад</w:t>
      </w:r>
      <w:r w:rsidRPr="00E742F0">
        <w:rPr>
          <w:rFonts w:ascii="Times New Roman" w:hAnsi="Times New Roman"/>
          <w:bCs/>
          <w:i/>
          <w:sz w:val="24"/>
          <w:szCs w:val="24"/>
        </w:rPr>
        <w:t xml:space="preserve">. Позднее ученые установили, что тела растений, животных и человека состоят из клеток. </w:t>
      </w:r>
    </w:p>
    <w:p w:rsidR="002D1BC7" w:rsidRPr="00484D20" w:rsidRDefault="002D1BC7" w:rsidP="00484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4D20">
        <w:rPr>
          <w:rFonts w:ascii="Times New Roman" w:hAnsi="Times New Roman"/>
          <w:b/>
          <w:bCs/>
          <w:i/>
          <w:sz w:val="24"/>
          <w:szCs w:val="24"/>
        </w:rPr>
        <w:t>Клетки различны по форме, размерам и той роли, которую они выполняют в организме.</w:t>
      </w:r>
      <w:r w:rsidR="00484D20" w:rsidRPr="00484D20">
        <w:rPr>
          <w:rFonts w:ascii="Times New Roman" w:hAnsi="Times New Roman"/>
          <w:sz w:val="24"/>
          <w:szCs w:val="24"/>
        </w:rPr>
        <w:t xml:space="preserve"> </w:t>
      </w:r>
      <w:r w:rsidR="00484D20" w:rsidRPr="00484D20">
        <w:rPr>
          <w:rFonts w:ascii="Times New Roman" w:hAnsi="Times New Roman"/>
          <w:b/>
          <w:sz w:val="24"/>
          <w:szCs w:val="24"/>
        </w:rPr>
        <w:t>Слайд 4</w:t>
      </w:r>
      <w:r w:rsidR="00E53FC8">
        <w:rPr>
          <w:rFonts w:ascii="Times New Roman" w:hAnsi="Times New Roman"/>
          <w:b/>
          <w:sz w:val="24"/>
          <w:szCs w:val="24"/>
        </w:rPr>
        <w:t>-5.</w:t>
      </w:r>
    </w:p>
    <w:p w:rsidR="00C35C71" w:rsidRPr="00C35C71" w:rsidRDefault="00236215" w:rsidP="00CD3A5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Какое строение имеет клетка?</w:t>
      </w:r>
      <w:r w:rsidR="00C56510">
        <w:rPr>
          <w:rFonts w:ascii="Times New Roman" w:hAnsi="Times New Roman"/>
          <w:bCs/>
          <w:sz w:val="24"/>
          <w:szCs w:val="24"/>
        </w:rPr>
        <w:t xml:space="preserve"> Назовите составные элементы (</w:t>
      </w:r>
      <w:r w:rsidR="006C2CA0">
        <w:rPr>
          <w:rFonts w:ascii="Times New Roman" w:hAnsi="Times New Roman"/>
          <w:bCs/>
          <w:sz w:val="24"/>
          <w:szCs w:val="24"/>
        </w:rPr>
        <w:t>органоиды</w:t>
      </w:r>
      <w:r w:rsidR="00C56510">
        <w:rPr>
          <w:rFonts w:ascii="Times New Roman" w:hAnsi="Times New Roman"/>
          <w:bCs/>
          <w:sz w:val="24"/>
          <w:szCs w:val="24"/>
        </w:rPr>
        <w:t>)</w:t>
      </w:r>
      <w:r w:rsidR="00C039BA" w:rsidRPr="00CD3A5A">
        <w:rPr>
          <w:rFonts w:ascii="Times New Roman" w:hAnsi="Times New Roman"/>
          <w:bCs/>
          <w:sz w:val="24"/>
          <w:szCs w:val="24"/>
        </w:rPr>
        <w:t xml:space="preserve"> клетки?</w:t>
      </w:r>
    </w:p>
    <w:p w:rsidR="00236215" w:rsidRDefault="00C039BA" w:rsidP="00E742F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 xml:space="preserve">  </w:t>
      </w:r>
      <w:r w:rsidR="00C35C71">
        <w:rPr>
          <w:rFonts w:ascii="Times New Roman" w:hAnsi="Times New Roman"/>
          <w:bCs/>
          <w:sz w:val="24"/>
          <w:szCs w:val="24"/>
        </w:rPr>
        <w:t xml:space="preserve"> </w:t>
      </w:r>
      <w:r w:rsidRPr="004D0929">
        <w:rPr>
          <w:rFonts w:ascii="Times New Roman" w:hAnsi="Times New Roman"/>
          <w:bCs/>
          <w:i/>
          <w:sz w:val="24"/>
          <w:szCs w:val="24"/>
        </w:rPr>
        <w:t xml:space="preserve">Каждая </w:t>
      </w:r>
      <w:r w:rsidR="00C35C7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D09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D0929">
        <w:rPr>
          <w:rFonts w:ascii="Times New Roman" w:hAnsi="Times New Roman"/>
          <w:bCs/>
          <w:i/>
          <w:sz w:val="24"/>
          <w:szCs w:val="24"/>
        </w:rPr>
        <w:t>клетка имеет</w:t>
      </w:r>
      <w:r w:rsidR="00C35C7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D0929">
        <w:rPr>
          <w:rFonts w:ascii="Times New Roman" w:hAnsi="Times New Roman"/>
          <w:bCs/>
          <w:i/>
          <w:sz w:val="24"/>
          <w:szCs w:val="24"/>
        </w:rPr>
        <w:t xml:space="preserve"> три главные части: оболочку, которая покрывает клетку; цитоплазму – полужидкую массу, которая составляет основное содержание клетки; ядро – небольшое плотное тельце, расположенное в цитоплазме.</w:t>
      </w:r>
      <w:r w:rsidR="00E742F0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4D0929">
        <w:rPr>
          <w:rFonts w:ascii="Times New Roman" w:hAnsi="Times New Roman"/>
          <w:bCs/>
          <w:i/>
          <w:sz w:val="24"/>
          <w:szCs w:val="24"/>
        </w:rPr>
        <w:t xml:space="preserve">Помимо оболочки, ядра, цитоплазмы клетка имеет органоиды: митохондрии, лизосомы, пластиды и др. Подробно об </w:t>
      </w:r>
      <w:r w:rsidRPr="004D0929">
        <w:rPr>
          <w:rFonts w:ascii="Times New Roman" w:hAnsi="Times New Roman"/>
          <w:bCs/>
          <w:i/>
          <w:sz w:val="24"/>
          <w:szCs w:val="24"/>
        </w:rPr>
        <w:lastRenderedPageBreak/>
        <w:t xml:space="preserve">этом вы будите говорить в старших классах. Органоиды, как и органы, выполняют в клетке определенную работу или функцию. </w:t>
      </w:r>
      <w:r w:rsidR="00C35C71">
        <w:rPr>
          <w:rFonts w:ascii="Times New Roman" w:hAnsi="Times New Roman"/>
          <w:bCs/>
          <w:i/>
          <w:sz w:val="24"/>
          <w:szCs w:val="24"/>
        </w:rPr>
        <w:t xml:space="preserve">Ребята! В </w:t>
      </w:r>
      <w:r w:rsidRPr="004D0929">
        <w:rPr>
          <w:rFonts w:ascii="Times New Roman" w:hAnsi="Times New Roman"/>
          <w:bCs/>
          <w:i/>
          <w:sz w:val="24"/>
          <w:szCs w:val="24"/>
        </w:rPr>
        <w:t xml:space="preserve"> рабочих листах, подпишите части клетки</w:t>
      </w:r>
      <w:r w:rsidR="004D0929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A53E39" w:rsidRPr="00A53E39">
        <w:rPr>
          <w:rFonts w:ascii="Times New Roman" w:hAnsi="Times New Roman"/>
          <w:b/>
          <w:bCs/>
          <w:i/>
          <w:sz w:val="24"/>
          <w:szCs w:val="24"/>
        </w:rPr>
        <w:t>Давайте выполним задание №3</w:t>
      </w:r>
      <w:r w:rsidR="00355FC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355FCE" w:rsidRPr="00A53E39" w:rsidRDefault="00355FCE" w:rsidP="00E742F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!!!Затем Слайд 7 «Строение растительной клетки»</w:t>
      </w:r>
    </w:p>
    <w:p w:rsidR="00865EFD" w:rsidRPr="000C01DB" w:rsidRDefault="00865EFD" w:rsidP="00E742F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0C01DB">
        <w:rPr>
          <w:rFonts w:ascii="Times New Roman" w:hAnsi="Times New Roman"/>
          <w:bCs/>
          <w:i/>
          <w:sz w:val="24"/>
          <w:szCs w:val="24"/>
        </w:rPr>
        <w:t>- какую функцию выполняет оболочка клетки?</w:t>
      </w:r>
    </w:p>
    <w:p w:rsidR="00865EFD" w:rsidRPr="000C01DB" w:rsidRDefault="00865EFD" w:rsidP="00E742F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0C01DB">
        <w:rPr>
          <w:rFonts w:ascii="Times New Roman" w:hAnsi="Times New Roman"/>
          <w:bCs/>
          <w:i/>
          <w:sz w:val="24"/>
          <w:szCs w:val="24"/>
        </w:rPr>
        <w:t>- зачем в клетке нужна цитоплазма?</w:t>
      </w:r>
    </w:p>
    <w:p w:rsidR="00777CB0" w:rsidRPr="000C01DB" w:rsidRDefault="00777CB0" w:rsidP="00E742F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0C01DB">
        <w:rPr>
          <w:rFonts w:ascii="Times New Roman" w:hAnsi="Times New Roman"/>
          <w:bCs/>
          <w:i/>
          <w:sz w:val="24"/>
          <w:szCs w:val="24"/>
        </w:rPr>
        <w:t>- какой органоид клетки принимает участие в деление?</w:t>
      </w:r>
    </w:p>
    <w:p w:rsidR="00777CB0" w:rsidRPr="000C01DB" w:rsidRDefault="00777CB0" w:rsidP="00E742F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0C01DB">
        <w:rPr>
          <w:rFonts w:ascii="Times New Roman" w:hAnsi="Times New Roman"/>
          <w:bCs/>
          <w:i/>
          <w:sz w:val="24"/>
          <w:szCs w:val="24"/>
        </w:rPr>
        <w:t>- где находится клеточный сок в клетке и что в нем содержится?</w:t>
      </w:r>
    </w:p>
    <w:p w:rsidR="00777CB0" w:rsidRDefault="00777CB0" w:rsidP="00E742F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0C01DB">
        <w:rPr>
          <w:rFonts w:ascii="Times New Roman" w:hAnsi="Times New Roman"/>
          <w:bCs/>
          <w:i/>
          <w:sz w:val="24"/>
          <w:szCs w:val="24"/>
        </w:rPr>
        <w:t>- какие органоиды  мы с вами не назвали?</w:t>
      </w:r>
    </w:p>
    <w:p w:rsidR="00865EFD" w:rsidRPr="00CD2A7F" w:rsidRDefault="00865EFD" w:rsidP="00865EF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Какие особенности отличают живые организмы от неживых объектов?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D2A7F" w:rsidRPr="00FA4F49" w:rsidRDefault="00CD2A7F" w:rsidP="00CD2A7F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A4F49">
        <w:rPr>
          <w:rFonts w:ascii="Times New Roman" w:hAnsi="Times New Roman"/>
          <w:b/>
          <w:bCs/>
          <w:i/>
          <w:sz w:val="24"/>
          <w:szCs w:val="24"/>
        </w:rPr>
        <w:t>Давайте выполним задание №4</w:t>
      </w:r>
    </w:p>
    <w:p w:rsidR="00777CB0" w:rsidRDefault="00865EFD" w:rsidP="00777CB0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>П</w:t>
      </w:r>
      <w:r w:rsidRPr="00396E02">
        <w:rPr>
          <w:rFonts w:ascii="Times New Roman" w:hAnsi="Times New Roman"/>
          <w:bCs/>
          <w:i/>
          <w:iCs/>
          <w:sz w:val="24"/>
          <w:szCs w:val="24"/>
        </w:rPr>
        <w:t xml:space="preserve">итание, дыхание, выделение, обмен веществ, рост, </w:t>
      </w:r>
      <w:r>
        <w:rPr>
          <w:rFonts w:ascii="Times New Roman" w:hAnsi="Times New Roman"/>
          <w:bCs/>
          <w:i/>
          <w:iCs/>
          <w:sz w:val="24"/>
          <w:szCs w:val="24"/>
        </w:rPr>
        <w:t>развитие и деление, размножение</w:t>
      </w:r>
      <w:r w:rsidR="00511228">
        <w:rPr>
          <w:rFonts w:ascii="Times New Roman" w:hAnsi="Times New Roman"/>
          <w:bCs/>
          <w:i/>
          <w:iCs/>
          <w:sz w:val="24"/>
          <w:szCs w:val="24"/>
        </w:rPr>
        <w:t>, раздражимость, наследственность</w:t>
      </w:r>
      <w:r w:rsidR="00072ACC">
        <w:rPr>
          <w:rFonts w:ascii="Times New Roman" w:hAnsi="Times New Roman"/>
          <w:bCs/>
          <w:i/>
          <w:iCs/>
          <w:sz w:val="24"/>
          <w:szCs w:val="24"/>
        </w:rPr>
        <w:t>, изменчивость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). </w:t>
      </w:r>
      <w:proofErr w:type="gramEnd"/>
    </w:p>
    <w:p w:rsidR="00865EFD" w:rsidRPr="00777CB0" w:rsidRDefault="00777CB0" w:rsidP="00865EFD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14BDE">
        <w:rPr>
          <w:rFonts w:ascii="Times New Roman" w:hAnsi="Times New Roman"/>
          <w:b/>
          <w:bCs/>
          <w:sz w:val="24"/>
          <w:szCs w:val="24"/>
        </w:rPr>
        <w:t>Учитель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B14BDE">
        <w:rPr>
          <w:rFonts w:ascii="Times New Roman" w:hAnsi="Times New Roman"/>
          <w:bCs/>
          <w:sz w:val="24"/>
          <w:szCs w:val="24"/>
        </w:rPr>
        <w:t xml:space="preserve"> Оказывается кроме сходства в строении, для всех клеток характерен и сходный химический состав.</w:t>
      </w:r>
    </w:p>
    <w:p w:rsidR="00777CB0" w:rsidRPr="00777CB0" w:rsidRDefault="00037BCB" w:rsidP="00A21D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A5A">
        <w:rPr>
          <w:rFonts w:ascii="Times New Roman" w:hAnsi="Times New Roman"/>
          <w:bCs/>
          <w:sz w:val="24"/>
          <w:szCs w:val="24"/>
        </w:rPr>
        <w:t>Какие вещества входят в состав клеток</w:t>
      </w:r>
      <w:r w:rsidRPr="00B14BDE">
        <w:rPr>
          <w:rFonts w:ascii="Times New Roman" w:hAnsi="Times New Roman"/>
          <w:bCs/>
          <w:sz w:val="24"/>
          <w:szCs w:val="24"/>
        </w:rPr>
        <w:t>?</w:t>
      </w:r>
      <w:r w:rsidR="00D74D91">
        <w:rPr>
          <w:rFonts w:ascii="Times New Roman" w:hAnsi="Times New Roman"/>
          <w:bCs/>
          <w:sz w:val="24"/>
          <w:szCs w:val="24"/>
        </w:rPr>
        <w:t xml:space="preserve">  </w:t>
      </w:r>
    </w:p>
    <w:p w:rsidR="004D0929" w:rsidRPr="00F317CB" w:rsidRDefault="00B14BDE" w:rsidP="00777CB0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4B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D0929" w:rsidRPr="00777CB0">
        <w:rPr>
          <w:rFonts w:ascii="Times New Roman" w:hAnsi="Times New Roman"/>
          <w:bCs/>
          <w:i/>
          <w:sz w:val="24"/>
          <w:szCs w:val="24"/>
        </w:rPr>
        <w:t>Вещества</w:t>
      </w:r>
      <w:r w:rsidR="004D0929" w:rsidRPr="00B14BDE">
        <w:rPr>
          <w:rFonts w:ascii="Times New Roman" w:hAnsi="Times New Roman"/>
          <w:bCs/>
          <w:i/>
          <w:sz w:val="24"/>
          <w:szCs w:val="24"/>
        </w:rPr>
        <w:t>, необходимые для жизнедеятельности клеток, поступают в них сквозь клеточную оболочку в виде растворов из других кле</w:t>
      </w:r>
      <w:r w:rsidR="00D74D91">
        <w:rPr>
          <w:rFonts w:ascii="Times New Roman" w:hAnsi="Times New Roman"/>
          <w:bCs/>
          <w:i/>
          <w:sz w:val="24"/>
          <w:szCs w:val="24"/>
        </w:rPr>
        <w:t>ток и их межклетников</w:t>
      </w:r>
      <w:r w:rsidR="00F317CB">
        <w:rPr>
          <w:rFonts w:ascii="Times New Roman" w:hAnsi="Times New Roman"/>
          <w:bCs/>
          <w:i/>
          <w:sz w:val="24"/>
          <w:szCs w:val="24"/>
        </w:rPr>
        <w:t xml:space="preserve">, они делятся </w:t>
      </w:r>
      <w:proofErr w:type="gramStart"/>
      <w:r w:rsidR="00F317CB">
        <w:rPr>
          <w:rFonts w:ascii="Times New Roman" w:hAnsi="Times New Roman"/>
          <w:bCs/>
          <w:i/>
          <w:sz w:val="24"/>
          <w:szCs w:val="24"/>
        </w:rPr>
        <w:t>на</w:t>
      </w:r>
      <w:proofErr w:type="gramEnd"/>
      <w:r w:rsidR="00F317CB">
        <w:rPr>
          <w:rFonts w:ascii="Times New Roman" w:hAnsi="Times New Roman"/>
          <w:bCs/>
          <w:i/>
          <w:sz w:val="24"/>
          <w:szCs w:val="24"/>
        </w:rPr>
        <w:t xml:space="preserve"> органические и неорганические).</w:t>
      </w:r>
    </w:p>
    <w:p w:rsidR="00037BCB" w:rsidRPr="00CD3A5A" w:rsidRDefault="00236215" w:rsidP="00A21D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Как делится клетка?</w:t>
      </w:r>
      <w:r w:rsidR="00300834" w:rsidRPr="00300834">
        <w:rPr>
          <w:rFonts w:ascii="Tahoma" w:hAnsi="Tahoma" w:cs="Tahoma"/>
          <w:b/>
          <w:bCs/>
          <w:color w:val="666666"/>
          <w:sz w:val="21"/>
          <w:szCs w:val="21"/>
        </w:rPr>
        <w:t xml:space="preserve"> </w:t>
      </w:r>
      <w:r w:rsidR="00300834" w:rsidRPr="00300834">
        <w:rPr>
          <w:rFonts w:ascii="Times New Roman" w:hAnsi="Times New Roman"/>
          <w:bCs/>
          <w:i/>
          <w:sz w:val="24"/>
          <w:szCs w:val="24"/>
        </w:rPr>
        <w:t>Из одной клетки получается две. Затем, из каждой новой, когда она вырастет, – еще две. Благодаря этому растет весь организм.</w:t>
      </w:r>
    </w:p>
    <w:p w:rsidR="00236215" w:rsidRDefault="00236215" w:rsidP="00A21D28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Что называют тканью?</w:t>
      </w:r>
      <w:r w:rsidR="00300834">
        <w:rPr>
          <w:rFonts w:ascii="Times New Roman" w:hAnsi="Times New Roman"/>
          <w:bCs/>
          <w:sz w:val="24"/>
          <w:szCs w:val="24"/>
        </w:rPr>
        <w:t xml:space="preserve"> </w:t>
      </w:r>
      <w:r w:rsidR="00300834" w:rsidRPr="00300834">
        <w:rPr>
          <w:rFonts w:ascii="Times New Roman" w:hAnsi="Times New Roman"/>
          <w:bCs/>
          <w:i/>
          <w:sz w:val="24"/>
          <w:szCs w:val="24"/>
        </w:rPr>
        <w:t>Совокупность клеток и межклеточного вещества, имеющих общее происхождение, строение и выполняющих определенные функции, называют тканью.</w:t>
      </w:r>
      <w:r w:rsidR="00C66D8C">
        <w:rPr>
          <w:rFonts w:ascii="Times New Roman" w:hAnsi="Times New Roman"/>
          <w:bCs/>
          <w:i/>
          <w:sz w:val="24"/>
          <w:szCs w:val="24"/>
        </w:rPr>
        <w:t xml:space="preserve"> Обратимся к учебнику стр. 31, рис. 21.(описание функций на стр. 30)</w:t>
      </w:r>
    </w:p>
    <w:p w:rsidR="000D2E16" w:rsidRPr="000D2E16" w:rsidRDefault="000D2E16" w:rsidP="000D2E16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вайте выполним задание </w:t>
      </w:r>
      <w:r w:rsidRPr="000D2E16">
        <w:rPr>
          <w:rFonts w:ascii="Times New Roman" w:hAnsi="Times New Roman"/>
          <w:b/>
          <w:bCs/>
          <w:i/>
          <w:sz w:val="24"/>
          <w:szCs w:val="24"/>
        </w:rPr>
        <w:t>№5</w:t>
      </w:r>
      <w:r>
        <w:rPr>
          <w:rFonts w:ascii="Times New Roman" w:hAnsi="Times New Roman"/>
          <w:bCs/>
          <w:i/>
          <w:sz w:val="24"/>
          <w:szCs w:val="24"/>
        </w:rPr>
        <w:t xml:space="preserve"> в ваших рабочих листах, Впишем: </w:t>
      </w:r>
      <w:proofErr w:type="spellStart"/>
      <w:r w:rsidRPr="000D2E16">
        <w:rPr>
          <w:rFonts w:ascii="Times New Roman" w:hAnsi="Times New Roman"/>
          <w:b/>
          <w:bCs/>
          <w:i/>
          <w:sz w:val="24"/>
          <w:szCs w:val="24"/>
        </w:rPr>
        <w:t>Ткань=клетки+межклеточное</w:t>
      </w:r>
      <w:proofErr w:type="spellEnd"/>
      <w:r w:rsidRPr="000D2E16">
        <w:rPr>
          <w:rFonts w:ascii="Times New Roman" w:hAnsi="Times New Roman"/>
          <w:b/>
          <w:bCs/>
          <w:i/>
          <w:sz w:val="24"/>
          <w:szCs w:val="24"/>
        </w:rPr>
        <w:t xml:space="preserve"> вещество</w:t>
      </w:r>
    </w:p>
    <w:p w:rsidR="002D7905" w:rsidRPr="00300834" w:rsidRDefault="002D7905" w:rsidP="00A21D28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Какие</w:t>
      </w:r>
      <w:r w:rsidR="000D2E16">
        <w:rPr>
          <w:rFonts w:ascii="Times New Roman" w:hAnsi="Times New Roman"/>
          <w:bCs/>
          <w:sz w:val="24"/>
          <w:szCs w:val="24"/>
        </w:rPr>
        <w:t xml:space="preserve"> же</w:t>
      </w:r>
      <w:r w:rsidRPr="00CD3A5A">
        <w:rPr>
          <w:rFonts w:ascii="Times New Roman" w:hAnsi="Times New Roman"/>
          <w:bCs/>
          <w:sz w:val="24"/>
          <w:szCs w:val="24"/>
        </w:rPr>
        <w:t xml:space="preserve"> виды тканей известны у растений?</w:t>
      </w:r>
      <w:r w:rsidR="00300834">
        <w:rPr>
          <w:rFonts w:ascii="Times New Roman" w:hAnsi="Times New Roman"/>
          <w:bCs/>
          <w:sz w:val="24"/>
          <w:szCs w:val="24"/>
        </w:rPr>
        <w:t xml:space="preserve"> </w:t>
      </w:r>
      <w:r w:rsidR="00300834" w:rsidRPr="00300834">
        <w:rPr>
          <w:rFonts w:ascii="Times New Roman" w:hAnsi="Times New Roman"/>
          <w:bCs/>
          <w:i/>
          <w:sz w:val="24"/>
          <w:szCs w:val="24"/>
        </w:rPr>
        <w:t>Виды тканей:</w:t>
      </w:r>
      <w:r w:rsidR="00300834">
        <w:rPr>
          <w:rFonts w:ascii="Times New Roman" w:hAnsi="Times New Roman"/>
          <w:bCs/>
          <w:i/>
          <w:sz w:val="24"/>
          <w:szCs w:val="24"/>
        </w:rPr>
        <w:t xml:space="preserve"> образовательные, основные, проводящие, механические, покровные.</w:t>
      </w:r>
      <w:r w:rsidR="000D2E16" w:rsidRPr="000D2E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D2E16">
        <w:rPr>
          <w:rFonts w:ascii="Times New Roman" w:hAnsi="Times New Roman"/>
          <w:bCs/>
          <w:i/>
          <w:sz w:val="24"/>
          <w:szCs w:val="24"/>
        </w:rPr>
        <w:t xml:space="preserve">Давайте выполним задание </w:t>
      </w:r>
      <w:r w:rsidR="000D2E16" w:rsidRPr="000D2E16">
        <w:rPr>
          <w:rFonts w:ascii="Times New Roman" w:hAnsi="Times New Roman"/>
          <w:b/>
          <w:bCs/>
          <w:i/>
          <w:sz w:val="24"/>
          <w:szCs w:val="24"/>
        </w:rPr>
        <w:t>№</w:t>
      </w:r>
      <w:r w:rsidR="000D2E16">
        <w:rPr>
          <w:rFonts w:ascii="Times New Roman" w:hAnsi="Times New Roman"/>
          <w:b/>
          <w:bCs/>
          <w:i/>
          <w:sz w:val="24"/>
          <w:szCs w:val="24"/>
        </w:rPr>
        <w:t>6</w:t>
      </w:r>
    </w:p>
    <w:p w:rsidR="00D508DE" w:rsidRPr="00F317CB" w:rsidRDefault="002D7905" w:rsidP="00F317CB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>Чем можно объяснить особенности строения клеток каждой ткани?</w:t>
      </w:r>
      <w:r w:rsidR="00300834">
        <w:rPr>
          <w:rFonts w:ascii="Times New Roman" w:hAnsi="Times New Roman"/>
          <w:bCs/>
          <w:sz w:val="24"/>
          <w:szCs w:val="24"/>
        </w:rPr>
        <w:t xml:space="preserve"> </w:t>
      </w:r>
      <w:r w:rsidR="00300834" w:rsidRPr="00300834">
        <w:rPr>
          <w:rFonts w:ascii="Times New Roman" w:hAnsi="Times New Roman"/>
          <w:bCs/>
          <w:i/>
          <w:sz w:val="24"/>
          <w:szCs w:val="24"/>
        </w:rPr>
        <w:t>Особенности  ст</w:t>
      </w:r>
      <w:r w:rsidR="00E65E77">
        <w:rPr>
          <w:rFonts w:ascii="Times New Roman" w:hAnsi="Times New Roman"/>
          <w:bCs/>
          <w:i/>
          <w:sz w:val="24"/>
          <w:szCs w:val="24"/>
        </w:rPr>
        <w:t xml:space="preserve">роения </w:t>
      </w:r>
      <w:r w:rsidR="00300834" w:rsidRPr="00300834">
        <w:rPr>
          <w:rFonts w:ascii="Times New Roman" w:hAnsi="Times New Roman"/>
          <w:bCs/>
          <w:i/>
          <w:sz w:val="24"/>
          <w:szCs w:val="24"/>
        </w:rPr>
        <w:t xml:space="preserve"> клеток разных тканей связаны с выполняемой ими функцией.</w:t>
      </w:r>
      <w:r w:rsidR="000D2E16" w:rsidRPr="000D2E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D2E16">
        <w:rPr>
          <w:rFonts w:ascii="Times New Roman" w:hAnsi="Times New Roman"/>
          <w:bCs/>
          <w:i/>
          <w:sz w:val="24"/>
          <w:szCs w:val="24"/>
        </w:rPr>
        <w:t xml:space="preserve">Давайте выполним задание </w:t>
      </w:r>
      <w:r w:rsidR="000D2E16" w:rsidRPr="000D2E16">
        <w:rPr>
          <w:rFonts w:ascii="Times New Roman" w:hAnsi="Times New Roman"/>
          <w:b/>
          <w:bCs/>
          <w:i/>
          <w:sz w:val="24"/>
          <w:szCs w:val="24"/>
        </w:rPr>
        <w:t>№</w:t>
      </w:r>
      <w:r w:rsidR="000D2E16">
        <w:rPr>
          <w:rFonts w:ascii="Times New Roman" w:hAnsi="Times New Roman"/>
          <w:b/>
          <w:bCs/>
          <w:i/>
          <w:sz w:val="24"/>
          <w:szCs w:val="24"/>
        </w:rPr>
        <w:t>7</w:t>
      </w:r>
    </w:p>
    <w:p w:rsidR="008358E3" w:rsidRPr="007266C6" w:rsidRDefault="00CD3A5A" w:rsidP="00CD3A5A">
      <w:pPr>
        <w:pStyle w:val="a3"/>
        <w:spacing w:before="0" w:beforeAutospacing="0" w:after="0" w:afterAutospacing="0"/>
        <w:ind w:firstLine="567"/>
        <w:jc w:val="both"/>
        <w:rPr>
          <w:b/>
          <w:bCs/>
          <w:u w:val="single"/>
        </w:rPr>
      </w:pPr>
      <w:r w:rsidRPr="007266C6">
        <w:rPr>
          <w:b/>
          <w:bCs/>
          <w:u w:val="single"/>
        </w:rPr>
        <w:t>Физкультминутка</w:t>
      </w:r>
      <w:r w:rsidR="00E65E77" w:rsidRPr="007266C6">
        <w:rPr>
          <w:b/>
          <w:bCs/>
          <w:u w:val="single"/>
        </w:rPr>
        <w:t xml:space="preserve"> 3 минуты</w:t>
      </w:r>
    </w:p>
    <w:p w:rsidR="00C24522" w:rsidRPr="007266C6" w:rsidRDefault="00C039BA" w:rsidP="00CD3A5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6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III.  </w:t>
      </w:r>
      <w:r w:rsidR="00C24522" w:rsidRPr="007266C6">
        <w:rPr>
          <w:rFonts w:ascii="Times New Roman" w:hAnsi="Times New Roman"/>
          <w:b/>
          <w:bCs/>
          <w:sz w:val="24"/>
          <w:szCs w:val="24"/>
          <w:u w:val="single"/>
        </w:rPr>
        <w:t>Исследовательский этап.</w:t>
      </w:r>
    </w:p>
    <w:p w:rsidR="00C24522" w:rsidRPr="00CD3A5A" w:rsidRDefault="00C24522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Cs/>
          <w:sz w:val="24"/>
          <w:szCs w:val="24"/>
        </w:rPr>
        <w:t xml:space="preserve">Сейчас мы с вами проведем небольшое исследование. </w:t>
      </w:r>
      <w:r w:rsidR="00D508DE" w:rsidRPr="00CD3A5A">
        <w:rPr>
          <w:rFonts w:ascii="Times New Roman" w:hAnsi="Times New Roman"/>
          <w:bCs/>
          <w:sz w:val="24"/>
          <w:szCs w:val="24"/>
        </w:rPr>
        <w:t>Проверьте сами себя – усвоили ли вы этот</w:t>
      </w:r>
      <w:r w:rsidRPr="00CD3A5A">
        <w:rPr>
          <w:rFonts w:ascii="Times New Roman" w:hAnsi="Times New Roman"/>
          <w:bCs/>
          <w:sz w:val="24"/>
          <w:szCs w:val="24"/>
        </w:rPr>
        <w:t xml:space="preserve"> материал, о котором говорили сегодня на уроке.</w:t>
      </w:r>
    </w:p>
    <w:p w:rsidR="00D508DE" w:rsidRPr="00717552" w:rsidRDefault="00717552" w:rsidP="00CD3A5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A54A55">
        <w:rPr>
          <w:rFonts w:ascii="Times New Roman" w:hAnsi="Times New Roman"/>
          <w:bCs/>
          <w:sz w:val="24"/>
          <w:szCs w:val="24"/>
          <w:highlight w:val="yellow"/>
        </w:rPr>
        <w:t>Выполните контрольный тест устно. (</w:t>
      </w:r>
      <w:r w:rsidRPr="00A54A55">
        <w:rPr>
          <w:rFonts w:ascii="Times New Roman" w:hAnsi="Times New Roman"/>
          <w:bCs/>
          <w:i/>
          <w:sz w:val="24"/>
          <w:szCs w:val="24"/>
          <w:highlight w:val="yellow"/>
        </w:rPr>
        <w:t>Если останется время на уроке)</w:t>
      </w:r>
    </w:p>
    <w:p w:rsidR="008358E3" w:rsidRPr="00717552" w:rsidRDefault="008358E3" w:rsidP="00CD3A5A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717552">
        <w:rPr>
          <w:rStyle w:val="a4"/>
        </w:rPr>
        <w:t>Контроль знаний, тест</w:t>
      </w:r>
      <w:r w:rsidR="00717552" w:rsidRPr="00717552">
        <w:rPr>
          <w:rStyle w:val="a4"/>
        </w:rPr>
        <w:t xml:space="preserve"> №</w:t>
      </w:r>
      <w:r w:rsidR="00717552" w:rsidRPr="00717552">
        <w:rPr>
          <w:rStyle w:val="a4"/>
          <w:i/>
        </w:rPr>
        <w:t>1</w:t>
      </w:r>
    </w:p>
    <w:p w:rsidR="008358E3" w:rsidRPr="00CD3A5A" w:rsidRDefault="008358E3" w:rsidP="00CD3A5A">
      <w:pPr>
        <w:pStyle w:val="a3"/>
        <w:spacing w:before="0" w:beforeAutospacing="0" w:after="0" w:afterAutospacing="0"/>
        <w:ind w:firstLine="567"/>
        <w:jc w:val="both"/>
      </w:pPr>
      <w:r w:rsidRPr="00CD3A5A">
        <w:rPr>
          <w:rStyle w:val="a4"/>
        </w:rPr>
        <w:t>Какие утверждения верны. (да +; нет</w:t>
      </w:r>
      <w:proofErr w:type="gramStart"/>
      <w:r w:rsidRPr="00CD3A5A">
        <w:rPr>
          <w:rStyle w:val="a4"/>
        </w:rPr>
        <w:t xml:space="preserve"> -) </w:t>
      </w:r>
      <w:proofErr w:type="gramEnd"/>
    </w:p>
    <w:p w:rsidR="008358E3" w:rsidRPr="00CD3A5A" w:rsidRDefault="008358E3" w:rsidP="00CD3A5A">
      <w:pPr>
        <w:pStyle w:val="a3"/>
        <w:spacing w:before="0" w:beforeAutospacing="0" w:after="0" w:afterAutospacing="0"/>
        <w:ind w:firstLine="567"/>
        <w:jc w:val="both"/>
      </w:pPr>
      <w:r w:rsidRPr="00CD3A5A">
        <w:t>1. Все живые организмы состоят из клеток</w:t>
      </w:r>
      <w:r w:rsidR="00E65E77">
        <w:t xml:space="preserve">? </w:t>
      </w:r>
      <w:r w:rsidRPr="00CD3A5A">
        <w:t xml:space="preserve"> (+)</w:t>
      </w:r>
    </w:p>
    <w:p w:rsidR="008358E3" w:rsidRPr="00CD3A5A" w:rsidRDefault="00E65E77" w:rsidP="00CD3A5A">
      <w:pPr>
        <w:pStyle w:val="a3"/>
        <w:spacing w:before="0" w:beforeAutospacing="0" w:after="0" w:afterAutospacing="0"/>
        <w:ind w:firstLine="567"/>
        <w:jc w:val="both"/>
      </w:pPr>
      <w:r>
        <w:t xml:space="preserve">2. Расти могут только растения? </w:t>
      </w:r>
      <w:r w:rsidR="008358E3" w:rsidRPr="00CD3A5A">
        <w:t>(-)</w:t>
      </w:r>
    </w:p>
    <w:p w:rsidR="008358E3" w:rsidRPr="00CD3A5A" w:rsidRDefault="008358E3" w:rsidP="00CD3A5A">
      <w:pPr>
        <w:pStyle w:val="a3"/>
        <w:spacing w:before="0" w:beforeAutospacing="0" w:after="0" w:afterAutospacing="0"/>
        <w:ind w:firstLine="567"/>
        <w:jc w:val="both"/>
      </w:pPr>
      <w:r w:rsidRPr="00CD3A5A">
        <w:t xml:space="preserve">3. </w:t>
      </w:r>
      <w:proofErr w:type="gramStart"/>
      <w:r w:rsidRPr="00CD3A5A">
        <w:t>Размножение — это воспроизведение себе подобных</w:t>
      </w:r>
      <w:r w:rsidR="00E65E77">
        <w:t xml:space="preserve">? </w:t>
      </w:r>
      <w:r w:rsidR="00EF572D" w:rsidRPr="00CD3A5A">
        <w:t xml:space="preserve"> </w:t>
      </w:r>
      <w:r w:rsidRPr="00CD3A5A">
        <w:t xml:space="preserve"> (+)</w:t>
      </w:r>
      <w:proofErr w:type="gramEnd"/>
    </w:p>
    <w:p w:rsidR="008358E3" w:rsidRDefault="008358E3" w:rsidP="00CD3A5A">
      <w:pPr>
        <w:pStyle w:val="a3"/>
        <w:spacing w:before="0" w:beforeAutospacing="0" w:after="0" w:afterAutospacing="0"/>
        <w:ind w:firstLine="567"/>
        <w:jc w:val="both"/>
      </w:pPr>
      <w:r w:rsidRPr="00CD3A5A">
        <w:t>4. Растения и грибы относятся к одному царству</w:t>
      </w:r>
      <w:r w:rsidR="00E65E77">
        <w:t xml:space="preserve">? </w:t>
      </w:r>
      <w:r w:rsidRPr="00CD3A5A">
        <w:t xml:space="preserve"> (-)</w:t>
      </w:r>
    </w:p>
    <w:p w:rsidR="008358E3" w:rsidRPr="00CD3A5A" w:rsidRDefault="00E65E77" w:rsidP="00E65E77">
      <w:pPr>
        <w:pStyle w:val="a3"/>
        <w:spacing w:before="0" w:beforeAutospacing="0" w:after="0" w:afterAutospacing="0"/>
        <w:ind w:firstLine="567"/>
        <w:jc w:val="both"/>
      </w:pPr>
      <w:r>
        <w:t xml:space="preserve">5. </w:t>
      </w:r>
      <w:r w:rsidR="008358E3" w:rsidRPr="00CD3A5A">
        <w:t>Ядро содержит одно или несколько ядрышек</w:t>
      </w:r>
      <w:r>
        <w:t xml:space="preserve">? </w:t>
      </w:r>
      <w:r w:rsidR="008358E3" w:rsidRPr="00CD3A5A">
        <w:t xml:space="preserve"> (+)</w:t>
      </w:r>
    </w:p>
    <w:p w:rsidR="008358E3" w:rsidRPr="00CD3A5A" w:rsidRDefault="00E65E77" w:rsidP="00CD3A5A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8358E3" w:rsidRPr="00CD3A5A">
        <w:t>. Все клетки живых организмов имеют пластиды</w:t>
      </w:r>
      <w:r>
        <w:t>?</w:t>
      </w:r>
      <w:r w:rsidR="008358E3" w:rsidRPr="00CD3A5A">
        <w:t xml:space="preserve"> (-)</w:t>
      </w:r>
    </w:p>
    <w:p w:rsidR="008358E3" w:rsidRPr="00CD3A5A" w:rsidRDefault="00E65E77" w:rsidP="00CD3A5A">
      <w:pPr>
        <w:pStyle w:val="a3"/>
        <w:spacing w:before="0" w:beforeAutospacing="0" w:after="0" w:afterAutospacing="0"/>
        <w:ind w:firstLine="567"/>
        <w:jc w:val="both"/>
      </w:pPr>
      <w:r>
        <w:t>7</w:t>
      </w:r>
      <w:r w:rsidR="008358E3" w:rsidRPr="00CD3A5A">
        <w:t>. Хромосомы находятся в ядре</w:t>
      </w:r>
      <w:r>
        <w:t>?</w:t>
      </w:r>
      <w:r w:rsidR="008358E3" w:rsidRPr="00CD3A5A">
        <w:t xml:space="preserve"> (+)</w:t>
      </w:r>
    </w:p>
    <w:p w:rsidR="008358E3" w:rsidRDefault="00E65E77" w:rsidP="00E65E77">
      <w:pPr>
        <w:pStyle w:val="a3"/>
        <w:spacing w:before="0" w:beforeAutospacing="0" w:after="0" w:afterAutospacing="0"/>
        <w:ind w:firstLine="567"/>
        <w:jc w:val="both"/>
      </w:pPr>
      <w:r>
        <w:t>8</w:t>
      </w:r>
      <w:r w:rsidR="008358E3" w:rsidRPr="00CD3A5A">
        <w:t>. Деление клеток лежит в основе размножения и развития организмов</w:t>
      </w:r>
      <w:proofErr w:type="gramStart"/>
      <w:r>
        <w:t>?</w:t>
      </w:r>
      <w:r w:rsidR="008358E3" w:rsidRPr="00CD3A5A">
        <w:t xml:space="preserve"> (+)</w:t>
      </w:r>
      <w:proofErr w:type="gramEnd"/>
    </w:p>
    <w:p w:rsidR="008358E3" w:rsidRDefault="008358E3" w:rsidP="00CD3A5A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CD3A5A">
        <w:t xml:space="preserve">- </w:t>
      </w:r>
      <w:r w:rsidRPr="00CD3A5A">
        <w:rPr>
          <w:rStyle w:val="a4"/>
        </w:rPr>
        <w:t>Взаимоконтроль</w:t>
      </w:r>
      <w:r w:rsidR="00EF572D" w:rsidRPr="00CD3A5A">
        <w:rPr>
          <w:rStyle w:val="a4"/>
        </w:rPr>
        <w:t xml:space="preserve"> </w:t>
      </w:r>
      <w:r w:rsidR="00E65E77">
        <w:rPr>
          <w:rStyle w:val="a4"/>
        </w:rPr>
        <w:t>- попарно под диктовку учитель</w:t>
      </w:r>
      <w:r w:rsidRPr="00CD3A5A">
        <w:rPr>
          <w:rStyle w:val="a4"/>
        </w:rPr>
        <w:t xml:space="preserve">. </w:t>
      </w:r>
    </w:p>
    <w:p w:rsidR="00FB5E0B" w:rsidRDefault="00FB5E0B" w:rsidP="00717552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FB5E0B" w:rsidRDefault="00FB5E0B" w:rsidP="00717552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FB5E0B" w:rsidRDefault="00FB5E0B" w:rsidP="00717552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FB5E0B" w:rsidRDefault="00FB5E0B" w:rsidP="00717552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FB5E0B" w:rsidRDefault="00FB5E0B" w:rsidP="00717552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FB5E0B" w:rsidRDefault="00FB5E0B" w:rsidP="00717552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FB5E0B" w:rsidRDefault="00FB5E0B" w:rsidP="00717552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717552" w:rsidRPr="00717552" w:rsidRDefault="00717552" w:rsidP="0071755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</w:rPr>
      </w:pPr>
      <w:r w:rsidRPr="00CD3A5A">
        <w:rPr>
          <w:rStyle w:val="a4"/>
        </w:rPr>
        <w:lastRenderedPageBreak/>
        <w:t>Контроль знаний, тест</w:t>
      </w:r>
      <w:r>
        <w:rPr>
          <w:rStyle w:val="a4"/>
        </w:rPr>
        <w:t xml:space="preserve"> № 2 . (Приложение</w:t>
      </w:r>
      <w:proofErr w:type="gramStart"/>
      <w:r w:rsidR="00350874">
        <w:rPr>
          <w:rStyle w:val="a4"/>
        </w:rPr>
        <w:t>1</w:t>
      </w:r>
      <w:proofErr w:type="gramEnd"/>
      <w:r>
        <w:rPr>
          <w:rStyle w:val="a4"/>
        </w:rPr>
        <w:t>)</w:t>
      </w:r>
    </w:p>
    <w:p w:rsidR="00350874" w:rsidRDefault="00350874" w:rsidP="00FB5E0B">
      <w:pPr>
        <w:pStyle w:val="a3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9C422B" w:rsidRPr="007266C6" w:rsidRDefault="007266C6" w:rsidP="007266C6">
      <w:pPr>
        <w:pStyle w:val="a3"/>
        <w:spacing w:before="0" w:beforeAutospacing="0" w:after="0" w:afterAutospacing="0"/>
        <w:ind w:firstLine="567"/>
        <w:jc w:val="both"/>
      </w:pPr>
      <w:r w:rsidRPr="00DE291F">
        <w:rPr>
          <w:b/>
          <w:bCs/>
          <w:color w:val="000000"/>
          <w:u w:val="single"/>
          <w:lang w:val="en-US"/>
        </w:rPr>
        <w:t>I</w:t>
      </w:r>
      <w:r w:rsidR="009C422B" w:rsidRPr="00DE291F">
        <w:rPr>
          <w:b/>
          <w:bCs/>
          <w:color w:val="000000"/>
          <w:u w:val="single"/>
          <w:lang w:val="en-US"/>
        </w:rPr>
        <w:t>V</w:t>
      </w:r>
      <w:r>
        <w:rPr>
          <w:b/>
          <w:bCs/>
          <w:color w:val="000000"/>
          <w:u w:val="single"/>
        </w:rPr>
        <w:t xml:space="preserve">.   </w:t>
      </w:r>
      <w:r w:rsidR="009C422B" w:rsidRPr="00DE291F">
        <w:rPr>
          <w:b/>
          <w:bCs/>
          <w:color w:val="000000"/>
          <w:u w:val="single"/>
        </w:rPr>
        <w:t>Подведение работы на уроке.</w:t>
      </w:r>
    </w:p>
    <w:p w:rsidR="009C422B" w:rsidRDefault="009C422B" w:rsidP="009C422B">
      <w:pPr>
        <w:spacing w:after="0" w:line="240" w:lineRule="auto"/>
        <w:ind w:right="58" w:firstLine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91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:</w:t>
      </w:r>
      <w:r w:rsidRPr="00DE29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от и заканчивается путешествие в чудесный и неповторимый мир клетки. Мир, который присутствует в каждом из нас. Вы сегодня хорошо поработали и по заслугам получаете оценки:</w:t>
      </w:r>
    </w:p>
    <w:p w:rsidR="009C422B" w:rsidRPr="00DE291F" w:rsidRDefault="009C422B" w:rsidP="009C422B">
      <w:pPr>
        <w:spacing w:after="0" w:line="240" w:lineRule="auto"/>
        <w:ind w:right="58" w:firstLine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9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DE29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работу на уроке;</w:t>
      </w:r>
    </w:p>
    <w:p w:rsidR="009C422B" w:rsidRDefault="009C422B" w:rsidP="009C422B">
      <w:pPr>
        <w:tabs>
          <w:tab w:val="num" w:pos="1211"/>
        </w:tabs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DE29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DE29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тестирование и работу по карточкам.</w:t>
      </w:r>
    </w:p>
    <w:p w:rsidR="009C422B" w:rsidRPr="00DE291F" w:rsidRDefault="007266C6" w:rsidP="007266C6">
      <w:pPr>
        <w:tabs>
          <w:tab w:val="num" w:pos="1211"/>
        </w:tabs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9C422B" w:rsidRPr="00DE29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.   </w:t>
      </w:r>
      <w:r w:rsidR="009C422B" w:rsidRPr="00DE29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Домашнее задание.</w:t>
      </w:r>
      <w:proofErr w:type="gramEnd"/>
    </w:p>
    <w:p w:rsidR="009C422B" w:rsidRPr="00DE291F" w:rsidRDefault="009C422B" w:rsidP="009C422B">
      <w:pPr>
        <w:tabs>
          <w:tab w:val="num" w:pos="1211"/>
        </w:tabs>
        <w:spacing w:after="0" w:line="240" w:lineRule="auto"/>
        <w:ind w:left="1211" w:right="5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9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ь мини-сочинение на тему «Моё путешествие в мир клетки».</w:t>
      </w:r>
    </w:p>
    <w:p w:rsidR="009C422B" w:rsidRPr="00DE291F" w:rsidRDefault="009C422B" w:rsidP="009C422B">
      <w:pPr>
        <w:spacing w:after="0" w:line="240" w:lineRule="auto"/>
        <w:ind w:right="58" w:firstLine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9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D7905" w:rsidRDefault="009C422B" w:rsidP="009C42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9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17552" w:rsidRDefault="00717552" w:rsidP="009C42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7552" w:rsidRDefault="00717552" w:rsidP="009C42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7552" w:rsidRDefault="00717552" w:rsidP="009C42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41F" w:rsidRDefault="00F9741F" w:rsidP="00F974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41F" w:rsidRDefault="00F9741F" w:rsidP="009C42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9741F" w:rsidSect="00F317CB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:rsidR="00472093" w:rsidRPr="00955124" w:rsidRDefault="00F9741F" w:rsidP="00472093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  <w:r w:rsidRPr="00472093">
        <w:rPr>
          <w:b/>
        </w:rPr>
        <w:lastRenderedPageBreak/>
        <w:t xml:space="preserve">Технологическая карта </w:t>
      </w:r>
      <w:r w:rsidRPr="00472093">
        <w:rPr>
          <w:b/>
          <w:bCs/>
        </w:rPr>
        <w:t>урока «</w:t>
      </w:r>
      <w:r w:rsidR="00350874">
        <w:rPr>
          <w:b/>
          <w:bCs/>
        </w:rPr>
        <w:t>Клеточный мир»</w:t>
      </w:r>
    </w:p>
    <w:p w:rsidR="00F9741F" w:rsidRDefault="00472093" w:rsidP="0047209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55124">
        <w:rPr>
          <w:b/>
          <w:bCs/>
        </w:rPr>
        <w:t>Обобщающий урок по теме «Клеточное строение организмов»</w:t>
      </w:r>
      <w:r>
        <w:rPr>
          <w:b/>
          <w:bCs/>
        </w:rPr>
        <w:t xml:space="preserve"> </w:t>
      </w:r>
      <w:r w:rsidRPr="00350874">
        <w:rPr>
          <w:b/>
          <w:bCs/>
        </w:rPr>
        <w:t>5 класс ФГОС</w:t>
      </w:r>
      <w:r w:rsidR="00350874">
        <w:rPr>
          <w:b/>
          <w:bCs/>
        </w:rPr>
        <w:t xml:space="preserve"> ООО</w:t>
      </w:r>
      <w:r w:rsidR="00F9741F" w:rsidRPr="00472093">
        <w:rPr>
          <w:b/>
          <w:bCs/>
        </w:rPr>
        <w:t>».</w:t>
      </w:r>
    </w:p>
    <w:p w:rsidR="00472093" w:rsidRPr="00472093" w:rsidRDefault="00472093" w:rsidP="00472093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268"/>
        <w:gridCol w:w="2126"/>
        <w:gridCol w:w="1701"/>
        <w:gridCol w:w="1985"/>
        <w:gridCol w:w="1843"/>
        <w:gridCol w:w="1842"/>
        <w:gridCol w:w="1701"/>
      </w:tblGrid>
      <w:tr w:rsidR="00F9741F" w:rsidRPr="00472093" w:rsidTr="001A7576">
        <w:trPr>
          <w:trHeight w:val="559"/>
        </w:trPr>
        <w:tc>
          <w:tcPr>
            <w:tcW w:w="2410" w:type="dxa"/>
            <w:vMerge w:val="restart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198" w:type="dxa"/>
            <w:gridSpan w:val="6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F9741F" w:rsidRPr="00472093" w:rsidTr="0041261C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ая</w:t>
            </w:r>
          </w:p>
        </w:tc>
      </w:tr>
      <w:tr w:rsidR="00F9741F" w:rsidRPr="00472093" w:rsidTr="00CC1A72">
        <w:trPr>
          <w:trHeight w:val="1083"/>
        </w:trPr>
        <w:tc>
          <w:tcPr>
            <w:tcW w:w="2410" w:type="dxa"/>
            <w:vMerge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985" w:type="dxa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43" w:type="dxa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2" w:type="dxa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sz w:val="24"/>
                <w:szCs w:val="24"/>
              </w:rPr>
              <w:t>Формируемые способы деятельности</w:t>
            </w:r>
          </w:p>
        </w:tc>
      </w:tr>
      <w:tr w:rsidR="00F9741F" w:rsidRPr="00472093" w:rsidTr="00CC1A72">
        <w:trPr>
          <w:trHeight w:val="4001"/>
        </w:trPr>
        <w:tc>
          <w:tcPr>
            <w:tcW w:w="2410" w:type="dxa"/>
            <w:shd w:val="clear" w:color="auto" w:fill="auto"/>
          </w:tcPr>
          <w:p w:rsidR="00F9741F" w:rsidRPr="00472093" w:rsidRDefault="0047209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0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72093">
              <w:rPr>
                <w:rFonts w:ascii="Times New Roman" w:hAnsi="Times New Roman"/>
                <w:b/>
                <w:bCs/>
                <w:sz w:val="24"/>
                <w:szCs w:val="24"/>
              </w:rPr>
              <w:t>.Организационно – мотивационный этап</w:t>
            </w: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Цель: включение в учебную деятельность на личностно – значимом уровне.</w:t>
            </w:r>
          </w:p>
          <w:p w:rsidR="00F317CB" w:rsidRPr="00BB3B81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Поиск формулирования темы урока через решение проблемного вопроса.</w:t>
            </w:r>
          </w:p>
        </w:tc>
        <w:tc>
          <w:tcPr>
            <w:tcW w:w="2268" w:type="dxa"/>
            <w:shd w:val="clear" w:color="auto" w:fill="auto"/>
          </w:tcPr>
          <w:p w:rsidR="00F9741F" w:rsidRDefault="00F9741F" w:rsidP="003508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42D">
              <w:rPr>
                <w:rFonts w:ascii="Times New Roman" w:hAnsi="Times New Roman"/>
                <w:sz w:val="24"/>
                <w:szCs w:val="24"/>
              </w:rPr>
              <w:t xml:space="preserve">Создание эмоционального настроя через постановку проблемного </w:t>
            </w:r>
            <w:r w:rsidR="00350874">
              <w:rPr>
                <w:rFonts w:ascii="Times New Roman" w:hAnsi="Times New Roman"/>
                <w:sz w:val="24"/>
                <w:szCs w:val="24"/>
              </w:rPr>
              <w:t xml:space="preserve">вопроса </w:t>
            </w:r>
          </w:p>
          <w:p w:rsidR="00F317CB" w:rsidRPr="00472093" w:rsidRDefault="00F317CB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50874" w:rsidRDefault="00350874" w:rsidP="003508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874" w:rsidRDefault="00350874" w:rsidP="003508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874" w:rsidRPr="00472093" w:rsidRDefault="00F317CB" w:rsidP="0035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>Чему будет посвящена наша тема урока?</w:t>
            </w:r>
            <w:r w:rsidRPr="0047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41F" w:rsidRPr="00472093" w:rsidRDefault="00F9741F" w:rsidP="00BB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93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72093">
              <w:rPr>
                <w:rFonts w:ascii="Times New Roman" w:hAnsi="Times New Roman"/>
                <w:sz w:val="24"/>
                <w:szCs w:val="24"/>
              </w:rPr>
              <w:t xml:space="preserve">Прослушивают и анализируют  </w:t>
            </w:r>
            <w:r w:rsidR="00472093">
              <w:rPr>
                <w:rFonts w:ascii="Times New Roman" w:hAnsi="Times New Roman"/>
                <w:sz w:val="24"/>
                <w:szCs w:val="24"/>
              </w:rPr>
              <w:t xml:space="preserve">сказку </w:t>
            </w:r>
            <w:r w:rsidR="00472093" w:rsidRPr="004720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20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</w:t>
            </w:r>
            <w:r w:rsidR="00350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="00472093" w:rsidRPr="00472093">
              <w:rPr>
                <w:rFonts w:ascii="Times New Roman" w:hAnsi="Times New Roman"/>
                <w:b/>
                <w:bCs/>
                <w:sz w:val="24"/>
                <w:szCs w:val="24"/>
              </w:rPr>
              <w:t>растительной клетки</w:t>
            </w:r>
            <w:r w:rsidR="0047209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proofErr w:type="gramEnd"/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F31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выдвижение предложений и их обоснование.</w:t>
            </w: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shd w:val="clear" w:color="auto" w:fill="auto"/>
          </w:tcPr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Включаются в урок во взаимодействии с учителем.</w:t>
            </w: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Сотрудничество с учителем</w:t>
            </w:r>
          </w:p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</w:tcPr>
          <w:p w:rsidR="00BE3DC3" w:rsidRPr="00EF100D" w:rsidRDefault="00BE3DC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374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DC3" w:rsidRPr="00EF100D" w:rsidRDefault="00BE3DC3" w:rsidP="00374F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00D">
              <w:rPr>
                <w:rFonts w:ascii="Times New Roman" w:hAnsi="Times New Roman"/>
                <w:sz w:val="24"/>
                <w:szCs w:val="24"/>
              </w:rPr>
              <w:t>Формулируют тему урока и записывают ее в рабочих листах</w:t>
            </w:r>
          </w:p>
          <w:p w:rsidR="00374F1E" w:rsidRPr="00EF100D" w:rsidRDefault="00374F1E" w:rsidP="00374F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00D">
              <w:rPr>
                <w:rFonts w:ascii="Times New Roman" w:hAnsi="Times New Roman"/>
                <w:sz w:val="20"/>
                <w:szCs w:val="20"/>
              </w:rPr>
              <w:t>(Приложение 1).</w:t>
            </w:r>
          </w:p>
        </w:tc>
        <w:tc>
          <w:tcPr>
            <w:tcW w:w="1701" w:type="dxa"/>
            <w:shd w:val="clear" w:color="auto" w:fill="auto"/>
          </w:tcPr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C5" w:rsidRDefault="00D525C5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Сопоставление известного</w:t>
            </w:r>
            <w:r w:rsidR="00472093">
              <w:rPr>
                <w:rFonts w:ascii="Times New Roman" w:hAnsi="Times New Roman"/>
                <w:sz w:val="24"/>
                <w:szCs w:val="24"/>
              </w:rPr>
              <w:t xml:space="preserve"> материала  </w:t>
            </w:r>
            <w:r w:rsidRPr="00472093">
              <w:rPr>
                <w:rFonts w:ascii="Times New Roman" w:hAnsi="Times New Roman"/>
                <w:sz w:val="24"/>
                <w:szCs w:val="24"/>
              </w:rPr>
              <w:t>с тем, что еще не известно.</w:t>
            </w:r>
          </w:p>
        </w:tc>
      </w:tr>
      <w:tr w:rsidR="00F9741F" w:rsidRPr="00472093" w:rsidTr="00CC1A72">
        <w:trPr>
          <w:trHeight w:val="843"/>
        </w:trPr>
        <w:tc>
          <w:tcPr>
            <w:tcW w:w="2410" w:type="dxa"/>
            <w:shd w:val="clear" w:color="auto" w:fill="auto"/>
          </w:tcPr>
          <w:p w:rsidR="00F9741F" w:rsidRPr="00D525C5" w:rsidRDefault="00F9741F" w:rsidP="00472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>2. Актуализация знан</w:t>
            </w:r>
            <w:r w:rsidR="00D525C5">
              <w:rPr>
                <w:rFonts w:ascii="Times New Roman" w:hAnsi="Times New Roman"/>
                <w:b/>
                <w:sz w:val="24"/>
                <w:szCs w:val="24"/>
              </w:rPr>
              <w:t xml:space="preserve">ий. </w:t>
            </w:r>
            <w:r w:rsidR="00D525C5" w:rsidRPr="00D525C5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 закрепление знаний</w:t>
            </w:r>
          </w:p>
          <w:p w:rsidR="00D525C5" w:rsidRDefault="00D525C5" w:rsidP="00D5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4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Цель этапа:</w:t>
            </w:r>
            <w:r w:rsidRPr="000C64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C6412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, </w:t>
            </w:r>
            <w:r w:rsidRPr="000C6412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го для «открытия нового знания», и выявление затруднений в индивидуальной деятельности каждого учащегося</w:t>
            </w:r>
          </w:p>
          <w:p w:rsidR="00D525C5" w:rsidRDefault="00D525C5" w:rsidP="00D5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D525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3B81" w:rsidRDefault="00BB3B81" w:rsidP="00BB3B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A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торение начинаем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просов</w:t>
            </w:r>
          </w:p>
          <w:p w:rsidR="00A21D28" w:rsidRPr="00CD3A5A" w:rsidRDefault="00A21D28" w:rsidP="00BB3B8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CD3A5A">
              <w:rPr>
                <w:rFonts w:ascii="Times New Roman" w:hAnsi="Times New Roman"/>
                <w:bCs/>
                <w:sz w:val="24"/>
                <w:szCs w:val="24"/>
              </w:rPr>
              <w:t>Какие царства живых организмов вы знаете?</w:t>
            </w:r>
            <w:r w:rsidRPr="00396E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3A5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Бактерии, грибы, растения,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животные).</w:t>
            </w:r>
          </w:p>
          <w:p w:rsidR="00A21D28" w:rsidRPr="00396E02" w:rsidRDefault="00A21D28" w:rsidP="00BB3B8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396E02">
              <w:rPr>
                <w:rFonts w:ascii="Times New Roman" w:hAnsi="Times New Roman"/>
                <w:bCs/>
                <w:sz w:val="24"/>
                <w:szCs w:val="24"/>
              </w:rPr>
              <w:t>Какое строение имеет  любой живой организм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</w:t>
            </w:r>
            <w:r w:rsidRPr="00396E02">
              <w:rPr>
                <w:rFonts w:ascii="Times New Roman" w:hAnsi="Times New Roman"/>
                <w:bCs/>
                <w:i/>
                <w:sz w:val="24"/>
                <w:szCs w:val="24"/>
              </w:rPr>
              <w:t>Клеточно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.</w:t>
            </w:r>
          </w:p>
          <w:p w:rsidR="00A21D28" w:rsidRPr="00396E02" w:rsidRDefault="00A21D28" w:rsidP="00BB3B8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.</w:t>
            </w:r>
            <w:r w:rsidRPr="00396E02">
              <w:rPr>
                <w:rFonts w:ascii="Times New Roman" w:hAnsi="Times New Roman"/>
                <w:color w:val="1D1B11"/>
                <w:sz w:val="24"/>
                <w:szCs w:val="24"/>
              </w:rPr>
              <w:t>Как называется наука, изучающая клетку.</w:t>
            </w:r>
            <w:r w:rsidRPr="00396E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Цитология).</w:t>
            </w:r>
          </w:p>
          <w:p w:rsidR="00A21D28" w:rsidRPr="00CD3A5A" w:rsidRDefault="00A21D28" w:rsidP="00BB3B8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CD3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чего мы можем рассмотреть клетки различных организмов?</w:t>
            </w:r>
            <w:r w:rsidRPr="00396E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 помощью увеличительных приборов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21D28" w:rsidRPr="00396E02" w:rsidRDefault="00A21D28" w:rsidP="00BB3B8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CD3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троен микроскоп? Как узнать, какое увеличение  дает микроскоп?</w:t>
            </w:r>
            <w:r w:rsidRPr="00865E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21D28" w:rsidRPr="00CD3A5A" w:rsidRDefault="00A21D28" w:rsidP="00BB3B8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Первые микроскопы были похож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?</w:t>
            </w:r>
          </w:p>
          <w:p w:rsidR="00A21D28" w:rsidRDefault="00ED4302" w:rsidP="00BB3B8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="00A21D28" w:rsidRPr="00CD3A5A">
              <w:rPr>
                <w:rFonts w:ascii="Times New Roman" w:hAnsi="Times New Roman"/>
                <w:bCs/>
                <w:sz w:val="24"/>
                <w:szCs w:val="24"/>
              </w:rPr>
              <w:t>Кто впервые увидел клетки?</w:t>
            </w:r>
          </w:p>
          <w:p w:rsidR="00ED4302" w:rsidRPr="00582331" w:rsidRDefault="00ED4302" w:rsidP="00BB3B8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CD3A5A">
              <w:rPr>
                <w:rFonts w:ascii="Times New Roman" w:hAnsi="Times New Roman"/>
                <w:bCs/>
                <w:sz w:val="24"/>
                <w:szCs w:val="24"/>
              </w:rPr>
              <w:t>Какое строение имеет клетка? Назовите органоиды клетки?</w:t>
            </w:r>
          </w:p>
          <w:p w:rsidR="0041261C" w:rsidRPr="00374F1E" w:rsidRDefault="0041261C" w:rsidP="004126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4F1E">
              <w:rPr>
                <w:rFonts w:ascii="Times New Roman" w:hAnsi="Times New Roman"/>
                <w:b/>
                <w:sz w:val="20"/>
                <w:szCs w:val="20"/>
              </w:rPr>
              <w:t xml:space="preserve">Слайды </w:t>
            </w:r>
          </w:p>
          <w:p w:rsidR="00F9741F" w:rsidRPr="00D74D91" w:rsidRDefault="0041261C" w:rsidP="0041261C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4F1E">
              <w:rPr>
                <w:rFonts w:ascii="Times New Roman" w:hAnsi="Times New Roman"/>
                <w:b/>
                <w:sz w:val="20"/>
                <w:szCs w:val="20"/>
              </w:rPr>
              <w:t>презентации</w:t>
            </w:r>
          </w:p>
        </w:tc>
        <w:tc>
          <w:tcPr>
            <w:tcW w:w="2126" w:type="dxa"/>
            <w:shd w:val="clear" w:color="auto" w:fill="auto"/>
          </w:tcPr>
          <w:p w:rsidR="00A21D28" w:rsidRDefault="00F9741F" w:rsidP="00A2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в урок во взаимодействии с учителем.</w:t>
            </w:r>
          </w:p>
          <w:p w:rsidR="00F9741F" w:rsidRPr="00472093" w:rsidRDefault="00F9741F" w:rsidP="00A2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Отвечают на вопросы учителя, заполняют рабочие листы.</w:t>
            </w:r>
          </w:p>
          <w:p w:rsidR="00F9741F" w:rsidRPr="00472093" w:rsidRDefault="00F9741F" w:rsidP="00A21D28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A21D28" w:rsidRDefault="00F9741F" w:rsidP="00F31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 известной информации </w:t>
            </w:r>
          </w:p>
          <w:p w:rsidR="00F9741F" w:rsidRPr="00472093" w:rsidRDefault="00F9741F" w:rsidP="00F31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и  её преобразова</w:t>
            </w:r>
            <w:r w:rsidR="00472093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F9741F" w:rsidRPr="00472093" w:rsidRDefault="00BE3DC3" w:rsidP="00582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пон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итология</w:t>
            </w:r>
            <w:r w:rsidR="00F9741F" w:rsidRPr="0047209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985" w:type="dxa"/>
            <w:shd w:val="clear" w:color="auto" w:fill="auto"/>
          </w:tcPr>
          <w:p w:rsidR="00F9741F" w:rsidRPr="00472093" w:rsidRDefault="00F9741F" w:rsidP="00A21D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в урок во взаимодействии с учителем.</w:t>
            </w:r>
          </w:p>
          <w:p w:rsidR="00F9741F" w:rsidRPr="00472093" w:rsidRDefault="00F9741F" w:rsidP="00A21D28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A21D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741F" w:rsidRPr="00472093" w:rsidRDefault="00F9741F" w:rsidP="00A21D2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Сотрудничество с учителем</w:t>
            </w:r>
          </w:p>
          <w:p w:rsidR="00F9741F" w:rsidRPr="00472093" w:rsidRDefault="00F9741F" w:rsidP="00A21D2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A21D28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A21D28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A21D28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A21D28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A21D28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A21D28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</w:tcPr>
          <w:p w:rsidR="00F9741F" w:rsidRPr="00472093" w:rsidRDefault="00F9741F" w:rsidP="00A21D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законы природы,  записывают в рабочих листах</w:t>
            </w:r>
          </w:p>
          <w:p w:rsidR="00F9741F" w:rsidRPr="00472093" w:rsidRDefault="00F9741F" w:rsidP="006F5D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A21D28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Сопоставление уже  известного материала  с тем, что еще не известно.</w:t>
            </w:r>
          </w:p>
          <w:p w:rsidR="00F9741F" w:rsidRPr="00472093" w:rsidRDefault="00F9741F" w:rsidP="00A21D28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741F" w:rsidRPr="00472093" w:rsidRDefault="00F9741F" w:rsidP="00A21D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1F" w:rsidRPr="00472093" w:rsidTr="00CC1A72">
        <w:trPr>
          <w:trHeight w:val="5663"/>
        </w:trPr>
        <w:tc>
          <w:tcPr>
            <w:tcW w:w="2410" w:type="dxa"/>
            <w:shd w:val="clear" w:color="auto" w:fill="auto"/>
          </w:tcPr>
          <w:p w:rsidR="00825E03" w:rsidRPr="006F5DE1" w:rsidRDefault="00F9741F" w:rsidP="001A75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825E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F5D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5E03" w:rsidRPr="00CC1A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825E03" w:rsidRPr="00CC1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полнительско</w:t>
            </w:r>
            <w:proofErr w:type="spellEnd"/>
            <w:r w:rsidR="006F5DE1" w:rsidRPr="00CC1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25E03" w:rsidRPr="00CC1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41261C" w:rsidRPr="00CC1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25E03" w:rsidRPr="00CC1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сследовательский </w:t>
            </w:r>
            <w:r w:rsidR="00BB3B81" w:rsidRPr="00CC1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25E03" w:rsidRPr="00CC1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тап.</w:t>
            </w:r>
            <w:r w:rsidR="001A7576" w:rsidRPr="00CC1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вичное закрепление</w:t>
            </w:r>
          </w:p>
          <w:p w:rsidR="00F9741F" w:rsidRPr="00472093" w:rsidRDefault="001A7576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00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</w:t>
            </w:r>
            <w:r w:rsidRPr="00472093">
              <w:rPr>
                <w:rFonts w:ascii="Times New Roman" w:hAnsi="Times New Roman"/>
                <w:sz w:val="24"/>
                <w:szCs w:val="24"/>
              </w:rPr>
              <w:t>становить правильность усвоения нового материала, выявить неверные представления и их коррекция. У</w:t>
            </w: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>своение учащимися нового способа действия при работе с рабочими картами и формирование умений его применять.</w:t>
            </w:r>
          </w:p>
        </w:tc>
        <w:tc>
          <w:tcPr>
            <w:tcW w:w="2268" w:type="dxa"/>
            <w:shd w:val="clear" w:color="auto" w:fill="auto"/>
          </w:tcPr>
          <w:p w:rsidR="00825E03" w:rsidRDefault="00F9741F" w:rsidP="006F5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825E03">
              <w:rPr>
                <w:rFonts w:ascii="Times New Roman" w:hAnsi="Times New Roman"/>
                <w:sz w:val="24"/>
                <w:szCs w:val="24"/>
              </w:rPr>
              <w:t xml:space="preserve"> предлагает выполнить </w:t>
            </w:r>
            <w:r w:rsidRPr="00472093">
              <w:rPr>
                <w:rFonts w:ascii="Times New Roman" w:hAnsi="Times New Roman"/>
                <w:sz w:val="24"/>
                <w:szCs w:val="24"/>
              </w:rPr>
              <w:t xml:space="preserve">исследовательскую работу. </w:t>
            </w:r>
          </w:p>
          <w:p w:rsidR="00825E03" w:rsidRPr="00CD3A5A" w:rsidRDefault="00825E03" w:rsidP="006F5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A5A">
              <w:rPr>
                <w:rFonts w:ascii="Times New Roman" w:hAnsi="Times New Roman"/>
                <w:bCs/>
                <w:sz w:val="24"/>
                <w:szCs w:val="24"/>
              </w:rPr>
              <w:t>Проверьте сами себя – усвоили ли вы этот материал, о котором говорили сегодня на уроке.</w:t>
            </w:r>
          </w:p>
          <w:p w:rsidR="00825E03" w:rsidRDefault="00825E03" w:rsidP="006F5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D74D91" w:rsidRDefault="00F9741F" w:rsidP="004F5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F9741F" w:rsidRDefault="00F9741F" w:rsidP="006F5DE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ют исследовательскую работу</w:t>
            </w:r>
            <w:r w:rsidR="006F5D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441A22" w:rsidRPr="00472093" w:rsidRDefault="00441A22" w:rsidP="00441A2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Сравнивают и обобщают полученные знания</w:t>
            </w:r>
            <w:r w:rsidR="0041261C">
              <w:rPr>
                <w:rFonts w:ascii="Times New Roman" w:hAnsi="Times New Roman"/>
                <w:sz w:val="24"/>
                <w:szCs w:val="24"/>
              </w:rPr>
              <w:t xml:space="preserve"> о строении растительной клетки</w:t>
            </w:r>
          </w:p>
          <w:p w:rsidR="00441A22" w:rsidRPr="00472093" w:rsidRDefault="00441A22" w:rsidP="006F5D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7576" w:rsidRDefault="001A7576" w:rsidP="001A7576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 понятий.</w:t>
            </w:r>
            <w:r w:rsidR="00F9741F" w:rsidRPr="0047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61C" w:rsidRDefault="0041261C" w:rsidP="0041261C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олочка, ядро</w:t>
            </w:r>
            <w:r w:rsidRPr="004D0929">
              <w:rPr>
                <w:rFonts w:ascii="Times New Roman" w:hAnsi="Times New Roman"/>
                <w:bCs/>
                <w:i/>
                <w:sz w:val="24"/>
                <w:szCs w:val="24"/>
              </w:rPr>
              <w:t>, цитоплаз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</w:t>
            </w:r>
            <w:r w:rsidRPr="004D0929">
              <w:rPr>
                <w:rFonts w:ascii="Times New Roman" w:hAnsi="Times New Roman"/>
                <w:bCs/>
                <w:i/>
                <w:sz w:val="24"/>
                <w:szCs w:val="24"/>
              </w:rPr>
              <w:t>митохондрии, лизосомы, пластид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др. </w:t>
            </w:r>
          </w:p>
          <w:p w:rsidR="00F9741F" w:rsidRPr="001A7576" w:rsidRDefault="001A7576" w:rsidP="0041261C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0834">
              <w:rPr>
                <w:rFonts w:ascii="Times New Roman" w:hAnsi="Times New Roman"/>
                <w:bCs/>
                <w:i/>
                <w:sz w:val="24"/>
                <w:szCs w:val="24"/>
              </w:rPr>
              <w:t>Виды тканей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разовательные, основные, проводящие, механические, покровные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Овладение основными понятиями</w:t>
            </w:r>
            <w:r w:rsidR="001A7576">
              <w:rPr>
                <w:rFonts w:ascii="Times New Roman" w:hAnsi="Times New Roman"/>
                <w:sz w:val="24"/>
                <w:szCs w:val="24"/>
              </w:rPr>
              <w:t xml:space="preserve"> темы «</w:t>
            </w:r>
            <w:r w:rsidR="001A7576" w:rsidRPr="001A7576">
              <w:rPr>
                <w:rFonts w:ascii="Times New Roman" w:hAnsi="Times New Roman"/>
                <w:b/>
                <w:bCs/>
                <w:sz w:val="24"/>
                <w:szCs w:val="24"/>
              </w:rPr>
              <w:t>Клеточное строение организмов</w:t>
            </w:r>
            <w:r w:rsidR="001A757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472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1A7576" w:rsidRDefault="001A7576" w:rsidP="001A75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8C0495">
              <w:rPr>
                <w:rFonts w:ascii="Times New Roman" w:hAnsi="Times New Roman"/>
                <w:bCs/>
              </w:rPr>
              <w:t>носить необходимые коррективы в действие после его завершения;</w:t>
            </w:r>
          </w:p>
          <w:p w:rsidR="001A7576" w:rsidRDefault="001A7576" w:rsidP="001A75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C0495">
              <w:rPr>
                <w:rFonts w:ascii="Times New Roman" w:hAnsi="Times New Roman"/>
                <w:bCs/>
              </w:rPr>
              <w:t xml:space="preserve">адекватно воспринимать предложения по исправлению допущенных ошибок;  </w:t>
            </w:r>
          </w:p>
          <w:p w:rsidR="001A7576" w:rsidRDefault="001A7576" w:rsidP="001A75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C0495">
              <w:rPr>
                <w:rFonts w:ascii="Times New Roman" w:hAnsi="Times New Roman"/>
                <w:bCs/>
              </w:rPr>
              <w:t xml:space="preserve"> уважительно относиться к позиц</w:t>
            </w:r>
            <w:r w:rsidRPr="00B61E59">
              <w:rPr>
                <w:rFonts w:ascii="Times New Roman" w:hAnsi="Times New Roman"/>
                <w:bCs/>
              </w:rPr>
              <w:t xml:space="preserve">ии </w:t>
            </w:r>
            <w:proofErr w:type="gramStart"/>
            <w:r w:rsidRPr="00B61E59">
              <w:rPr>
                <w:rFonts w:ascii="Times New Roman" w:hAnsi="Times New Roman"/>
                <w:bCs/>
              </w:rPr>
              <w:t>другого</w:t>
            </w:r>
            <w:proofErr w:type="gramEnd"/>
            <w:r w:rsidRPr="00B61E59">
              <w:rPr>
                <w:rFonts w:ascii="Times New Roman" w:hAnsi="Times New Roman"/>
                <w:bCs/>
              </w:rPr>
              <w:t xml:space="preserve">,  пытаться договариваться; </w:t>
            </w:r>
          </w:p>
          <w:p w:rsidR="00F9741F" w:rsidRPr="001A7576" w:rsidRDefault="001A7576" w:rsidP="001A75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B61E59">
              <w:rPr>
                <w:rFonts w:ascii="Times New Roman" w:hAnsi="Times New Roman"/>
                <w:bCs/>
              </w:rPr>
              <w:t xml:space="preserve"> выделять главное.</w:t>
            </w:r>
          </w:p>
        </w:tc>
        <w:tc>
          <w:tcPr>
            <w:tcW w:w="1843" w:type="dxa"/>
            <w:shd w:val="clear" w:color="auto" w:fill="auto"/>
          </w:tcPr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Осуществление совместной познавательной деятельности в группе и в сотрудничестве с учителем.</w:t>
            </w:r>
          </w:p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F5DE1" w:rsidRPr="00CC1A72" w:rsidRDefault="00CC1A72" w:rsidP="001A75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ишут тест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___ (+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)</w:t>
            </w:r>
            <w:proofErr w:type="gramEnd"/>
          </w:p>
          <w:p w:rsidR="006F5DE1" w:rsidRDefault="006F5DE1" w:rsidP="001A7576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CD3A5A">
              <w:rPr>
                <w:rStyle w:val="a4"/>
              </w:rPr>
              <w:t xml:space="preserve">Взаимоконтроль </w:t>
            </w:r>
            <w:r>
              <w:rPr>
                <w:rStyle w:val="a4"/>
              </w:rPr>
              <w:t>- попарно под диктовку учитель</w:t>
            </w:r>
            <w:r w:rsidRPr="00CD3A5A">
              <w:rPr>
                <w:rStyle w:val="a4"/>
              </w:rPr>
              <w:t xml:space="preserve">. </w:t>
            </w:r>
          </w:p>
          <w:p w:rsidR="006F5DE1" w:rsidRDefault="006F5DE1" w:rsidP="001A75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1A22" w:rsidRPr="00472093" w:rsidRDefault="00441A22" w:rsidP="00441A22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Проводят самооценку своим действиям.</w:t>
            </w:r>
          </w:p>
          <w:p w:rsidR="00441A22" w:rsidRPr="00472093" w:rsidRDefault="00441A22" w:rsidP="00441A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1A22" w:rsidRPr="00472093" w:rsidRDefault="006F5DE1" w:rsidP="00441A22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с разнообразными</w:t>
            </w:r>
            <w:r w:rsidR="00F9741F" w:rsidRPr="00472093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="00F9741F" w:rsidRPr="0047209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9741F"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41A22">
              <w:rPr>
                <w:rFonts w:ascii="Times New Roman" w:hAnsi="Times New Roman"/>
                <w:sz w:val="24"/>
                <w:szCs w:val="24"/>
              </w:rPr>
              <w:t xml:space="preserve">Умение оценивать других </w:t>
            </w:r>
            <w:r w:rsidR="00441A22" w:rsidRPr="00472093">
              <w:rPr>
                <w:rFonts w:ascii="Times New Roman" w:hAnsi="Times New Roman"/>
                <w:sz w:val="24"/>
                <w:szCs w:val="24"/>
              </w:rPr>
              <w:t xml:space="preserve"> и давать самооценку своим действиям.</w:t>
            </w:r>
          </w:p>
          <w:p w:rsidR="00F9741F" w:rsidRPr="006F5DE1" w:rsidRDefault="00F9741F" w:rsidP="00472093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9741F" w:rsidRPr="00472093" w:rsidTr="00CC1A72">
        <w:trPr>
          <w:trHeight w:val="70"/>
        </w:trPr>
        <w:tc>
          <w:tcPr>
            <w:tcW w:w="2410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10442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Физминутка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1261C" w:rsidRPr="00472093" w:rsidRDefault="0041261C" w:rsidP="0010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F9741F" w:rsidRPr="00472093" w:rsidRDefault="00F9741F" w:rsidP="0010442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дыхательных и физических упражнений </w:t>
            </w: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9741F" w:rsidRPr="00472093" w:rsidTr="00CC1A72">
        <w:trPr>
          <w:trHeight w:val="3253"/>
        </w:trPr>
        <w:tc>
          <w:tcPr>
            <w:tcW w:w="2410" w:type="dxa"/>
            <w:shd w:val="clear" w:color="auto" w:fill="auto"/>
          </w:tcPr>
          <w:p w:rsidR="00F9741F" w:rsidRPr="00472093" w:rsidRDefault="00B779F1" w:rsidP="004720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F9741F" w:rsidRPr="00472093">
              <w:rPr>
                <w:rFonts w:ascii="Times New Roman" w:hAnsi="Times New Roman"/>
                <w:b/>
                <w:sz w:val="24"/>
                <w:szCs w:val="24"/>
              </w:rPr>
              <w:t>. Самостоятельная работа и самопроверка.</w:t>
            </w:r>
          </w:p>
          <w:p w:rsidR="00F9741F" w:rsidRPr="00B7603D" w:rsidRDefault="00F9741F" w:rsidP="00B760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нового знания в измененной ситуации</w:t>
            </w:r>
            <w:r w:rsidRPr="004720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472093">
              <w:rPr>
                <w:rFonts w:ascii="Times New Roman" w:hAnsi="Times New Roman"/>
                <w:sz w:val="24"/>
                <w:szCs w:val="24"/>
              </w:rPr>
              <w:t>выявление качества и уровня овладения знаниями и способами действий</w:t>
            </w:r>
          </w:p>
        </w:tc>
        <w:tc>
          <w:tcPr>
            <w:tcW w:w="2268" w:type="dxa"/>
            <w:shd w:val="clear" w:color="auto" w:fill="auto"/>
          </w:tcPr>
          <w:p w:rsidR="00B7603D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Направляет деятельность учащихся на выполнение </w:t>
            </w:r>
            <w:r w:rsidR="00B7603D">
              <w:rPr>
                <w:rFonts w:ascii="Times New Roman" w:hAnsi="Times New Roman"/>
                <w:sz w:val="24"/>
                <w:szCs w:val="24"/>
              </w:rPr>
              <w:t>итогового контрольного теста по теме.</w:t>
            </w:r>
          </w:p>
          <w:p w:rsidR="00F9741F" w:rsidRPr="00CC1A72" w:rsidRDefault="00B7603D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1A72">
              <w:rPr>
                <w:rFonts w:ascii="Times New Roman" w:hAnsi="Times New Roman"/>
                <w:sz w:val="24"/>
                <w:szCs w:val="24"/>
              </w:rPr>
              <w:t>(Приложение 1</w:t>
            </w:r>
            <w:r w:rsidR="00F9741F" w:rsidRPr="00CC1A7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Индивидуальная работа учащихс</w:t>
            </w:r>
            <w:r w:rsidR="00B7603D">
              <w:rPr>
                <w:rFonts w:ascii="Times New Roman" w:hAnsi="Times New Roman"/>
                <w:sz w:val="24"/>
                <w:szCs w:val="24"/>
              </w:rPr>
              <w:t>я в рабочих листах по заданиям.</w:t>
            </w:r>
          </w:p>
          <w:p w:rsidR="00F9741F" w:rsidRPr="00472093" w:rsidRDefault="00B7603D" w:rsidP="00CC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A72">
              <w:rPr>
                <w:rFonts w:ascii="Times New Roman" w:hAnsi="Times New Roman"/>
                <w:sz w:val="24"/>
                <w:szCs w:val="24"/>
              </w:rPr>
              <w:t>(</w:t>
            </w:r>
            <w:r w:rsidRPr="00CC1A72">
              <w:rPr>
                <w:rFonts w:ascii="Times New Roman" w:hAnsi="Times New Roman"/>
              </w:rPr>
              <w:t>Приложение 1</w:t>
            </w:r>
            <w:r w:rsidR="00F9741F" w:rsidRPr="00CC1A72">
              <w:rPr>
                <w:rFonts w:ascii="Times New Roman" w:hAnsi="Times New Roman"/>
              </w:rPr>
              <w:t>).</w:t>
            </w:r>
            <w:r w:rsidR="00F9741F" w:rsidRPr="0047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Устанавливают связи между частным и общим, осуществляют синтез полученной информации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 работа в рабочих листах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Осуществление совместной познавательной деятельности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7603D" w:rsidRDefault="00B7603D" w:rsidP="00B76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0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знаний, тест </w:t>
            </w:r>
          </w:p>
          <w:p w:rsidR="00B7603D" w:rsidRPr="00374F1E" w:rsidRDefault="00CC1A72" w:rsidP="00B76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 w:rsidR="00B7603D" w:rsidRPr="00B760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 </w:t>
            </w:r>
          </w:p>
          <w:p w:rsidR="00B7603D" w:rsidRDefault="00B7603D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Проводят самооценку своим действиям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Умение давать самооценку своим действиям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1F" w:rsidRPr="00472093" w:rsidTr="00CC1A72">
        <w:trPr>
          <w:trHeight w:val="3678"/>
        </w:trPr>
        <w:tc>
          <w:tcPr>
            <w:tcW w:w="2410" w:type="dxa"/>
            <w:shd w:val="clear" w:color="auto" w:fill="auto"/>
          </w:tcPr>
          <w:p w:rsidR="00F9741F" w:rsidRPr="00472093" w:rsidRDefault="00B7603D" w:rsidP="004720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741F" w:rsidRPr="00472093">
              <w:rPr>
                <w:rFonts w:ascii="Times New Roman" w:hAnsi="Times New Roman"/>
                <w:b/>
                <w:sz w:val="24"/>
                <w:szCs w:val="24"/>
              </w:rPr>
              <w:t>. Включение в систему знаний и повторения.</w:t>
            </w:r>
          </w:p>
          <w:p w:rsidR="00CC1A72" w:rsidRPr="00CC1A72" w:rsidRDefault="00F9741F" w:rsidP="00472093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и закрепление  изученного, выявление границы применимости нового знания, введение экологического аспекта</w:t>
            </w:r>
          </w:p>
        </w:tc>
        <w:tc>
          <w:tcPr>
            <w:tcW w:w="2268" w:type="dxa"/>
            <w:shd w:val="clear" w:color="auto" w:fill="auto"/>
          </w:tcPr>
          <w:p w:rsidR="00F9741F" w:rsidRPr="00472093" w:rsidRDefault="00F9741F" w:rsidP="00CC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Подведение итогов урока. </w:t>
            </w:r>
          </w:p>
        </w:tc>
        <w:tc>
          <w:tcPr>
            <w:tcW w:w="2126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ителя. 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Воспроизведение и корректировка ранее усвоенных знаний, умение формулировать основные понятия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Диалог с учителем и </w:t>
            </w:r>
            <w:proofErr w:type="gramStart"/>
            <w:r w:rsidRPr="0047209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720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Сотрудничество учителя  и обучающихся;  освоение разных способов коммуникаций.</w:t>
            </w:r>
          </w:p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Умение  полно и точно выражать свои мысли. 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Проводят самооценку  полученным знаниям и умениям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Осознание уровня  качества сформированных знаний</w:t>
            </w:r>
          </w:p>
        </w:tc>
      </w:tr>
      <w:tr w:rsidR="00F9741F" w:rsidRPr="00472093" w:rsidTr="00CC1A72">
        <w:trPr>
          <w:trHeight w:val="1127"/>
        </w:trPr>
        <w:tc>
          <w:tcPr>
            <w:tcW w:w="2410" w:type="dxa"/>
            <w:shd w:val="clear" w:color="auto" w:fill="auto"/>
          </w:tcPr>
          <w:p w:rsidR="00F9741F" w:rsidRPr="00472093" w:rsidRDefault="00B7603D" w:rsidP="00412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9741F" w:rsidRPr="00472093">
              <w:rPr>
                <w:rFonts w:ascii="Times New Roman" w:hAnsi="Times New Roman"/>
                <w:b/>
                <w:sz w:val="24"/>
                <w:szCs w:val="24"/>
              </w:rPr>
              <w:t>.Рефлексия</w:t>
            </w:r>
          </w:p>
          <w:p w:rsidR="00F9741F" w:rsidRDefault="00F9741F" w:rsidP="0041261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мооценка учащимися результатов своей учебной деятельности, осознание метода построения и границ применения нового </w:t>
            </w: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особа действия.</w:t>
            </w:r>
          </w:p>
          <w:p w:rsidR="00CC1A72" w:rsidRPr="00472093" w:rsidRDefault="00CC1A72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741F" w:rsidRPr="00472093" w:rsidRDefault="00F9741F" w:rsidP="00CC1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осмыслить свои действия на уроке и дать самооценку, используя для этого </w:t>
            </w:r>
            <w:r w:rsidR="00CC1A72">
              <w:rPr>
                <w:rFonts w:ascii="Times New Roman" w:hAnsi="Times New Roman"/>
                <w:sz w:val="24"/>
                <w:szCs w:val="24"/>
              </w:rPr>
              <w:t>самооценку выполнения заданий</w:t>
            </w:r>
            <w:r w:rsidRPr="00472093">
              <w:rPr>
                <w:rFonts w:ascii="Times New Roman" w:hAnsi="Times New Roman"/>
                <w:sz w:val="24"/>
                <w:szCs w:val="24"/>
              </w:rPr>
              <w:t xml:space="preserve"> в рабочих листах </w:t>
            </w:r>
            <w:r w:rsidR="00D472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="00D472D6" w:rsidRPr="00CC1A7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CC1A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:rsidR="00F9741F" w:rsidRDefault="00F9741F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ят самооценку своей деятельности на уроке индивидуально, с помощью рабочего листа.  </w:t>
            </w:r>
            <w:r w:rsidRPr="00CC1A72">
              <w:rPr>
                <w:rFonts w:ascii="Times New Roman" w:hAnsi="Times New Roman"/>
                <w:sz w:val="24"/>
                <w:szCs w:val="24"/>
              </w:rPr>
              <w:t>(Приложение 1)</w:t>
            </w:r>
          </w:p>
          <w:p w:rsidR="00CC1A72" w:rsidRPr="00C37B02" w:rsidRDefault="00CC1A72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роение после урока (Слайд 9)</w:t>
            </w: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741F" w:rsidRPr="00472093" w:rsidRDefault="00F9741F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 работа в рабочих листах.</w:t>
            </w:r>
          </w:p>
          <w:p w:rsidR="00F9741F" w:rsidRPr="00472093" w:rsidRDefault="00F9741F" w:rsidP="0041261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Диалог с учителем и </w:t>
            </w:r>
            <w:proofErr w:type="gramStart"/>
            <w:r w:rsidRPr="0047209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720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Открытость учащихся к передаче и осмыслению своих действий; </w:t>
            </w:r>
          </w:p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освоение разных способов </w:t>
            </w:r>
            <w:r w:rsidRPr="0047209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й.</w:t>
            </w:r>
          </w:p>
          <w:p w:rsidR="00F9741F" w:rsidRPr="00CC1A72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Умение  полно и точно выражать свои мысли. </w:t>
            </w:r>
          </w:p>
        </w:tc>
        <w:tc>
          <w:tcPr>
            <w:tcW w:w="1842" w:type="dxa"/>
            <w:shd w:val="clear" w:color="auto" w:fill="auto"/>
          </w:tcPr>
          <w:p w:rsidR="00F9741F" w:rsidRPr="00472093" w:rsidRDefault="00F9741F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lastRenderedPageBreak/>
              <w:t>Проводят самооценку  деятельности на уроке.</w:t>
            </w:r>
          </w:p>
          <w:p w:rsidR="00F9741F" w:rsidRPr="00472093" w:rsidRDefault="00F9741F" w:rsidP="0041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1261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>Умение оценивать других и давать самооценку своим действиям.</w:t>
            </w:r>
          </w:p>
          <w:p w:rsidR="00F9741F" w:rsidRPr="00472093" w:rsidRDefault="00F9741F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41F" w:rsidRPr="00472093" w:rsidRDefault="00F9741F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1F" w:rsidRPr="00472093" w:rsidTr="00CC1A72">
        <w:trPr>
          <w:trHeight w:val="2992"/>
        </w:trPr>
        <w:tc>
          <w:tcPr>
            <w:tcW w:w="2410" w:type="dxa"/>
            <w:shd w:val="clear" w:color="auto" w:fill="auto"/>
          </w:tcPr>
          <w:p w:rsidR="00F9741F" w:rsidRPr="00472093" w:rsidRDefault="00F9741F" w:rsidP="00412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 Домашнее задание.</w:t>
            </w:r>
          </w:p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09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72093">
              <w:rPr>
                <w:rFonts w:ascii="Times New Roman" w:hAnsi="Times New Roman"/>
                <w:sz w:val="24"/>
                <w:szCs w:val="24"/>
              </w:rPr>
              <w:t>обеспечить понимание цели, содержания и способов выполнения домашнего задания.</w:t>
            </w:r>
          </w:p>
        </w:tc>
        <w:tc>
          <w:tcPr>
            <w:tcW w:w="2268" w:type="dxa"/>
            <w:shd w:val="clear" w:color="auto" w:fill="auto"/>
          </w:tcPr>
          <w:p w:rsidR="0041261C" w:rsidRDefault="0041261C" w:rsidP="004126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мини</w:t>
            </w:r>
            <w:r w:rsidR="00CC1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 на тему «Мое путешествие в мир клетки»</w:t>
            </w:r>
          </w:p>
          <w:p w:rsidR="00C802BE" w:rsidRPr="0041261C" w:rsidRDefault="00C802BE" w:rsidP="0041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агается ознакомитьс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-10 (с.32); в ра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3-5 (с. 24)</w:t>
            </w:r>
          </w:p>
          <w:p w:rsidR="00F9741F" w:rsidRPr="0041261C" w:rsidRDefault="0041261C" w:rsidP="004126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093">
              <w:rPr>
                <w:rFonts w:ascii="Times New Roman" w:hAnsi="Times New Roman"/>
                <w:sz w:val="24"/>
                <w:szCs w:val="24"/>
              </w:rPr>
              <w:t xml:space="preserve">Слушают пояснения учителя, комментируют и  записывают </w:t>
            </w:r>
            <w:proofErr w:type="spellStart"/>
            <w:r w:rsidRPr="0047209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720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209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F9741F" w:rsidRPr="0041261C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741F" w:rsidRPr="00472093" w:rsidRDefault="00F9741F" w:rsidP="00472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741F" w:rsidRPr="00472093" w:rsidRDefault="00F9741F" w:rsidP="00472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9F1" w:rsidRDefault="00B779F1" w:rsidP="00B14BDE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  <w:sectPr w:rsidR="00B779F1" w:rsidSect="00B779F1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D472D6" w:rsidRPr="00D472D6" w:rsidRDefault="00D472D6" w:rsidP="00D472D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риложение 1</w: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ий лист – опора учащегося                               </w:t>
      </w:r>
    </w:p>
    <w:p w:rsid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__________________________________________</w:t>
      </w:r>
    </w:p>
    <w:p w:rsidR="00DE6236" w:rsidRPr="00DE6236" w:rsidRDefault="00DE6236" w:rsidP="00D47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DE6236">
        <w:rPr>
          <w:rFonts w:ascii="Times New Roman" w:eastAsia="Times New Roman" w:hAnsi="Times New Roman"/>
          <w:sz w:val="24"/>
          <w:szCs w:val="24"/>
          <w:lang w:eastAsia="ru-RU"/>
        </w:rPr>
        <w:t>(Фамилия Имя)</w: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Тема урока_____________________________________________________________</w: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F8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3" type="#_x0000_t32" style="position:absolute;margin-left:131.2pt;margin-top:13.3pt;width:41pt;height:3.7pt;flip:y;z-index:251633664" o:connectortype="straight">
            <v:stroke endarrow="block"/>
          </v:shape>
        </w:pict>
      </w:r>
      <w:r w:rsidRPr="004E0F8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17" style="position:absolute;margin-left:178.2pt;margin-top:3.3pt;width:168.75pt;height:22.5pt;z-index:251627520"/>
        </w:pict>
      </w:r>
    </w:p>
    <w:p w:rsidR="00D472D6" w:rsidRPr="00D472D6" w:rsidRDefault="004E0F83" w:rsidP="00D472D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18" style="position:absolute;left:0;text-align:left;margin-left:178.2pt;margin-top:12pt;width:168.75pt;height:22.5pt;z-index:251628544"/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арства живых </w:t>
      </w: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22" type="#_x0000_t32" style="position:absolute;margin-left:116.7pt;margin-top:9.75pt;width:55.5pt;height:38.95pt;z-index:251632640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21" type="#_x0000_t32" style="position:absolute;margin-left:124.95pt;margin-top:9.75pt;width:47.25pt;height:15.7pt;z-index:251631616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15" type="#_x0000_t32" style="position:absolute;margin-left:124.95pt;margin-top:1.45pt;width:47.25pt;height:8.3pt;z-index:251625472" o:connectortype="straight">
            <v:stroke endarrow="block"/>
          </v:shape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организмов </w:t>
      </w: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19" style="position:absolute;margin-left:178.2pt;margin-top:2.3pt;width:168.75pt;height:22.5pt;z-index:251629568"/>
        </w:pict>
      </w: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20" style="position:absolute;margin-left:178.2pt;margin-top:8.7pt;width:168.75pt;height:22.5pt;z-index:251630592"/>
        </w:pic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D472D6" w:rsidP="00D472D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КЛЕТКА   -     _______________________________________________________</w:t>
      </w:r>
    </w:p>
    <w:p w:rsidR="00D472D6" w:rsidRPr="00D472D6" w:rsidRDefault="00D472D6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D472D6" w:rsidRPr="00D472D6" w:rsidRDefault="00D472D6" w:rsidP="00D472D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пишите основные части растительной клетки.</w:t>
      </w: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5" type="#_x0000_t202" style="position:absolute;margin-left:231.4pt;margin-top:6.7pt;width:33.75pt;height:30.75pt;z-index:251645952">
            <v:textbox style="mso-next-textbox:#_x0000_s1635">
              <w:txbxContent>
                <w:p w:rsidR="00832ACB" w:rsidRPr="00C71AA5" w:rsidRDefault="00832ACB" w:rsidP="00D472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27" type="#_x0000_t202" style="position:absolute;margin-left:71.7pt;margin-top:6.7pt;width:34.5pt;height:24.05pt;z-index:251637760">
            <v:textbox>
              <w:txbxContent>
                <w:p w:rsidR="00832ACB" w:rsidRPr="00855B80" w:rsidRDefault="00832ACB" w:rsidP="00D472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626" type="#_x0000_t202" style="position:absolute;margin-left:154.45pt;margin-top:6.7pt;width:36.25pt;height:24.05pt;z-index:251636736;mso-width-relative:margin;mso-height-relative:margin">
            <v:textbox>
              <w:txbxContent>
                <w:p w:rsidR="00832ACB" w:rsidRDefault="00832ACB" w:rsidP="00D472D6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D472D6" w:rsidRPr="00D472D6" w:rsidRDefault="00DE6236" w:rsidP="00D472D6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4447" behindDoc="0" locked="0" layoutInCell="1" allowOverlap="1">
            <wp:simplePos x="0" y="0"/>
            <wp:positionH relativeFrom="margin">
              <wp:posOffset>256540</wp:posOffset>
            </wp:positionH>
            <wp:positionV relativeFrom="margin">
              <wp:posOffset>3268345</wp:posOffset>
            </wp:positionV>
            <wp:extent cx="2743200" cy="2305050"/>
            <wp:effectExtent l="19050" t="0" r="0" b="0"/>
            <wp:wrapSquare wrapText="bothSides"/>
            <wp:docPr id="60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/>
                      <a:ext uri="{91240B29-F687-4F45-9708-019B960494DF}"/>
                      <a:ext uri="{AF507438-7753-43E0-B8FC-AC1667EBCBE1}"/>
                    </a:extLst>
                  </pic:spPr>
                </pic:pic>
              </a:graphicData>
            </a:graphic>
          </wp:anchor>
        </w:drawing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1._________________________________</w:t>
      </w:r>
    </w:p>
    <w:p w:rsidR="00D472D6" w:rsidRPr="00D472D6" w:rsidRDefault="004E0F83" w:rsidP="00D472D6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28" type="#_x0000_t32" style="position:absolute;left:0;text-align:left;margin-left:-123pt;margin-top:3.15pt;width:57.75pt;height:46.75pt;flip:x;z-index:251638784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29" type="#_x0000_t32" style="position:absolute;left:0;text-align:left;margin-left:-155.75pt;margin-top:3.15pt;width:12.5pt;height:20.5pt;z-index:251639808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25" type="#_x0000_t32" style="position:absolute;left:0;text-align:left;margin-left:-30.3pt;margin-top:9.85pt;width:42.5pt;height:58.05pt;flip:x;z-index:251635712" o:connectortype="straight">
            <v:stroke endarrow="block"/>
          </v:shape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2._________________________________                                                                                     3._________________________________</w:t>
      </w:r>
    </w:p>
    <w:p w:rsidR="00D472D6" w:rsidRPr="00D472D6" w:rsidRDefault="004E0F83" w:rsidP="00D472D6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32" type="#_x0000_t202" style="position:absolute;left:0;text-align:left;margin-left:-232.1pt;margin-top:6.15pt;width:25.4pt;height:22.95pt;z-index:251642880">
            <v:textbox style="mso-next-textbox:#_x0000_s1632">
              <w:txbxContent>
                <w:p w:rsidR="00832ACB" w:rsidRPr="00C71AA5" w:rsidRDefault="00832ACB" w:rsidP="00D472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_________________________________  </w:t>
      </w:r>
    </w:p>
    <w:p w:rsidR="00D472D6" w:rsidRPr="00D472D6" w:rsidRDefault="004E0F83" w:rsidP="00D472D6">
      <w:pPr>
        <w:tabs>
          <w:tab w:val="left" w:pos="4678"/>
          <w:tab w:val="left" w:pos="5103"/>
        </w:tabs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40" type="#_x0000_t32" style="position:absolute;left:0;text-align:left;margin-left:-220.8pt;margin-top:15.75pt;width:39.05pt;height:62.55pt;z-index:251651072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34" type="#_x0000_t202" style="position:absolute;left:0;text-align:left;margin-left:-11.75pt;margin-top:22.4pt;width:28.5pt;height:27.75pt;z-index:251644928">
            <v:textbox style="mso-next-textbox:#_x0000_s1634">
              <w:txbxContent>
                <w:p w:rsidR="00832ACB" w:rsidRPr="00C71AA5" w:rsidRDefault="00832ACB" w:rsidP="00D472D6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5._________________________________                                                                                                                      6._________________________________</w:t>
      </w:r>
    </w:p>
    <w:p w:rsidR="00D472D6" w:rsidRPr="00D472D6" w:rsidRDefault="004E0F83" w:rsidP="00D472D6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37" type="#_x0000_t32" style="position:absolute;left:0;text-align:left;margin-left:-73pt;margin-top:.15pt;width:61.25pt;height:0;flip:x;z-index:251648000" o:connectortype="straight">
            <v:stroke endarrow="block"/>
          </v:shape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7._________________________________</w:t>
      </w:r>
    </w:p>
    <w:p w:rsidR="00D472D6" w:rsidRPr="00D472D6" w:rsidRDefault="004E0F83" w:rsidP="00D472D6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36" type="#_x0000_t32" style="position:absolute;left:0;text-align:left;margin-left:-65.25pt;margin-top:6.55pt;width:6.5pt;height:55.45pt;flip:x y;z-index:251646976" o:connectortype="straight">
            <v:stroke endarrow="block"/>
          </v:shape>
        </w:pict>
      </w:r>
    </w:p>
    <w:p w:rsidR="00D472D6" w:rsidRPr="00D472D6" w:rsidRDefault="00D472D6" w:rsidP="00D472D6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4E0F83" w:rsidP="00D472D6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39" type="#_x0000_t32" style="position:absolute;left:0;text-align:left;margin-left:-93.55pt;margin-top:1.65pt;width:25.55pt;height:32.75pt;flip:x y;z-index:251650048" o:connectortype="straight">
            <v:stroke endarrow="block"/>
          </v:shape>
        </w:pict>
      </w:r>
    </w:p>
    <w:p w:rsidR="00D472D6" w:rsidRPr="00D472D6" w:rsidRDefault="004E0F83" w:rsidP="00D472D6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41" type="#_x0000_t32" style="position:absolute;left:0;text-align:left;margin-left:-139pt;margin-top:3pt;width:14pt;height:27.75pt;flip:x y;z-index:251652096" o:connectortype="straight">
            <v:stroke endarrow="block"/>
          </v:shape>
        </w:pict>
      </w:r>
    </w:p>
    <w:p w:rsidR="00D472D6" w:rsidRPr="00D472D6" w:rsidRDefault="004E0F83" w:rsidP="00D472D6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31" type="#_x0000_t202" style="position:absolute;left:0;text-align:left;margin-left:-73pt;margin-top:6.8pt;width:33pt;height:24.95pt;z-index:251641856">
            <v:textbox>
              <w:txbxContent>
                <w:p w:rsidR="00832ACB" w:rsidRDefault="00832ACB" w:rsidP="00D472D6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33" type="#_x0000_t202" style="position:absolute;left:0;text-align:left;margin-left:-125pt;margin-top:6.8pt;width:30.75pt;height:24.95pt;z-index:251643904">
            <v:textbox>
              <w:txbxContent>
                <w:p w:rsidR="00832ACB" w:rsidRDefault="00832ACB" w:rsidP="00D472D6">
                  <w:r>
                    <w:t>6</w:t>
                  </w:r>
                </w:p>
              </w:txbxContent>
            </v:textbox>
          </v:shape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472D6" w:rsidRPr="00D472D6" w:rsidRDefault="00D472D6" w:rsidP="00D472D6">
      <w:pPr>
        <w:spacing w:after="0" w:line="240" w:lineRule="auto"/>
        <w:ind w:left="-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4E0F83" w:rsidP="00D472D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65" type="#_x0000_t202" style="position:absolute;left:0;text-align:left;margin-left:438.55pt;margin-top:10.5pt;width:34.65pt;height:119pt;z-index:251676672" stroked="f">
            <v:textbox style="mso-next-textbox:#_x0000_s1665" inset="0,0,0,0">
              <w:txbxContent>
                <w:p w:rsidR="00832ACB" w:rsidRDefault="00832ACB" w:rsidP="00D472D6">
                  <w:pPr>
                    <w:pStyle w:val="ab"/>
                  </w:pPr>
                  <w:r>
                    <w:t xml:space="preserve"> Об-</w:t>
                  </w:r>
                </w:p>
                <w:p w:rsidR="00832ACB" w:rsidRPr="00180639" w:rsidRDefault="00832ACB" w:rsidP="00D472D6"/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47" style="position:absolute;left:0;text-align:left;margin-left:392.15pt;margin-top:47.7pt;width:129pt;height:45.15pt;rotation:90;z-index:251658240"/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ки живого</w:t>
      </w: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46" style="position:absolute;margin-left:298.7pt;margin-top:2.4pt;width:104.5pt;height:22.5pt;z-index:251657216"/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42" style="position:absolute;margin-left:38.5pt;margin-top:12.9pt;width:127.7pt;height:22.5pt;z-index:251653120"/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62" type="#_x0000_t202" style="position:absolute;margin-left:298.7pt;margin-top:5.9pt;width:73pt;height:11.5pt;z-index:251673600" stroked="f">
            <v:textbox style="mso-fit-shape-to-text:t" inset="0,0,0,0">
              <w:txbxContent>
                <w:p w:rsidR="00832ACB" w:rsidRPr="002F01F2" w:rsidRDefault="00832ACB" w:rsidP="00D472D6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r>
                    <w:t xml:space="preserve"> Д---</w:t>
                  </w:r>
                </w:p>
              </w:txbxContent>
            </v:textbox>
          </v:shape>
        </w:pic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472D6" w:rsidRPr="00D472D6" w:rsidRDefault="004E0F83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0F8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658" type="#_x0000_t32" style="position:absolute;left:0;text-align:left;margin-left:403.2pt;margin-top:3.6pt;width:21.75pt;height:0;z-index:251669504" o:connectortype="straight">
            <v:stroke endarrow="block"/>
          </v:shape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66" type="#_x0000_t202" style="position:absolute;left:0;text-align:left;margin-left:38.5pt;margin-top:3.6pt;width:73pt;height:11.5pt;z-index:251677696" stroked="f">
            <v:textbox style="mso-fit-shape-to-text:t" inset="0,0,0,0">
              <w:txbxContent>
                <w:p w:rsidR="00832ACB" w:rsidRPr="00115DF4" w:rsidRDefault="00832ACB" w:rsidP="00D472D6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r>
                    <w:t xml:space="preserve"> Ра-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55" type="#_x0000_t32" style="position:absolute;left:0;text-align:left;margin-left:268.95pt;margin-top:3.6pt;width:29.75pt;height:18pt;flip:y;z-index:251666432" o:connectortype="straight">
            <v:stroke endarrow="block"/>
          </v:shape>
        </w:pict>
      </w:r>
      <w:r w:rsidRPr="004E0F8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652" type="#_x0000_t32" style="position:absolute;left:0;text-align:left;margin-left:166.2pt;margin-top:11.1pt;width:35.25pt;height:12pt;flip:x y;z-index:251663360" o:connectortype="straight">
            <v:stroke endarrow="block"/>
          </v:shape>
        </w:pict>
      </w: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43" type="#_x0000_t202" style="position:absolute;margin-left:201.45pt;margin-top:7.8pt;width:1in;height:48pt;z-index:251654144">
            <v:textbox style="mso-next-textbox:#_x0000_s1643">
              <w:txbxContent>
                <w:p w:rsidR="00832ACB" w:rsidRPr="00615613" w:rsidRDefault="00832ACB" w:rsidP="004D68D2">
                  <w:pPr>
                    <w:shd w:val="clear" w:color="auto" w:fill="B8CCE4"/>
                    <w:spacing w:after="0" w:line="240" w:lineRule="auto"/>
                    <w:jc w:val="center"/>
                    <w:rPr>
                      <w:b/>
                    </w:rPr>
                  </w:pPr>
                  <w:r w:rsidRPr="00615613">
                    <w:rPr>
                      <w:b/>
                    </w:rPr>
                    <w:t>Живой</w:t>
                  </w:r>
                </w:p>
                <w:p w:rsidR="00832ACB" w:rsidRPr="00615613" w:rsidRDefault="00832ACB" w:rsidP="004D68D2">
                  <w:pPr>
                    <w:shd w:val="clear" w:color="auto" w:fill="B8CCE4"/>
                    <w:spacing w:after="0" w:line="240" w:lineRule="auto"/>
                    <w:jc w:val="center"/>
                    <w:rPr>
                      <w:b/>
                    </w:rPr>
                  </w:pPr>
                  <w:r w:rsidRPr="00615613">
                    <w:rPr>
                      <w:b/>
                    </w:rPr>
                    <w:t>организ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45" style="position:absolute;margin-left:298.7pt;margin-top:7.8pt;width:104.5pt;height:22.5pt;z-index:251656192"/>
        </w:pict>
      </w: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59" type="#_x0000_t32" style="position:absolute;margin-left:403.2pt;margin-top:6.1pt;width:21.75pt;height:.05pt;z-index:251670528" o:connectortype="straight">
            <v:stroke endarrow="block"/>
          </v:shape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63" type="#_x0000_t202" style="position:absolute;margin-left:300.95pt;margin-top:.5pt;width:73pt;height:11.5pt;z-index:251674624" stroked="f">
            <v:textbox style="mso-next-textbox:#_x0000_s1663;mso-fit-shape-to-text:t" inset="0,0,0,0">
              <w:txbxContent>
                <w:p w:rsidR="00832ACB" w:rsidRPr="00BB403D" w:rsidRDefault="00832ACB" w:rsidP="00D472D6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--</w:t>
                  </w:r>
                </w:p>
              </w:txbxContent>
            </v:textbox>
          </v:shape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67" type="#_x0000_t202" style="position:absolute;margin-left:43.25pt;margin-top:12pt;width:73pt;height:11.5pt;z-index:251678720" stroked="f">
            <v:textbox style="mso-fit-shape-to-text:t" inset="0,0,0,0">
              <w:txbxContent>
                <w:p w:rsidR="00832ACB" w:rsidRPr="00E95B90" w:rsidRDefault="00832ACB" w:rsidP="00D472D6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>
                    <w:t>Ро</w:t>
                  </w:r>
                  <w:proofErr w:type="spellEnd"/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48" style="position:absolute;margin-left:38.5pt;margin-top:6pt;width:127.7pt;height:22.5pt;z-index:251659264"/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56" type="#_x0000_t32" style="position:absolute;margin-left:274.2pt;margin-top:6pt;width:24.5pt;height:7.5pt;flip:y;z-index:251667456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53" type="#_x0000_t32" style="position:absolute;margin-left:163.2pt;margin-top:12pt;width:38.25pt;height:11.6pt;flip:x;z-index:251664384" o:connectortype="straight">
            <v:stroke endarrow="block"/>
          </v:shape>
        </w:pic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44" style="position:absolute;margin-left:298.7pt;margin-top:2.4pt;width:105.95pt;height:22.5pt;z-index:251655168"/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51" type="#_x0000_t32" style="position:absolute;margin-left:172.2pt;margin-top:13.4pt;width:38.25pt;height:42pt;flip:x;z-index:251662336" o:connectortype="straight">
            <v:stroke endarrow="block"/>
          </v:shape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68" type="#_x0000_t202" style="position:absolute;margin-left:43.25pt;margin-top:13.4pt;width:78.95pt;height:11.5pt;z-index:251679744" stroked="f">
            <v:textbox style="mso-next-textbox:#_x0000_s1668;mso-fit-shape-to-text:t" inset="0,0,0,0">
              <w:txbxContent>
                <w:p w:rsidR="00832ACB" w:rsidRPr="00A04D50" w:rsidRDefault="00832ACB" w:rsidP="00D472D6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r>
                    <w:t>Раз-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60" type="#_x0000_t32" style="position:absolute;margin-left:404.65pt;margin-top:8.4pt;width:21.7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49" style="position:absolute;margin-left:38.5pt;margin-top:8.4pt;width:127.7pt;height:22.5pt;z-index:251660288"/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64" type="#_x0000_t202" style="position:absolute;margin-left:298.7pt;margin-top:8.4pt;width:73pt;height:11.5pt;z-index:251675648" stroked="f">
            <v:textbox style="mso-next-textbox:#_x0000_s1664;mso-fit-shape-to-text:t" inset="0,0,0,0">
              <w:txbxContent>
                <w:p w:rsidR="00832ACB" w:rsidRPr="0032576F" w:rsidRDefault="00832ACB" w:rsidP="00D472D6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r>
                    <w:t xml:space="preserve">  В-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57" type="#_x0000_t32" style="position:absolute;margin-left:273.45pt;margin-top:3.9pt;width:25.25pt;height:10.5pt;z-index:251668480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654" type="#_x0000_t32" style="position:absolute;margin-left:172.2pt;margin-top:.9pt;width:29.25pt;height:24pt;flip:x;z-index:251665408" o:connectortype="straight">
            <v:stroke endarrow="block"/>
          </v:shape>
        </w:pic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4E0F83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650" style="position:absolute;margin-left:60.45pt;margin-top:8.55pt;width:111.75pt;height:31.8pt;z-index:251661312" fillcolor="#9bbb59" strokecolor="#f2f2f2" strokeweight="3pt">
            <v:shadow on="t" type="perspective" color="#4e6128" opacity=".5" offset="1pt" offset2="-1pt"/>
          </v:rect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61" type="#_x0000_t202" style="position:absolute;margin-left:63.45pt;margin-top:12.75pt;width:102.75pt;height:27.6pt;z-index:251672576" stroked="f">
            <v:textbox style="mso-next-textbox:#_x0000_s1661;mso-fit-shape-to-text:t" inset="0,0,0,0">
              <w:txbxContent>
                <w:p w:rsidR="00832ACB" w:rsidRPr="00347BFC" w:rsidRDefault="00832ACB" w:rsidP="00D472D6">
                  <w:pPr>
                    <w:pStyle w:val="ab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347BFC">
                    <w:rPr>
                      <w:sz w:val="24"/>
                      <w:szCs w:val="24"/>
                    </w:rPr>
                    <w:t>клеточное строение</w:t>
                  </w:r>
                </w:p>
              </w:txbxContent>
            </v:textbox>
          </v:shape>
        </w:pic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C64" w:rsidRDefault="007A7C64" w:rsidP="007A7C64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040BBD" w:rsidP="00D472D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КА</w: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Ь   </w:t>
      </w:r>
      <w:r w:rsidR="00D472D6" w:rsidRPr="00D472D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= </w: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_________________   </w:t>
      </w:r>
      <w:r w:rsidR="00D472D6" w:rsidRPr="00D472D6">
        <w:rPr>
          <w:rFonts w:ascii="Times New Roman" w:eastAsia="Times New Roman" w:hAnsi="Times New Roman"/>
          <w:b/>
          <w:sz w:val="40"/>
          <w:szCs w:val="40"/>
          <w:lang w:eastAsia="ru-RU"/>
        </w:rPr>
        <w:t>+</w: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______________________________</w:t>
      </w:r>
      <w:r w:rsidR="007A7C64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</w:p>
    <w:p w:rsidR="007A7C64" w:rsidRPr="007A7C64" w:rsidRDefault="007A7C64" w:rsidP="007A7C64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2A7" w:rsidRDefault="00C052A7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925071" w:rsidP="007A7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Подпишите виды  тканей</w:t>
      </w:r>
      <w:r w:rsidR="008B50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     </w:t>
      </w:r>
      <w:r w:rsidR="0015531D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</w:t>
      </w:r>
    </w:p>
    <w:p w:rsidR="00D472D6" w:rsidRPr="00D472D6" w:rsidRDefault="00D472D6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="001553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</w:t>
      </w: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</w:t>
      </w:r>
    </w:p>
    <w:p w:rsidR="00D472D6" w:rsidRPr="00D472D6" w:rsidRDefault="00D472D6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="001553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.</w:t>
      </w: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</w:t>
      </w:r>
      <w:r w:rsidR="008B50A3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</w:p>
    <w:p w:rsidR="00D472D6" w:rsidRPr="00D472D6" w:rsidRDefault="00D472D6" w:rsidP="0015531D">
      <w:pPr>
        <w:tabs>
          <w:tab w:val="left" w:pos="3544"/>
          <w:tab w:val="left" w:pos="368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="001553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.</w:t>
      </w: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</w:t>
      </w:r>
    </w:p>
    <w:p w:rsidR="00D472D6" w:rsidRDefault="00D472D6" w:rsidP="0015531D">
      <w:pPr>
        <w:tabs>
          <w:tab w:val="left" w:pos="3544"/>
          <w:tab w:val="left" w:pos="368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="001553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5.</w:t>
      </w: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</w:t>
      </w:r>
    </w:p>
    <w:p w:rsidR="007A7C64" w:rsidRDefault="004E0F83" w:rsidP="0015531D">
      <w:pPr>
        <w:tabs>
          <w:tab w:val="left" w:pos="3544"/>
          <w:tab w:val="left" w:pos="368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77" type="#_x0000_t202" style="position:absolute;left:0;text-align:left;margin-left:333.45pt;margin-top:12.3pt;width:35.25pt;height:29.7pt;z-index:251688960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677">
              <w:txbxContent>
                <w:p w:rsidR="00832ACB" w:rsidRPr="00F878AE" w:rsidRDefault="00832ACB" w:rsidP="00D472D6">
                  <w:pPr>
                    <w:jc w:val="center"/>
                    <w:rPr>
                      <w:b/>
                    </w:rPr>
                  </w:pPr>
                  <w:r w:rsidRPr="00F878AE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78" type="#_x0000_t202" style="position:absolute;left:0;text-align:left;margin-left:434.05pt;margin-top:12.3pt;width:35.35pt;height:24.4pt;z-index:2516899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678">
              <w:txbxContent>
                <w:p w:rsidR="00832ACB" w:rsidRPr="00F878AE" w:rsidRDefault="00832ACB" w:rsidP="00D472D6">
                  <w:pPr>
                    <w:jc w:val="center"/>
                    <w:rPr>
                      <w:b/>
                    </w:rPr>
                  </w:pPr>
                  <w:r w:rsidRPr="00F878AE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</w:p>
    <w:p w:rsidR="007A7C64" w:rsidRDefault="004E0F83" w:rsidP="0015531D">
      <w:pPr>
        <w:tabs>
          <w:tab w:val="left" w:pos="3544"/>
          <w:tab w:val="left" w:pos="368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76" type="#_x0000_t202" style="position:absolute;left:0;text-align:left;margin-left:226.9pt;margin-top:1.2pt;width:33.75pt;height:27pt;z-index:25168793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676">
              <w:txbxContent>
                <w:p w:rsidR="00832ACB" w:rsidRPr="00F878AE" w:rsidRDefault="00832ACB" w:rsidP="00D472D6">
                  <w:pPr>
                    <w:jc w:val="center"/>
                    <w:rPr>
                      <w:b/>
                    </w:rPr>
                  </w:pPr>
                  <w:r w:rsidRPr="00F878AE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75" type="#_x0000_t202" style="position:absolute;left:0;text-align:left;margin-left:120.2pt;margin-top:1.2pt;width:27.2pt;height:27pt;z-index:25168691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675">
              <w:txbxContent>
                <w:p w:rsidR="00832ACB" w:rsidRPr="00F878AE" w:rsidRDefault="00832ACB" w:rsidP="00D472D6">
                  <w:pPr>
                    <w:jc w:val="center"/>
                    <w:rPr>
                      <w:b/>
                    </w:rPr>
                  </w:pPr>
                  <w:r w:rsidRPr="00F878AE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4E0F8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674" type="#_x0000_t202" style="position:absolute;left:0;text-align:left;margin-left:28.2pt;margin-top:1.2pt;width:28.05pt;height:25.5pt;z-index:25168588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674">
              <w:txbxContent>
                <w:p w:rsidR="00832ACB" w:rsidRPr="00F878AE" w:rsidRDefault="00832ACB" w:rsidP="00D472D6">
                  <w:pPr>
                    <w:jc w:val="center"/>
                    <w:rPr>
                      <w:b/>
                      <w:noProof/>
                    </w:rPr>
                  </w:pPr>
                  <w:r w:rsidRPr="00F878AE">
                    <w:rPr>
                      <w:b/>
                      <w:noProof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7A7C64" w:rsidRDefault="007A7C64" w:rsidP="0015531D">
      <w:pPr>
        <w:tabs>
          <w:tab w:val="left" w:pos="3544"/>
          <w:tab w:val="left" w:pos="368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C64" w:rsidRPr="00D472D6" w:rsidRDefault="007A7C64" w:rsidP="0015531D">
      <w:pPr>
        <w:tabs>
          <w:tab w:val="left" w:pos="3544"/>
          <w:tab w:val="left" w:pos="368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342890</wp:posOffset>
            </wp:positionH>
            <wp:positionV relativeFrom="margin">
              <wp:posOffset>1487170</wp:posOffset>
            </wp:positionV>
            <wp:extent cx="876300" cy="752475"/>
            <wp:effectExtent l="57150" t="38100" r="38100" b="28575"/>
            <wp:wrapSquare wrapText="bothSides"/>
            <wp:docPr id="645" name="Рисунок 1" descr="Образователь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азователь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4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771265</wp:posOffset>
            </wp:positionH>
            <wp:positionV relativeFrom="margin">
              <wp:posOffset>1537335</wp:posOffset>
            </wp:positionV>
            <wp:extent cx="1266825" cy="768985"/>
            <wp:effectExtent l="57150" t="38100" r="47625" b="12065"/>
            <wp:wrapSquare wrapText="bothSides"/>
            <wp:docPr id="646" name="Рисунок 2" descr="Про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б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8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A7C6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790190</wp:posOffset>
            </wp:positionH>
            <wp:positionV relativeFrom="margin">
              <wp:posOffset>1442720</wp:posOffset>
            </wp:positionV>
            <wp:extent cx="780415" cy="920750"/>
            <wp:effectExtent l="57150" t="38100" r="38735" b="12700"/>
            <wp:wrapSquare wrapText="bothSides"/>
            <wp:docPr id="2" name="Рисунок 3" descr="Копия (3) Scan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(3) Scan0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20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472D6" w:rsidRPr="00D472D6" w:rsidRDefault="007A7C64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009015</wp:posOffset>
            </wp:positionH>
            <wp:positionV relativeFrom="margin">
              <wp:posOffset>1597660</wp:posOffset>
            </wp:positionV>
            <wp:extent cx="1350645" cy="813435"/>
            <wp:effectExtent l="57150" t="38100" r="40005" b="24765"/>
            <wp:wrapSquare wrapText="bothSides"/>
            <wp:docPr id="1" name="Рисунок 4" descr="осно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снов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81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18440</wp:posOffset>
            </wp:positionH>
            <wp:positionV relativeFrom="margin">
              <wp:posOffset>1639570</wp:posOffset>
            </wp:positionV>
            <wp:extent cx="514350" cy="771525"/>
            <wp:effectExtent l="19050" t="0" r="0" b="0"/>
            <wp:wrapSquare wrapText="bothSides"/>
            <wp:docPr id="3" name="Рисунок 5" descr="вол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олок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2D6" w:rsidRPr="00D472D6" w:rsidRDefault="00D472D6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0259A0" w:rsidRDefault="00D472D6" w:rsidP="000259A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9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кую функцию выполняют клетки:</w:t>
      </w:r>
    </w:p>
    <w:p w:rsidR="00D472D6" w:rsidRPr="00D472D6" w:rsidRDefault="00D472D6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-  образовательной  ткани ________________________________________________</w:t>
      </w:r>
    </w:p>
    <w:p w:rsidR="00D472D6" w:rsidRPr="00D472D6" w:rsidRDefault="00D472D6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-  покровной ткани _____________________________________________________</w:t>
      </w:r>
    </w:p>
    <w:p w:rsidR="00D472D6" w:rsidRPr="00D472D6" w:rsidRDefault="00D472D6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-  механической ткани __________________________________________________</w:t>
      </w:r>
    </w:p>
    <w:p w:rsidR="00D472D6" w:rsidRPr="00D472D6" w:rsidRDefault="00D472D6" w:rsidP="00D472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  основной  ткани  </w:t>
      </w:r>
      <w:r w:rsidR="000259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__________</w:t>
      </w:r>
    </w:p>
    <w:p w:rsidR="00D472D6" w:rsidRPr="00D472D6" w:rsidRDefault="00D472D6" w:rsidP="00C052A7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-   проводящей ткани  __________________________________________________</w:t>
      </w:r>
    </w:p>
    <w:p w:rsidR="00D472D6" w:rsidRPr="00D472D6" w:rsidRDefault="00D472D6" w:rsidP="00D472D6">
      <w:pPr>
        <w:spacing w:after="0" w:line="240" w:lineRule="auto"/>
        <w:ind w:left="-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72D6" w:rsidRPr="00D472D6" w:rsidRDefault="000259A0" w:rsidP="000259A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 </w: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</w:t>
      </w:r>
    </w:p>
    <w:p w:rsidR="00D472D6" w:rsidRPr="00D472D6" w:rsidRDefault="00F66474" w:rsidP="00F664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D472D6"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___________________________________________________________________________</w: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2D6" w:rsidRPr="00747743" w:rsidRDefault="00F66474" w:rsidP="00F6647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47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знаний. Тест №</w:t>
      </w:r>
      <w:r w:rsidRPr="0074774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r w:rsidRPr="00747743">
        <w:rPr>
          <w:rFonts w:ascii="Times New Roman" w:hAnsi="Times New Roman"/>
          <w:b/>
          <w:bCs/>
          <w:sz w:val="24"/>
          <w:szCs w:val="24"/>
        </w:rPr>
        <w:t xml:space="preserve">   «Клеточное строение организмов» Вариант № 1</w:t>
      </w:r>
    </w:p>
    <w:p w:rsidR="000F4C74" w:rsidRDefault="000F4C74" w:rsidP="000F4C74">
      <w:pPr>
        <w:pStyle w:val="Default"/>
        <w:ind w:left="284"/>
        <w:jc w:val="both"/>
      </w:pPr>
      <w:r>
        <w:rPr>
          <w:b/>
          <w:bCs/>
        </w:rPr>
        <w:t xml:space="preserve">Часть А. Задания с одним вариантом ответа </w:t>
      </w:r>
    </w:p>
    <w:p w:rsidR="000F4C74" w:rsidRDefault="000F4C74" w:rsidP="000F4C74">
      <w:pPr>
        <w:pStyle w:val="Default"/>
        <w:jc w:val="both"/>
      </w:pPr>
      <w:r>
        <w:rPr>
          <w:b/>
          <w:bCs/>
        </w:rPr>
        <w:t xml:space="preserve">А 1. Молодая клетка отличается от старой клетки тем, что в ней </w:t>
      </w:r>
    </w:p>
    <w:p w:rsidR="000F4C74" w:rsidRDefault="000F4C74" w:rsidP="000F4C74">
      <w:pPr>
        <w:pStyle w:val="Default"/>
        <w:ind w:left="644"/>
        <w:jc w:val="both"/>
      </w:pPr>
      <w:r>
        <w:t xml:space="preserve">А) мелкие вакуоли Б) разрушено ядро В) много хлоропластов Г) крупные вакуоли </w:t>
      </w:r>
    </w:p>
    <w:p w:rsidR="000F4C74" w:rsidRDefault="000F4C74" w:rsidP="000F4C74">
      <w:pPr>
        <w:pStyle w:val="Default"/>
        <w:jc w:val="both"/>
      </w:pPr>
      <w:r>
        <w:rPr>
          <w:b/>
          <w:bCs/>
        </w:rPr>
        <w:t xml:space="preserve">А 2. Наука, изучающая строение и функции клеток:  </w:t>
      </w:r>
    </w:p>
    <w:p w:rsidR="000F4C74" w:rsidRDefault="000F4C74" w:rsidP="000F4C74">
      <w:pPr>
        <w:pStyle w:val="Default"/>
        <w:ind w:left="644"/>
        <w:jc w:val="both"/>
      </w:pPr>
      <w:r>
        <w:t xml:space="preserve"> А) орнитология  Б) микология  В) цитология  Г) ботаника </w:t>
      </w:r>
    </w:p>
    <w:p w:rsidR="000F4C74" w:rsidRDefault="000F4C74" w:rsidP="000F4C74">
      <w:pPr>
        <w:pStyle w:val="Default"/>
        <w:jc w:val="both"/>
      </w:pPr>
      <w:r>
        <w:rPr>
          <w:b/>
          <w:bCs/>
        </w:rPr>
        <w:t>А 3. Благодаря делению и росту клеток организм:</w:t>
      </w:r>
    </w:p>
    <w:p w:rsidR="000F4C74" w:rsidRDefault="000F4C74" w:rsidP="000F4C74">
      <w:pPr>
        <w:pStyle w:val="Default"/>
        <w:ind w:left="644"/>
        <w:jc w:val="both"/>
      </w:pPr>
      <w:r>
        <w:t xml:space="preserve">А) дышит  В) питается Б) растет и размножается  Г) выделяет вредные вещества </w:t>
      </w:r>
    </w:p>
    <w:p w:rsidR="000F4C74" w:rsidRDefault="000F4C74" w:rsidP="000F4C74">
      <w:pPr>
        <w:pStyle w:val="Default"/>
        <w:jc w:val="both"/>
      </w:pPr>
      <w:r>
        <w:rPr>
          <w:b/>
          <w:bCs/>
        </w:rPr>
        <w:t xml:space="preserve">А 4. Органические вещества клетки </w:t>
      </w:r>
    </w:p>
    <w:p w:rsidR="000F4C74" w:rsidRDefault="000F4C74" w:rsidP="000F4C74">
      <w:pPr>
        <w:pStyle w:val="Default"/>
        <w:ind w:left="644"/>
        <w:jc w:val="both"/>
      </w:pPr>
      <w:r>
        <w:t xml:space="preserve">А) углеводы Б) вода В) ионы натрия и калия Г) минеральные соли </w:t>
      </w:r>
    </w:p>
    <w:p w:rsidR="000F4C74" w:rsidRDefault="000F4C74" w:rsidP="000F4C74">
      <w:pPr>
        <w:pStyle w:val="Default"/>
        <w:jc w:val="both"/>
      </w:pPr>
      <w:r>
        <w:rPr>
          <w:b/>
          <w:bCs/>
        </w:rPr>
        <w:t xml:space="preserve">А 5. </w:t>
      </w:r>
      <w:proofErr w:type="gramStart"/>
      <w:r>
        <w:rPr>
          <w:b/>
          <w:bCs/>
        </w:rPr>
        <w:t>При</w:t>
      </w:r>
      <w:proofErr w:type="gramEnd"/>
      <w:r>
        <w:rPr>
          <w:b/>
          <w:bCs/>
        </w:rPr>
        <w:t xml:space="preserve"> добавление йода, синяя окраска свидетельствует о наличии: </w:t>
      </w:r>
    </w:p>
    <w:p w:rsidR="000F4C74" w:rsidRDefault="000F4C74" w:rsidP="000F4C74">
      <w:pPr>
        <w:pStyle w:val="Default"/>
        <w:ind w:left="644"/>
        <w:jc w:val="both"/>
      </w:pPr>
      <w:r>
        <w:t>А) белков Б) жиров В) углеводов Г) нуклеиновых кислот</w:t>
      </w:r>
    </w:p>
    <w:p w:rsidR="000F4C74" w:rsidRDefault="000F4C74" w:rsidP="000F4C74">
      <w:pPr>
        <w:pStyle w:val="Default"/>
        <w:jc w:val="both"/>
      </w:pPr>
      <w:r>
        <w:rPr>
          <w:b/>
          <w:bCs/>
        </w:rPr>
        <w:t xml:space="preserve">А 6. Растительную клетку можно узнать по наличию в ней </w:t>
      </w:r>
    </w:p>
    <w:p w:rsidR="000F4C74" w:rsidRDefault="000F4C74" w:rsidP="000F4C74">
      <w:pPr>
        <w:pStyle w:val="Default"/>
        <w:ind w:left="644"/>
        <w:jc w:val="both"/>
      </w:pPr>
      <w:r>
        <w:t xml:space="preserve">А) ядра Б) клеточной мембраны В) цитоплазмы Г) хлоропластов </w:t>
      </w:r>
    </w:p>
    <w:p w:rsidR="000F4C74" w:rsidRDefault="000F4C74" w:rsidP="000F4C74">
      <w:pPr>
        <w:pStyle w:val="Default"/>
        <w:jc w:val="both"/>
      </w:pPr>
      <w:r>
        <w:rPr>
          <w:b/>
          <w:bCs/>
        </w:rPr>
        <w:t>А 7. Первый ученый, обнаруживший с помощью микроскопа клетки:</w:t>
      </w:r>
    </w:p>
    <w:p w:rsidR="000F4C74" w:rsidRDefault="000F4C74" w:rsidP="000F4C74">
      <w:pPr>
        <w:pStyle w:val="Default"/>
        <w:ind w:left="644"/>
        <w:jc w:val="both"/>
      </w:pPr>
      <w:r>
        <w:t xml:space="preserve"> А) Ч. Дарвин Б) М. </w:t>
      </w:r>
      <w:proofErr w:type="spellStart"/>
      <w:r>
        <w:t>Шлейден</w:t>
      </w:r>
      <w:proofErr w:type="spellEnd"/>
      <w:r>
        <w:t xml:space="preserve">  В)  Роберт Гук  Г) В. Вернадский. </w:t>
      </w:r>
    </w:p>
    <w:p w:rsidR="000F4C74" w:rsidRDefault="000F4C74" w:rsidP="000F4C74">
      <w:pPr>
        <w:pStyle w:val="Default"/>
        <w:jc w:val="both"/>
      </w:pPr>
      <w:r>
        <w:rPr>
          <w:b/>
          <w:bCs/>
        </w:rPr>
        <w:t xml:space="preserve">А 8. Хлоропласты имеют окраску: </w:t>
      </w:r>
    </w:p>
    <w:p w:rsidR="000F4C74" w:rsidRDefault="000F4C74" w:rsidP="000F4C74">
      <w:pPr>
        <w:pStyle w:val="Default"/>
        <w:ind w:left="644"/>
        <w:jc w:val="both"/>
      </w:pPr>
      <w:r>
        <w:t>А) желтую  Б) зеленую  В) красную  Г) бесцветную</w:t>
      </w:r>
    </w:p>
    <w:p w:rsidR="00C052A7" w:rsidRPr="00C052A7" w:rsidRDefault="00C052A7" w:rsidP="00C052A7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МАТРИЦА 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052A7" w:rsidRPr="00960EF0" w:rsidTr="00832ACB"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0EF0">
              <w:rPr>
                <w:b/>
                <w:bCs/>
                <w:sz w:val="22"/>
                <w:szCs w:val="22"/>
              </w:rPr>
              <w:t>А 1</w:t>
            </w:r>
          </w:p>
        </w:tc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0EF0">
              <w:rPr>
                <w:b/>
                <w:bCs/>
                <w:sz w:val="22"/>
                <w:szCs w:val="22"/>
              </w:rPr>
              <w:t>А 2</w:t>
            </w:r>
          </w:p>
        </w:tc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0EF0">
              <w:rPr>
                <w:b/>
                <w:bCs/>
                <w:sz w:val="22"/>
                <w:szCs w:val="22"/>
              </w:rPr>
              <w:t>А 3</w:t>
            </w:r>
          </w:p>
        </w:tc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0EF0">
              <w:rPr>
                <w:b/>
                <w:bCs/>
                <w:sz w:val="22"/>
                <w:szCs w:val="22"/>
              </w:rPr>
              <w:t>А 4</w:t>
            </w:r>
          </w:p>
        </w:tc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0EF0">
              <w:rPr>
                <w:b/>
                <w:bCs/>
                <w:sz w:val="22"/>
                <w:szCs w:val="22"/>
              </w:rPr>
              <w:t>А 5</w:t>
            </w:r>
          </w:p>
        </w:tc>
        <w:tc>
          <w:tcPr>
            <w:tcW w:w="1197" w:type="dxa"/>
          </w:tcPr>
          <w:p w:rsidR="00C052A7" w:rsidRPr="00960EF0" w:rsidRDefault="00C052A7" w:rsidP="00832AC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0EF0">
              <w:rPr>
                <w:b/>
                <w:bCs/>
                <w:sz w:val="22"/>
                <w:szCs w:val="22"/>
              </w:rPr>
              <w:t>А 6</w:t>
            </w:r>
          </w:p>
        </w:tc>
        <w:tc>
          <w:tcPr>
            <w:tcW w:w="1197" w:type="dxa"/>
          </w:tcPr>
          <w:p w:rsidR="00C052A7" w:rsidRPr="00960EF0" w:rsidRDefault="00C052A7" w:rsidP="00832AC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0EF0">
              <w:rPr>
                <w:b/>
                <w:bCs/>
                <w:sz w:val="22"/>
                <w:szCs w:val="22"/>
              </w:rPr>
              <w:t>А 7</w:t>
            </w:r>
          </w:p>
        </w:tc>
        <w:tc>
          <w:tcPr>
            <w:tcW w:w="1197" w:type="dxa"/>
          </w:tcPr>
          <w:p w:rsidR="00C052A7" w:rsidRPr="00960EF0" w:rsidRDefault="00C052A7" w:rsidP="00832AC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0EF0">
              <w:rPr>
                <w:b/>
                <w:bCs/>
                <w:sz w:val="22"/>
                <w:szCs w:val="22"/>
              </w:rPr>
              <w:t>А 8</w:t>
            </w:r>
          </w:p>
        </w:tc>
      </w:tr>
      <w:tr w:rsidR="00C052A7" w:rsidRPr="00960EF0" w:rsidTr="00832ACB"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</w:tcPr>
          <w:p w:rsidR="00C052A7" w:rsidRPr="00960EF0" w:rsidRDefault="00C052A7" w:rsidP="00832A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</w:tcPr>
          <w:p w:rsidR="00C052A7" w:rsidRPr="00960EF0" w:rsidRDefault="00C052A7" w:rsidP="00832A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</w:tcPr>
          <w:p w:rsidR="00C052A7" w:rsidRPr="00960EF0" w:rsidRDefault="00C052A7" w:rsidP="00832A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</w:tcPr>
          <w:p w:rsidR="00C052A7" w:rsidRPr="00960EF0" w:rsidRDefault="00C052A7" w:rsidP="00832A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2D6" w:rsidRPr="000259A0" w:rsidRDefault="000259A0" w:rsidP="007A7C64">
      <w:pPr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/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§-10 (с.32); в раб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т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3-5 (с. 24); </w:t>
      </w:r>
      <w:r w:rsidR="00D472D6" w:rsidRPr="000259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ь мини-сочинение на тему «Моё путешествие в мир клетки». </w: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F66474">
        <w:rPr>
          <w:rFonts w:ascii="Times New Roman" w:eastAsia="Times New Roman" w:hAnsi="Times New Roman"/>
          <w:b/>
          <w:sz w:val="24"/>
          <w:szCs w:val="24"/>
          <w:lang w:eastAsia="ru-RU"/>
        </w:rPr>
        <w:t>Самооценка:</w:t>
      </w:r>
    </w:p>
    <w:p w:rsidR="00D472D6" w:rsidRPr="00D472D6" w:rsidRDefault="00D472D6" w:rsidP="00D472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ьте себе оценку за урок:</w:t>
      </w:r>
    </w:p>
    <w:p w:rsidR="00D472D6" w:rsidRPr="00D472D6" w:rsidRDefault="00D472D6" w:rsidP="00D472D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 были внимательны и уверены, что все вопросы изучены вами, можете воспроизвести, то поставьте себе </w:t>
      </w: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«5».</w:t>
      </w:r>
    </w:p>
    <w:p w:rsidR="00D472D6" w:rsidRPr="00D472D6" w:rsidRDefault="00D472D6" w:rsidP="00D472D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D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ы были не весь урок внимательны, но в целом материал усвоили и можете ответить на вопросы, поставьте себе </w:t>
      </w:r>
      <w:r w:rsidRPr="00D472D6">
        <w:rPr>
          <w:rFonts w:ascii="Times New Roman" w:eastAsia="Times New Roman" w:hAnsi="Times New Roman"/>
          <w:b/>
          <w:sz w:val="24"/>
          <w:szCs w:val="24"/>
          <w:lang w:eastAsia="ru-RU"/>
        </w:rPr>
        <w:t>«4».</w:t>
      </w:r>
    </w:p>
    <w:p w:rsidR="00D472D6" w:rsidRPr="00D472D6" w:rsidRDefault="00D472D6" w:rsidP="00D47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2D6" w:rsidRDefault="00D472D6" w:rsidP="00B7603D">
      <w:pPr>
        <w:pStyle w:val="a3"/>
        <w:spacing w:before="0" w:beforeAutospacing="0" w:after="0" w:afterAutospacing="0"/>
        <w:jc w:val="both"/>
        <w:rPr>
          <w:b/>
        </w:rPr>
      </w:pPr>
      <w:r w:rsidRPr="00D472D6">
        <w:t xml:space="preserve">                                                                Я ставлю себе оценку: ___</w:t>
      </w:r>
      <w:r w:rsidR="00C052A7">
        <w:rPr>
          <w:b/>
        </w:rPr>
        <w:t>___</w:t>
      </w:r>
    </w:p>
    <w:p w:rsidR="00D472D6" w:rsidRDefault="00963F38" w:rsidP="00B7603D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Для задания №8</w:t>
      </w:r>
      <w:r w:rsidRPr="00963F3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ариант № 2</w:t>
      </w:r>
    </w:p>
    <w:p w:rsidR="00963F38" w:rsidRDefault="00963F38" w:rsidP="00344AE4">
      <w:pPr>
        <w:pStyle w:val="Default"/>
        <w:jc w:val="both"/>
        <w:rPr>
          <w:b/>
          <w:bCs/>
        </w:rPr>
      </w:pPr>
    </w:p>
    <w:p w:rsidR="00717552" w:rsidRPr="00717552" w:rsidRDefault="00717552" w:rsidP="00344AE4">
      <w:pPr>
        <w:pStyle w:val="Default"/>
        <w:jc w:val="both"/>
        <w:rPr>
          <w:sz w:val="23"/>
          <w:szCs w:val="23"/>
        </w:rPr>
      </w:pPr>
      <w:r>
        <w:rPr>
          <w:b/>
          <w:bCs/>
        </w:rPr>
        <w:t xml:space="preserve">                          ТЕСТ  </w:t>
      </w:r>
      <w:r w:rsidRPr="00955124">
        <w:rPr>
          <w:b/>
          <w:bCs/>
        </w:rPr>
        <w:t>«Клеточное строение организмов»</w:t>
      </w:r>
      <w:r w:rsidRPr="0071755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                             Вариант № </w:t>
      </w:r>
      <w:r w:rsidR="00963F38">
        <w:rPr>
          <w:b/>
          <w:bCs/>
          <w:sz w:val="23"/>
          <w:szCs w:val="23"/>
        </w:rPr>
        <w:t>2</w:t>
      </w:r>
    </w:p>
    <w:p w:rsidR="00717552" w:rsidRPr="00186953" w:rsidRDefault="00717552" w:rsidP="00344AE4">
      <w:pPr>
        <w:pStyle w:val="Default"/>
        <w:ind w:left="-567" w:firstLine="567"/>
        <w:jc w:val="both"/>
      </w:pPr>
      <w:r w:rsidRPr="00186953">
        <w:rPr>
          <w:b/>
          <w:bCs/>
        </w:rPr>
        <w:t xml:space="preserve">Часть А. Задания с одним вариантом ответа </w:t>
      </w:r>
    </w:p>
    <w:p w:rsidR="00963F38" w:rsidRDefault="00963F38" w:rsidP="00963F38">
      <w:pPr>
        <w:pStyle w:val="Default"/>
        <w:jc w:val="both"/>
      </w:pPr>
      <w:r>
        <w:rPr>
          <w:b/>
          <w:bCs/>
        </w:rPr>
        <w:t xml:space="preserve">А 1. Старая клетка отличается от молодой клетки тем, что в ней </w:t>
      </w:r>
    </w:p>
    <w:p w:rsidR="00963F38" w:rsidRDefault="00963F38" w:rsidP="00963F38">
      <w:pPr>
        <w:pStyle w:val="Default"/>
        <w:ind w:left="644"/>
        <w:jc w:val="both"/>
      </w:pPr>
      <w:r>
        <w:t xml:space="preserve">А) нет вакуолей Б) разрушено ядро В) много хлоропластов Г) крупные вакуоли </w:t>
      </w:r>
    </w:p>
    <w:p w:rsidR="00963F38" w:rsidRDefault="00963F38" w:rsidP="00963F38">
      <w:pPr>
        <w:pStyle w:val="Default"/>
        <w:jc w:val="both"/>
      </w:pPr>
      <w:r>
        <w:rPr>
          <w:b/>
          <w:bCs/>
        </w:rPr>
        <w:t xml:space="preserve">А 2. Форму растительной клетке придает </w:t>
      </w:r>
    </w:p>
    <w:p w:rsidR="00963F38" w:rsidRDefault="00963F38" w:rsidP="00963F38">
      <w:pPr>
        <w:pStyle w:val="Default"/>
        <w:ind w:left="644"/>
        <w:jc w:val="both"/>
      </w:pPr>
      <w:r>
        <w:t xml:space="preserve">А) ядро Б) вакуоль В) оболочка Г) цитоплазма </w:t>
      </w:r>
    </w:p>
    <w:p w:rsidR="00963F38" w:rsidRDefault="00963F38" w:rsidP="00963F38">
      <w:pPr>
        <w:pStyle w:val="Default"/>
        <w:jc w:val="both"/>
      </w:pPr>
      <w:r>
        <w:rPr>
          <w:b/>
          <w:bCs/>
        </w:rPr>
        <w:t xml:space="preserve">А 3. Все живые организмы состоят </w:t>
      </w:r>
      <w:proofErr w:type="gramStart"/>
      <w:r>
        <w:rPr>
          <w:b/>
          <w:bCs/>
        </w:rPr>
        <w:t>из</w:t>
      </w:r>
      <w:proofErr w:type="gramEnd"/>
      <w:r>
        <w:rPr>
          <w:b/>
          <w:bCs/>
        </w:rPr>
        <w:t>:</w:t>
      </w:r>
    </w:p>
    <w:p w:rsidR="00963F38" w:rsidRDefault="00963F38" w:rsidP="00963F38">
      <w:pPr>
        <w:pStyle w:val="Default"/>
        <w:ind w:left="644"/>
        <w:jc w:val="both"/>
      </w:pPr>
      <w:r>
        <w:t>А)  стеблей и листьев  Б) корней и листьев  В) корней и побегов   Г) клеток</w:t>
      </w:r>
    </w:p>
    <w:p w:rsidR="00963F38" w:rsidRDefault="00963F38" w:rsidP="00963F38">
      <w:pPr>
        <w:pStyle w:val="Default"/>
        <w:jc w:val="both"/>
      </w:pPr>
      <w:r>
        <w:rPr>
          <w:b/>
          <w:bCs/>
        </w:rPr>
        <w:t xml:space="preserve">А 4. Неорганические вещества клетки </w:t>
      </w:r>
    </w:p>
    <w:p w:rsidR="00963F38" w:rsidRDefault="00963F38" w:rsidP="00963F38">
      <w:pPr>
        <w:pStyle w:val="Default"/>
        <w:ind w:left="644"/>
        <w:jc w:val="both"/>
      </w:pPr>
      <w:r>
        <w:t xml:space="preserve"> А) углеводы Б) нуклеиновые кислоты В) белки Г) минеральные соли </w:t>
      </w:r>
    </w:p>
    <w:p w:rsidR="00963F38" w:rsidRDefault="00963F38" w:rsidP="00963F38">
      <w:pPr>
        <w:pStyle w:val="Default"/>
        <w:jc w:val="both"/>
      </w:pPr>
      <w:r>
        <w:rPr>
          <w:b/>
          <w:bCs/>
        </w:rPr>
        <w:t>А5. Прочность оболочке растительной клетки, придает:</w:t>
      </w:r>
    </w:p>
    <w:p w:rsidR="00963F38" w:rsidRDefault="00963F38" w:rsidP="00963F38">
      <w:pPr>
        <w:pStyle w:val="Default"/>
        <w:ind w:left="644"/>
        <w:jc w:val="both"/>
      </w:pPr>
      <w:r>
        <w:t xml:space="preserve">А) белки Б) жиры В) крахмал Г) целлюлоза </w:t>
      </w:r>
    </w:p>
    <w:p w:rsidR="00963F38" w:rsidRDefault="00963F38" w:rsidP="00963F38">
      <w:pPr>
        <w:pStyle w:val="Default"/>
        <w:jc w:val="both"/>
      </w:pPr>
      <w:r>
        <w:rPr>
          <w:b/>
          <w:bCs/>
        </w:rPr>
        <w:t>А 6. Каждая клетка появляется путем деления:</w:t>
      </w:r>
    </w:p>
    <w:p w:rsidR="00963F38" w:rsidRDefault="00963F38" w:rsidP="00963F38">
      <w:pPr>
        <w:pStyle w:val="Default"/>
        <w:ind w:left="644"/>
        <w:jc w:val="both"/>
      </w:pPr>
      <w:r>
        <w:t xml:space="preserve">А) межклеточного вещества    Б) материнской  клетки  </w:t>
      </w:r>
    </w:p>
    <w:p w:rsidR="00963F38" w:rsidRDefault="00963F38" w:rsidP="00963F38">
      <w:pPr>
        <w:pStyle w:val="Default"/>
        <w:ind w:left="644"/>
        <w:jc w:val="both"/>
      </w:pPr>
      <w:r>
        <w:t>В) органических веществ         Г) минеральных веществ</w:t>
      </w:r>
    </w:p>
    <w:p w:rsidR="00963F38" w:rsidRDefault="00963F38" w:rsidP="00963F38">
      <w:pPr>
        <w:pStyle w:val="Default"/>
        <w:jc w:val="both"/>
      </w:pPr>
      <w:r>
        <w:rPr>
          <w:b/>
          <w:bCs/>
        </w:rPr>
        <w:t xml:space="preserve">А 7. Растительную клетку можно узнать по наличию в ней </w:t>
      </w:r>
    </w:p>
    <w:p w:rsidR="00963F38" w:rsidRDefault="00963F38" w:rsidP="00963F38">
      <w:pPr>
        <w:pStyle w:val="Default"/>
        <w:ind w:left="644"/>
        <w:jc w:val="both"/>
      </w:pPr>
      <w:r>
        <w:t xml:space="preserve"> А) ядра Б) клеточной мембраны В) цитоплазмы Г) вакуолей с клеточным соком </w:t>
      </w:r>
    </w:p>
    <w:p w:rsidR="00963F38" w:rsidRDefault="00963F38" w:rsidP="00963F38">
      <w:pPr>
        <w:pStyle w:val="Default"/>
        <w:jc w:val="both"/>
      </w:pPr>
      <w:r>
        <w:rPr>
          <w:b/>
          <w:bCs/>
        </w:rPr>
        <w:t xml:space="preserve">А 8. Основным запасом питательным веществом клубня картофеля является: </w:t>
      </w:r>
    </w:p>
    <w:p w:rsidR="00963F38" w:rsidRDefault="00963F38" w:rsidP="00963F38">
      <w:pPr>
        <w:pStyle w:val="Default"/>
        <w:ind w:left="284"/>
        <w:jc w:val="both"/>
      </w:pPr>
      <w:r>
        <w:t xml:space="preserve">        А) крахмал  Б) вода  В) белок  Г) жир</w:t>
      </w:r>
    </w:p>
    <w:p w:rsidR="00832ACB" w:rsidRDefault="00832ACB" w:rsidP="00344AE4">
      <w:pPr>
        <w:pStyle w:val="Default"/>
        <w:jc w:val="both"/>
        <w:rPr>
          <w:b/>
          <w:bCs/>
        </w:rPr>
      </w:pPr>
    </w:p>
    <w:sectPr w:rsidR="00832ACB" w:rsidSect="00C052A7">
      <w:pgSz w:w="11906" w:h="16838"/>
      <w:pgMar w:top="568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F3D"/>
    <w:multiLevelType w:val="hybridMultilevel"/>
    <w:tmpl w:val="380471C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3DF6"/>
    <w:multiLevelType w:val="hybridMultilevel"/>
    <w:tmpl w:val="4D960500"/>
    <w:lvl w:ilvl="0" w:tplc="E1C284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5545"/>
    <w:multiLevelType w:val="hybridMultilevel"/>
    <w:tmpl w:val="4D960500"/>
    <w:lvl w:ilvl="0" w:tplc="E1C284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C73"/>
    <w:multiLevelType w:val="hybridMultilevel"/>
    <w:tmpl w:val="18E8F4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652A2"/>
    <w:multiLevelType w:val="hybridMultilevel"/>
    <w:tmpl w:val="CCA0AE64"/>
    <w:lvl w:ilvl="0" w:tplc="28D604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1B9F"/>
    <w:multiLevelType w:val="hybridMultilevel"/>
    <w:tmpl w:val="4D960500"/>
    <w:lvl w:ilvl="0" w:tplc="E1C284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6A07"/>
    <w:multiLevelType w:val="hybridMultilevel"/>
    <w:tmpl w:val="6DFE15F6"/>
    <w:lvl w:ilvl="0" w:tplc="EE329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659FD"/>
    <w:multiLevelType w:val="hybridMultilevel"/>
    <w:tmpl w:val="F1DC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28C5"/>
    <w:multiLevelType w:val="hybridMultilevel"/>
    <w:tmpl w:val="4D960500"/>
    <w:lvl w:ilvl="0" w:tplc="E1C284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2642"/>
    <w:multiLevelType w:val="hybridMultilevel"/>
    <w:tmpl w:val="4D960500"/>
    <w:lvl w:ilvl="0" w:tplc="E1C284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D3D3F"/>
    <w:multiLevelType w:val="hybridMultilevel"/>
    <w:tmpl w:val="4D960500"/>
    <w:lvl w:ilvl="0" w:tplc="E1C284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F60DC"/>
    <w:multiLevelType w:val="hybridMultilevel"/>
    <w:tmpl w:val="CE1E137C"/>
    <w:lvl w:ilvl="0" w:tplc="E1C284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85508"/>
    <w:multiLevelType w:val="hybridMultilevel"/>
    <w:tmpl w:val="6B94ABA6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531"/>
    <w:rsid w:val="00005AFF"/>
    <w:rsid w:val="00016C72"/>
    <w:rsid w:val="000259A0"/>
    <w:rsid w:val="00034772"/>
    <w:rsid w:val="00037BCB"/>
    <w:rsid w:val="00040BBD"/>
    <w:rsid w:val="00054A4D"/>
    <w:rsid w:val="00070866"/>
    <w:rsid w:val="00072ACC"/>
    <w:rsid w:val="000C01DB"/>
    <w:rsid w:val="000D2E16"/>
    <w:rsid w:val="000F4C74"/>
    <w:rsid w:val="001029A8"/>
    <w:rsid w:val="0010442D"/>
    <w:rsid w:val="00113531"/>
    <w:rsid w:val="00123A01"/>
    <w:rsid w:val="0012739E"/>
    <w:rsid w:val="00144FD1"/>
    <w:rsid w:val="0015398C"/>
    <w:rsid w:val="0015531D"/>
    <w:rsid w:val="0017576A"/>
    <w:rsid w:val="001A7576"/>
    <w:rsid w:val="00236215"/>
    <w:rsid w:val="002751F4"/>
    <w:rsid w:val="002B2F91"/>
    <w:rsid w:val="002D1BC7"/>
    <w:rsid w:val="002D7905"/>
    <w:rsid w:val="002F6669"/>
    <w:rsid w:val="00300834"/>
    <w:rsid w:val="00344AE4"/>
    <w:rsid w:val="00350874"/>
    <w:rsid w:val="00355FCE"/>
    <w:rsid w:val="00373C6A"/>
    <w:rsid w:val="00374F1E"/>
    <w:rsid w:val="00390DA4"/>
    <w:rsid w:val="00394792"/>
    <w:rsid w:val="00396E02"/>
    <w:rsid w:val="003B2892"/>
    <w:rsid w:val="003B5A37"/>
    <w:rsid w:val="003F4266"/>
    <w:rsid w:val="003F4834"/>
    <w:rsid w:val="0041261C"/>
    <w:rsid w:val="00441A22"/>
    <w:rsid w:val="0044673D"/>
    <w:rsid w:val="00472093"/>
    <w:rsid w:val="00484D20"/>
    <w:rsid w:val="004B5002"/>
    <w:rsid w:val="004C01BA"/>
    <w:rsid w:val="004D0929"/>
    <w:rsid w:val="004D68D2"/>
    <w:rsid w:val="004D7C36"/>
    <w:rsid w:val="004E0F83"/>
    <w:rsid w:val="004F1874"/>
    <w:rsid w:val="004F5629"/>
    <w:rsid w:val="00511228"/>
    <w:rsid w:val="00537FC6"/>
    <w:rsid w:val="00557806"/>
    <w:rsid w:val="005605C3"/>
    <w:rsid w:val="00582331"/>
    <w:rsid w:val="005A0FD9"/>
    <w:rsid w:val="00645329"/>
    <w:rsid w:val="00653323"/>
    <w:rsid w:val="00696770"/>
    <w:rsid w:val="006C2CA0"/>
    <w:rsid w:val="006C728E"/>
    <w:rsid w:val="006D5A7E"/>
    <w:rsid w:val="006F5DE1"/>
    <w:rsid w:val="00704FC6"/>
    <w:rsid w:val="007055EB"/>
    <w:rsid w:val="00715E39"/>
    <w:rsid w:val="00717552"/>
    <w:rsid w:val="0072389A"/>
    <w:rsid w:val="007266C6"/>
    <w:rsid w:val="0073022E"/>
    <w:rsid w:val="0074490B"/>
    <w:rsid w:val="00747743"/>
    <w:rsid w:val="00777CB0"/>
    <w:rsid w:val="007A7C64"/>
    <w:rsid w:val="00825E03"/>
    <w:rsid w:val="00832ACB"/>
    <w:rsid w:val="008358E3"/>
    <w:rsid w:val="00851283"/>
    <w:rsid w:val="00860499"/>
    <w:rsid w:val="00865EFD"/>
    <w:rsid w:val="008A6573"/>
    <w:rsid w:val="008B50A3"/>
    <w:rsid w:val="008C3138"/>
    <w:rsid w:val="008E5F35"/>
    <w:rsid w:val="00923FB2"/>
    <w:rsid w:val="00925071"/>
    <w:rsid w:val="00955124"/>
    <w:rsid w:val="00963CA3"/>
    <w:rsid w:val="00963F38"/>
    <w:rsid w:val="00970998"/>
    <w:rsid w:val="009741CB"/>
    <w:rsid w:val="009A42B5"/>
    <w:rsid w:val="009C422B"/>
    <w:rsid w:val="00A21D28"/>
    <w:rsid w:val="00A53E39"/>
    <w:rsid w:val="00A54A55"/>
    <w:rsid w:val="00A95F1A"/>
    <w:rsid w:val="00AC10CD"/>
    <w:rsid w:val="00B14BDE"/>
    <w:rsid w:val="00B470D7"/>
    <w:rsid w:val="00B7603D"/>
    <w:rsid w:val="00B779F1"/>
    <w:rsid w:val="00B91540"/>
    <w:rsid w:val="00BB3B81"/>
    <w:rsid w:val="00BE3DC3"/>
    <w:rsid w:val="00BE6C56"/>
    <w:rsid w:val="00C039BA"/>
    <w:rsid w:val="00C052A7"/>
    <w:rsid w:val="00C0716F"/>
    <w:rsid w:val="00C24522"/>
    <w:rsid w:val="00C35C71"/>
    <w:rsid w:val="00C37B02"/>
    <w:rsid w:val="00C51DC7"/>
    <w:rsid w:val="00C56510"/>
    <w:rsid w:val="00C66D8C"/>
    <w:rsid w:val="00C802BE"/>
    <w:rsid w:val="00C95459"/>
    <w:rsid w:val="00CB7606"/>
    <w:rsid w:val="00CC1A72"/>
    <w:rsid w:val="00CD2A7F"/>
    <w:rsid w:val="00CD3A5A"/>
    <w:rsid w:val="00CE0C5D"/>
    <w:rsid w:val="00D03DA1"/>
    <w:rsid w:val="00D10ABF"/>
    <w:rsid w:val="00D14ABF"/>
    <w:rsid w:val="00D472D6"/>
    <w:rsid w:val="00D508DE"/>
    <w:rsid w:val="00D525C5"/>
    <w:rsid w:val="00D568B5"/>
    <w:rsid w:val="00D74D91"/>
    <w:rsid w:val="00D96661"/>
    <w:rsid w:val="00DA10B3"/>
    <w:rsid w:val="00DE6236"/>
    <w:rsid w:val="00E20E31"/>
    <w:rsid w:val="00E425FF"/>
    <w:rsid w:val="00E46BB3"/>
    <w:rsid w:val="00E53FC8"/>
    <w:rsid w:val="00E65E77"/>
    <w:rsid w:val="00E742F0"/>
    <w:rsid w:val="00E779AE"/>
    <w:rsid w:val="00ED4302"/>
    <w:rsid w:val="00EF100D"/>
    <w:rsid w:val="00EF572D"/>
    <w:rsid w:val="00F00FE7"/>
    <w:rsid w:val="00F317CB"/>
    <w:rsid w:val="00F66474"/>
    <w:rsid w:val="00F9741F"/>
    <w:rsid w:val="00FA4F49"/>
    <w:rsid w:val="00FB5E0B"/>
    <w:rsid w:val="00FC21F7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625"/>
        <o:r id="V:Rule24" type="connector" idref="#_x0000_s1653"/>
        <o:r id="V:Rule25" type="connector" idref="#_x0000_s1652"/>
        <o:r id="V:Rule26" type="connector" idref="#_x0000_s1628"/>
        <o:r id="V:Rule27" type="connector" idref="#_x0000_s1654"/>
        <o:r id="V:Rule28" type="connector" idref="#_x0000_s1636"/>
        <o:r id="V:Rule29" type="connector" idref="#_x0000_s1629"/>
        <o:r id="V:Rule30" type="connector" idref="#_x0000_s1655"/>
        <o:r id="V:Rule31" type="connector" idref="#_x0000_s1658"/>
        <o:r id="V:Rule32" type="connector" idref="#_x0000_s1640"/>
        <o:r id="V:Rule33" type="connector" idref="#_x0000_s1639"/>
        <o:r id="V:Rule34" type="connector" idref="#_x0000_s1659"/>
        <o:r id="V:Rule35" type="connector" idref="#_x0000_s1637"/>
        <o:r id="V:Rule36" type="connector" idref="#_x0000_s1657"/>
        <o:r id="V:Rule37" type="connector" idref="#_x0000_s1623"/>
        <o:r id="V:Rule38" type="connector" idref="#_x0000_s1656"/>
        <o:r id="V:Rule39" type="connector" idref="#_x0000_s1622"/>
        <o:r id="V:Rule40" type="connector" idref="#_x0000_s1615"/>
        <o:r id="V:Rule41" type="connector" idref="#_x0000_s1641"/>
        <o:r id="V:Rule42" type="connector" idref="#_x0000_s1651"/>
        <o:r id="V:Rule43" type="connector" idref="#_x0000_s1660"/>
        <o:r id="V:Rule44" type="connector" idref="#_x0000_s16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3531"/>
    <w:rPr>
      <w:b/>
      <w:bCs/>
    </w:rPr>
  </w:style>
  <w:style w:type="paragraph" w:styleId="a5">
    <w:name w:val="List Paragraph"/>
    <w:basedOn w:val="a"/>
    <w:uiPriority w:val="34"/>
    <w:qFormat/>
    <w:rsid w:val="00E20E31"/>
    <w:pPr>
      <w:ind w:left="720"/>
      <w:contextualSpacing/>
    </w:pPr>
  </w:style>
  <w:style w:type="paragraph" w:customStyle="1" w:styleId="Default">
    <w:name w:val="Default"/>
    <w:rsid w:val="008358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Базовый"/>
    <w:rsid w:val="003B5A37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character" w:customStyle="1" w:styleId="a7">
    <w:name w:val="Название Знак"/>
    <w:link w:val="a8"/>
    <w:rsid w:val="00F9741F"/>
    <w:rPr>
      <w:b/>
      <w:bCs/>
      <w:sz w:val="24"/>
      <w:szCs w:val="24"/>
      <w:lang w:eastAsia="ar-SA"/>
    </w:rPr>
  </w:style>
  <w:style w:type="paragraph" w:styleId="a8">
    <w:name w:val="Title"/>
    <w:basedOn w:val="a"/>
    <w:next w:val="a"/>
    <w:link w:val="a7"/>
    <w:qFormat/>
    <w:rsid w:val="00F9741F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link w:val="a8"/>
    <w:uiPriority w:val="10"/>
    <w:rsid w:val="00F9741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No Spacing"/>
    <w:uiPriority w:val="1"/>
    <w:qFormat/>
    <w:rsid w:val="00F9741F"/>
    <w:rPr>
      <w:rFonts w:eastAsia="Times New Roman"/>
      <w:sz w:val="22"/>
      <w:szCs w:val="22"/>
    </w:rPr>
  </w:style>
  <w:style w:type="character" w:styleId="aa">
    <w:name w:val="Hyperlink"/>
    <w:rsid w:val="00F974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97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741F"/>
    <w:rPr>
      <w:rFonts w:ascii="Courier New" w:eastAsia="Times New Roman" w:hAnsi="Courier New"/>
    </w:rPr>
  </w:style>
  <w:style w:type="paragraph" w:styleId="ab">
    <w:name w:val="caption"/>
    <w:basedOn w:val="a"/>
    <w:next w:val="a"/>
    <w:uiPriority w:val="35"/>
    <w:unhideWhenUsed/>
    <w:qFormat/>
    <w:rsid w:val="0072389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4A9E-5D24-41E7-990E-9C4F7EC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2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commander</cp:lastModifiedBy>
  <cp:revision>66</cp:revision>
  <cp:lastPrinted>2014-12-13T11:48:00Z</cp:lastPrinted>
  <dcterms:created xsi:type="dcterms:W3CDTF">2015-11-15T09:48:00Z</dcterms:created>
  <dcterms:modified xsi:type="dcterms:W3CDTF">2015-11-17T14:12:00Z</dcterms:modified>
</cp:coreProperties>
</file>